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5BE11E5A" w:rsidR="0086198F" w:rsidRPr="00A75AFA" w:rsidRDefault="00CE1243" w:rsidP="00266875">
      <w:pPr>
        <w:rPr>
          <w:rFonts w:hAnsi="ＭＳ 明朝"/>
          <w:szCs w:val="18"/>
        </w:rPr>
      </w:pPr>
      <w:r w:rsidRPr="00A75AFA">
        <w:rPr>
          <w:rFonts w:hAnsi="ＭＳ 明朝" w:hint="eastAsia"/>
          <w:szCs w:val="18"/>
        </w:rPr>
        <w:t>農林水産・食品分野の</w:t>
      </w:r>
      <w:r w:rsidR="0086198F" w:rsidRPr="00A75AFA">
        <w:rPr>
          <w:rFonts w:hAnsi="ＭＳ 明朝" w:hint="eastAsia"/>
          <w:szCs w:val="18"/>
        </w:rPr>
        <w:t>公募情報（</w:t>
      </w:r>
      <w:r w:rsidR="00135AEA" w:rsidRPr="00A75AFA">
        <w:rPr>
          <w:rFonts w:hAnsi="ＭＳ 明朝" w:hint="eastAsia"/>
          <w:szCs w:val="18"/>
        </w:rPr>
        <w:t>20</w:t>
      </w:r>
      <w:r w:rsidR="00505670" w:rsidRPr="00A75AFA">
        <w:rPr>
          <w:rFonts w:hAnsi="ＭＳ 明朝" w:hint="eastAsia"/>
          <w:szCs w:val="18"/>
        </w:rPr>
        <w:t>2</w:t>
      </w:r>
      <w:r w:rsidR="00F95EEB" w:rsidRPr="00A75AFA">
        <w:rPr>
          <w:rFonts w:hAnsi="ＭＳ 明朝" w:hint="eastAsia"/>
          <w:szCs w:val="18"/>
        </w:rPr>
        <w:t>5</w:t>
      </w:r>
      <w:r w:rsidR="00135AEA" w:rsidRPr="00A75AFA">
        <w:rPr>
          <w:rFonts w:hAnsi="ＭＳ 明朝" w:hint="eastAsia"/>
          <w:szCs w:val="18"/>
        </w:rPr>
        <w:t>年</w:t>
      </w:r>
      <w:r w:rsidR="00467F64" w:rsidRPr="00A75AFA">
        <w:rPr>
          <w:rFonts w:hAnsi="ＭＳ 明朝" w:hint="eastAsia"/>
          <w:szCs w:val="18"/>
        </w:rPr>
        <w:t>1</w:t>
      </w:r>
      <w:r w:rsidR="00A75AFA" w:rsidRPr="00A75AFA">
        <w:rPr>
          <w:rFonts w:hAnsi="ＭＳ 明朝" w:hint="eastAsia"/>
          <w:szCs w:val="18"/>
        </w:rPr>
        <w:t>2</w:t>
      </w:r>
      <w:r w:rsidR="00467F64" w:rsidRPr="00A75AFA">
        <w:rPr>
          <w:rFonts w:hAnsi="ＭＳ 明朝" w:hint="eastAsia"/>
          <w:szCs w:val="18"/>
        </w:rPr>
        <w:t>月</w:t>
      </w:r>
      <w:r w:rsidR="00A75AFA" w:rsidRPr="00A75AFA">
        <w:rPr>
          <w:rFonts w:hAnsi="ＭＳ 明朝" w:hint="eastAsia"/>
          <w:szCs w:val="18"/>
        </w:rPr>
        <w:t>2</w:t>
      </w:r>
      <w:r w:rsidR="00467F64" w:rsidRPr="00A75AFA">
        <w:rPr>
          <w:rFonts w:hAnsi="ＭＳ 明朝" w:hint="eastAsia"/>
          <w:szCs w:val="18"/>
        </w:rPr>
        <w:t>日</w:t>
      </w:r>
      <w:r w:rsidR="0086198F" w:rsidRPr="00A75AFA">
        <w:rPr>
          <w:rFonts w:hAnsi="ＭＳ 明朝" w:hint="eastAsia"/>
          <w:szCs w:val="18"/>
        </w:rPr>
        <w:t>）</w:t>
      </w:r>
      <w:r w:rsidR="00E70FD4" w:rsidRPr="00A75AFA">
        <w:rPr>
          <w:rFonts w:hAnsi="ＭＳ 明朝" w:hint="eastAsia"/>
          <w:szCs w:val="18"/>
        </w:rPr>
        <w:t xml:space="preserve"> </w:t>
      </w:r>
      <w:r w:rsidR="006705CC" w:rsidRPr="00A75AFA">
        <w:rPr>
          <w:rFonts w:hAnsi="ＭＳ 明朝" w:hint="eastAsia"/>
          <w:szCs w:val="18"/>
        </w:rPr>
        <w:t>11月</w:t>
      </w:r>
      <w:r w:rsidR="001B0F49" w:rsidRPr="00A75AFA">
        <w:rPr>
          <w:rFonts w:hAnsi="ＭＳ 明朝" w:hint="eastAsia"/>
          <w:szCs w:val="18"/>
        </w:rPr>
        <w:t>1</w:t>
      </w:r>
      <w:r w:rsidR="00A75AFA" w:rsidRPr="00A75AFA">
        <w:rPr>
          <w:rFonts w:hAnsi="ＭＳ 明朝" w:hint="eastAsia"/>
          <w:szCs w:val="18"/>
        </w:rPr>
        <w:t>8</w:t>
      </w:r>
      <w:r w:rsidR="006705CC" w:rsidRPr="00A75AFA">
        <w:rPr>
          <w:rFonts w:hAnsi="ＭＳ 明朝" w:hint="eastAsia"/>
          <w:szCs w:val="18"/>
        </w:rPr>
        <w:t>日</w:t>
      </w:r>
      <w:r w:rsidR="00297BE3" w:rsidRPr="00A75AFA">
        <w:rPr>
          <w:rFonts w:hAnsi="ＭＳ 明朝" w:hint="eastAsia"/>
          <w:szCs w:val="18"/>
        </w:rPr>
        <w:t>以降</w:t>
      </w:r>
      <w:r w:rsidR="00941E3B" w:rsidRPr="00A75AFA">
        <w:rPr>
          <w:rFonts w:hAnsi="ＭＳ 明朝" w:hint="eastAsia"/>
          <w:szCs w:val="18"/>
        </w:rPr>
        <w:t>の新規の情報を赤字で示しています。</w:t>
      </w:r>
    </w:p>
    <w:p w14:paraId="7A50F998" w14:textId="77777777" w:rsidR="003C7957" w:rsidRPr="00A75AFA" w:rsidRDefault="003C7957" w:rsidP="00266875">
      <w:pPr>
        <w:rPr>
          <w:rFonts w:hAnsi="ＭＳ 明朝"/>
          <w:szCs w:val="18"/>
        </w:rPr>
      </w:pPr>
    </w:p>
    <w:p w14:paraId="0F8440C5" w14:textId="77777777" w:rsidR="00C82865" w:rsidRPr="00A75AFA" w:rsidRDefault="00C82865" w:rsidP="00266875">
      <w:pPr>
        <w:rPr>
          <w:rFonts w:hAnsi="ＭＳ 明朝"/>
          <w:szCs w:val="18"/>
        </w:rPr>
      </w:pPr>
      <w:bookmarkStart w:id="0" w:name="_Hlk48726686"/>
      <w:bookmarkStart w:id="1" w:name="_Hlk533935019"/>
      <w:r w:rsidRPr="00A75AFA">
        <w:rPr>
          <w:rFonts w:hAnsi="ＭＳ 明朝" w:hint="eastAsia"/>
          <w:szCs w:val="18"/>
        </w:rPr>
        <w:t>【</w:t>
      </w:r>
      <w:r w:rsidR="00E53CE8" w:rsidRPr="00A75AFA">
        <w:rPr>
          <w:rFonts w:hAnsi="ＭＳ 明朝" w:hint="eastAsia"/>
          <w:szCs w:val="18"/>
        </w:rPr>
        <w:t>研究開発関連</w:t>
      </w:r>
      <w:r w:rsidRPr="00A75AFA">
        <w:rPr>
          <w:rFonts w:hAnsi="ＭＳ 明朝" w:hint="eastAsia"/>
          <w:szCs w:val="18"/>
        </w:rPr>
        <w:t>】</w:t>
      </w:r>
    </w:p>
    <w:p w14:paraId="5FB5857B" w14:textId="77777777" w:rsidR="00077E9C" w:rsidRPr="00A75AFA" w:rsidRDefault="00077E9C" w:rsidP="00266875">
      <w:pPr>
        <w:rPr>
          <w:rFonts w:hAnsi="ＭＳ 明朝"/>
          <w:szCs w:val="18"/>
        </w:rPr>
      </w:pPr>
      <w:bookmarkStart w:id="2" w:name="_Hlk153271302"/>
    </w:p>
    <w:p w14:paraId="51CE9733" w14:textId="77777777" w:rsidR="00077E9C" w:rsidRPr="00A75AFA" w:rsidRDefault="00077E9C" w:rsidP="00266875">
      <w:pPr>
        <w:rPr>
          <w:rFonts w:hAnsi="ＭＳ 明朝"/>
          <w:szCs w:val="18"/>
        </w:rPr>
      </w:pPr>
      <w:r w:rsidRPr="00A75AFA">
        <w:rPr>
          <w:rFonts w:hAnsi="ＭＳ 明朝" w:hint="eastAsia"/>
          <w:szCs w:val="18"/>
        </w:rPr>
        <w:t>■省庁等</w:t>
      </w:r>
    </w:p>
    <w:p w14:paraId="630B5892" w14:textId="77777777" w:rsidR="005F5889" w:rsidRPr="00A75AFA" w:rsidRDefault="005F5889" w:rsidP="00AE55F5">
      <w:pPr>
        <w:rPr>
          <w:rFonts w:hAnsi="ＭＳ 明朝"/>
          <w:szCs w:val="18"/>
        </w:rPr>
      </w:pPr>
      <w:bookmarkStart w:id="3" w:name="_Hlk139532450"/>
      <w:bookmarkStart w:id="4" w:name="_Hlk147222997"/>
      <w:bookmarkEnd w:id="0"/>
      <w:bookmarkEnd w:id="1"/>
      <w:bookmarkEnd w:id="2"/>
    </w:p>
    <w:p w14:paraId="77A1274F" w14:textId="77777777" w:rsidR="00C31DEA" w:rsidRPr="00A75AFA" w:rsidRDefault="00C31DEA" w:rsidP="00AE55F5">
      <w:pPr>
        <w:rPr>
          <w:rFonts w:hAnsi="ＭＳ 明朝"/>
          <w:szCs w:val="18"/>
        </w:rPr>
      </w:pPr>
      <w:bookmarkStart w:id="5" w:name="_Hlk212542143"/>
      <w:r w:rsidRPr="00A75AFA">
        <w:rPr>
          <w:rFonts w:hAnsi="ＭＳ 明朝" w:hint="eastAsia"/>
          <w:szCs w:val="18"/>
        </w:rPr>
        <w:t>・JST：「2025（令和7）年度 研究成果展開事業 研究成果最適展開支援プログラム（A-STEP）実装支援（返済型）」</w:t>
      </w:r>
    </w:p>
    <w:p w14:paraId="1E821B78" w14:textId="77777777" w:rsidR="00C31DEA" w:rsidRPr="00A75AFA" w:rsidRDefault="00C31DEA" w:rsidP="00C31DEA">
      <w:pPr>
        <w:ind w:firstLineChars="100" w:firstLine="175"/>
        <w:rPr>
          <w:rFonts w:hAnsi="ＭＳ 明朝"/>
          <w:szCs w:val="18"/>
        </w:rPr>
      </w:pPr>
      <w:r w:rsidRPr="00A75AFA">
        <w:rPr>
          <w:rFonts w:hAnsi="ＭＳ 明朝" w:hint="eastAsia"/>
          <w:szCs w:val="18"/>
        </w:rPr>
        <w:t>https://www.jst.go.jp/a-step/koubo/index.html</w:t>
      </w:r>
    </w:p>
    <w:p w14:paraId="614A51E1" w14:textId="77777777" w:rsidR="00C31DEA" w:rsidRPr="00A75AFA" w:rsidRDefault="00C31DEA" w:rsidP="00C31DEA">
      <w:pPr>
        <w:ind w:firstLineChars="100" w:firstLine="175"/>
        <w:rPr>
          <w:rFonts w:hAnsi="ＭＳ 明朝"/>
          <w:szCs w:val="18"/>
        </w:rPr>
      </w:pPr>
      <w:r w:rsidRPr="00A75AFA">
        <w:rPr>
          <w:rFonts w:hAnsi="ＭＳ 明朝" w:hint="eastAsia"/>
          <w:szCs w:val="18"/>
        </w:rPr>
        <w:t>分野等：大学等の研究成果（技術シーズ）の社会実装を目指す、スタートアップ等による実用化開発を支援する。</w:t>
      </w:r>
    </w:p>
    <w:p w14:paraId="24D338A3" w14:textId="2ABF0C61" w:rsidR="00C31DEA" w:rsidRPr="00A75AFA" w:rsidRDefault="00C31DEA" w:rsidP="00C31DEA">
      <w:pPr>
        <w:ind w:firstLineChars="100" w:firstLine="175"/>
        <w:rPr>
          <w:rFonts w:hAnsi="ＭＳ 明朝"/>
          <w:szCs w:val="18"/>
        </w:rPr>
      </w:pPr>
      <w:r w:rsidRPr="00A75AFA">
        <w:rPr>
          <w:rFonts w:hAnsi="ＭＳ 明朝" w:hint="eastAsia"/>
          <w:szCs w:val="18"/>
        </w:rPr>
        <w:t>公募期間：2025年4月1日～2026年3月31日（随時選考・随時採択）</w:t>
      </w:r>
    </w:p>
    <w:p w14:paraId="4E06FD48" w14:textId="77777777" w:rsidR="00C62FAB" w:rsidRPr="00A75AFA" w:rsidRDefault="00C62FAB" w:rsidP="00266875">
      <w:pPr>
        <w:rPr>
          <w:rFonts w:hAnsi="ＭＳ 明朝"/>
          <w:szCs w:val="18"/>
        </w:rPr>
      </w:pPr>
    </w:p>
    <w:p w14:paraId="160F87FA" w14:textId="77777777" w:rsidR="002921EF" w:rsidRPr="00A75AFA" w:rsidRDefault="002921EF" w:rsidP="00266875">
      <w:pPr>
        <w:rPr>
          <w:rFonts w:hAnsi="ＭＳ 明朝"/>
          <w:szCs w:val="18"/>
        </w:rPr>
      </w:pPr>
      <w:r w:rsidRPr="00A75AFA">
        <w:rPr>
          <w:rFonts w:hAnsi="ＭＳ 明朝" w:hint="eastAsia"/>
          <w:szCs w:val="18"/>
        </w:rPr>
        <w:t>・</w:t>
      </w:r>
      <w:r w:rsidR="003745AD" w:rsidRPr="00A75AFA">
        <w:rPr>
          <w:rFonts w:hAnsi="ＭＳ 明朝" w:hint="eastAsia"/>
          <w:szCs w:val="18"/>
        </w:rPr>
        <w:t>JST</w:t>
      </w:r>
      <w:r w:rsidRPr="00A75AFA">
        <w:rPr>
          <w:rFonts w:hAnsi="ＭＳ 明朝" w:hint="eastAsia"/>
          <w:szCs w:val="18"/>
        </w:rPr>
        <w:t>：「</w:t>
      </w:r>
      <w:r w:rsidR="003745AD" w:rsidRPr="00A75AFA">
        <w:rPr>
          <w:rFonts w:hAnsi="ＭＳ 明朝" w:hint="eastAsia"/>
          <w:szCs w:val="18"/>
        </w:rPr>
        <w:t>ベルモント・フォーラムCRA（共同研究活動）課題募集</w:t>
      </w:r>
      <w:r w:rsidRPr="00A75AFA">
        <w:rPr>
          <w:rFonts w:hAnsi="ＭＳ 明朝" w:hint="eastAsia"/>
          <w:szCs w:val="18"/>
        </w:rPr>
        <w:t>」</w:t>
      </w:r>
    </w:p>
    <w:p w14:paraId="4C507D11" w14:textId="77777777" w:rsidR="002921EF" w:rsidRPr="00A75AFA" w:rsidRDefault="003745AD" w:rsidP="002921EF">
      <w:pPr>
        <w:ind w:firstLineChars="100" w:firstLine="175"/>
        <w:rPr>
          <w:rFonts w:hAnsi="ＭＳ 明朝"/>
          <w:szCs w:val="18"/>
        </w:rPr>
      </w:pPr>
      <w:r w:rsidRPr="00A75AFA">
        <w:rPr>
          <w:rFonts w:hAnsi="ＭＳ 明朝" w:hint="eastAsia"/>
          <w:szCs w:val="18"/>
        </w:rPr>
        <w:t>https://www.jst.go.jp/inter/program/announce/announce_belmont_ocean2025.html</w:t>
      </w:r>
    </w:p>
    <w:p w14:paraId="1AA6F50B" w14:textId="77777777" w:rsidR="002921EF" w:rsidRPr="00A75AFA" w:rsidRDefault="002921EF" w:rsidP="002921EF">
      <w:pPr>
        <w:ind w:firstLineChars="100" w:firstLine="175"/>
        <w:rPr>
          <w:rFonts w:hAnsi="ＭＳ 明朝"/>
          <w:szCs w:val="18"/>
        </w:rPr>
      </w:pPr>
      <w:r w:rsidRPr="00A75AFA">
        <w:rPr>
          <w:rFonts w:hAnsi="ＭＳ 明朝" w:hint="eastAsia"/>
          <w:szCs w:val="18"/>
        </w:rPr>
        <w:t>分野等：</w:t>
      </w:r>
      <w:r w:rsidR="003745AD" w:rsidRPr="00A75AFA">
        <w:rPr>
          <w:rFonts w:hAnsi="ＭＳ 明朝" w:hint="eastAsia"/>
          <w:szCs w:val="18"/>
        </w:rPr>
        <w:t>海洋：自然環境と人類の幸福に向けた生物多様性と生態系の持続可能性の希求</w:t>
      </w:r>
    </w:p>
    <w:p w14:paraId="0C3D82D6" w14:textId="40BC8099" w:rsidR="003745AD" w:rsidRPr="00A75AFA" w:rsidRDefault="002921EF" w:rsidP="002921EF">
      <w:pPr>
        <w:ind w:firstLineChars="100" w:firstLine="175"/>
        <w:rPr>
          <w:rFonts w:hAnsi="ＭＳ 明朝"/>
          <w:szCs w:val="18"/>
        </w:rPr>
      </w:pPr>
      <w:r w:rsidRPr="00A75AFA">
        <w:rPr>
          <w:rFonts w:hAnsi="ＭＳ 明朝" w:hint="eastAsia"/>
          <w:szCs w:val="18"/>
        </w:rPr>
        <w:t>公募期間：</w:t>
      </w:r>
      <w:r w:rsidR="003745AD" w:rsidRPr="00A75AFA">
        <w:rPr>
          <w:rFonts w:hAnsi="ＭＳ 明朝" w:hint="eastAsia"/>
          <w:szCs w:val="18"/>
        </w:rPr>
        <w:t>2025年9月12日～2026年3月6日</w:t>
      </w:r>
    </w:p>
    <w:p w14:paraId="37E6E154" w14:textId="77777777" w:rsidR="003745AD" w:rsidRPr="00A75AFA" w:rsidRDefault="003745AD" w:rsidP="00266875">
      <w:pPr>
        <w:rPr>
          <w:rFonts w:hAnsi="ＭＳ 明朝"/>
          <w:szCs w:val="18"/>
        </w:rPr>
      </w:pPr>
    </w:p>
    <w:p w14:paraId="1D0CE489" w14:textId="77777777" w:rsidR="006B7266" w:rsidRPr="00A75AFA" w:rsidRDefault="006B7266" w:rsidP="00266875">
      <w:pPr>
        <w:rPr>
          <w:rFonts w:hAnsi="ＭＳ 明朝"/>
          <w:szCs w:val="18"/>
        </w:rPr>
      </w:pPr>
      <w:r w:rsidRPr="00A75AFA">
        <w:rPr>
          <w:rFonts w:hAnsi="ＭＳ 明朝" w:hint="eastAsia"/>
          <w:szCs w:val="18"/>
        </w:rPr>
        <w:t>・</w:t>
      </w:r>
      <w:r w:rsidR="0003238B" w:rsidRPr="00A75AFA">
        <w:rPr>
          <w:rFonts w:hAnsi="ＭＳ 明朝" w:hint="eastAsia"/>
          <w:szCs w:val="18"/>
        </w:rPr>
        <w:t>JST</w:t>
      </w:r>
      <w:r w:rsidRPr="00A75AFA">
        <w:rPr>
          <w:rFonts w:hAnsi="ＭＳ 明朝" w:hint="eastAsia"/>
          <w:szCs w:val="18"/>
        </w:rPr>
        <w:t>：「</w:t>
      </w:r>
      <w:r w:rsidR="0003238B" w:rsidRPr="00A75AFA">
        <w:rPr>
          <w:rFonts w:hAnsi="ＭＳ 明朝" w:hint="eastAsia"/>
          <w:szCs w:val="18"/>
        </w:rPr>
        <w:t>令和7年度 戦略的国際共同研究プログラム（SICORP）「水素技術」における日本－ドイツ国際産学連携共同研究</w:t>
      </w:r>
      <w:r w:rsidRPr="00A75AFA">
        <w:rPr>
          <w:rFonts w:hAnsi="ＭＳ 明朝" w:hint="eastAsia"/>
          <w:szCs w:val="18"/>
        </w:rPr>
        <w:t>」</w:t>
      </w:r>
    </w:p>
    <w:p w14:paraId="31877B7D" w14:textId="77777777" w:rsidR="006B7266" w:rsidRPr="00A75AFA" w:rsidRDefault="0003238B" w:rsidP="006B7266">
      <w:pPr>
        <w:ind w:firstLineChars="100" w:firstLine="175"/>
        <w:rPr>
          <w:rFonts w:hAnsi="ＭＳ 明朝"/>
          <w:szCs w:val="18"/>
        </w:rPr>
      </w:pPr>
      <w:r w:rsidRPr="00A75AFA">
        <w:rPr>
          <w:rFonts w:hAnsi="ＭＳ 明朝" w:hint="eastAsia"/>
          <w:szCs w:val="18"/>
        </w:rPr>
        <w:t>https://www.jst.go.jp/inter/program/announce/announce_ge_hydrotech2.html</w:t>
      </w:r>
    </w:p>
    <w:p w14:paraId="71F5460B" w14:textId="77777777" w:rsidR="006B7266" w:rsidRPr="00A75AFA" w:rsidRDefault="006B7266" w:rsidP="006B7266">
      <w:pPr>
        <w:ind w:firstLineChars="100" w:firstLine="175"/>
        <w:rPr>
          <w:rFonts w:hAnsi="ＭＳ 明朝"/>
          <w:szCs w:val="18"/>
        </w:rPr>
      </w:pPr>
      <w:r w:rsidRPr="00A75AFA">
        <w:rPr>
          <w:rFonts w:hAnsi="ＭＳ 明朝" w:hint="eastAsia"/>
          <w:szCs w:val="18"/>
        </w:rPr>
        <w:t>分野等：</w:t>
      </w:r>
      <w:r w:rsidR="0003238B" w:rsidRPr="00A75AFA">
        <w:rPr>
          <w:rFonts w:hAnsi="ＭＳ 明朝" w:hint="eastAsia"/>
          <w:szCs w:val="18"/>
        </w:rPr>
        <w:t>水素技術：持続可能な水素社会のための技術、環境、経済、社会分析</w:t>
      </w:r>
    </w:p>
    <w:p w14:paraId="2D1EDA96" w14:textId="391F66B4" w:rsidR="0003238B" w:rsidRPr="00A75AFA" w:rsidRDefault="006B7266" w:rsidP="006B7266">
      <w:pPr>
        <w:ind w:firstLineChars="100" w:firstLine="175"/>
        <w:rPr>
          <w:rFonts w:hAnsi="ＭＳ 明朝"/>
          <w:szCs w:val="18"/>
        </w:rPr>
      </w:pPr>
      <w:r w:rsidRPr="00A75AFA">
        <w:rPr>
          <w:rFonts w:hAnsi="ＭＳ 明朝" w:hint="eastAsia"/>
          <w:szCs w:val="18"/>
        </w:rPr>
        <w:t>公募期間：</w:t>
      </w:r>
      <w:r w:rsidR="0003238B" w:rsidRPr="00A75AFA">
        <w:rPr>
          <w:rFonts w:hAnsi="ＭＳ 明朝" w:hint="eastAsia"/>
          <w:szCs w:val="18"/>
        </w:rPr>
        <w:t>2025年9月22日～2026年1月7日</w:t>
      </w:r>
    </w:p>
    <w:p w14:paraId="682C94F9" w14:textId="77777777" w:rsidR="00213BA2" w:rsidRPr="00A75AFA" w:rsidRDefault="00213BA2" w:rsidP="002A580D">
      <w:pPr>
        <w:rPr>
          <w:rFonts w:hAnsi="ＭＳ 明朝"/>
          <w:szCs w:val="18"/>
        </w:rPr>
      </w:pPr>
    </w:p>
    <w:p w14:paraId="78A4B619" w14:textId="77777777" w:rsidR="00213BA2" w:rsidRPr="00A75AFA" w:rsidRDefault="00213BA2" w:rsidP="002A580D">
      <w:pPr>
        <w:rPr>
          <w:rFonts w:hAnsi="ＭＳ 明朝"/>
          <w:szCs w:val="18"/>
        </w:rPr>
      </w:pPr>
      <w:r w:rsidRPr="00A75AFA">
        <w:rPr>
          <w:rFonts w:hAnsi="ＭＳ 明朝" w:hint="eastAsia"/>
          <w:szCs w:val="18"/>
        </w:rPr>
        <w:t>・</w:t>
      </w:r>
      <w:r w:rsidR="00CB01D5" w:rsidRPr="00A75AFA">
        <w:rPr>
          <w:rFonts w:hAnsi="ＭＳ 明朝" w:hint="eastAsia"/>
          <w:szCs w:val="18"/>
        </w:rPr>
        <w:t>NEDO</w:t>
      </w:r>
      <w:r w:rsidRPr="00A75AFA">
        <w:rPr>
          <w:rFonts w:hAnsi="ＭＳ 明朝" w:hint="eastAsia"/>
          <w:szCs w:val="18"/>
        </w:rPr>
        <w:t>：「</w:t>
      </w:r>
      <w:r w:rsidR="00CB01D5" w:rsidRPr="00A75AFA">
        <w:rPr>
          <w:rFonts w:hAnsi="ＭＳ 明朝" w:hint="eastAsia"/>
          <w:szCs w:val="18"/>
        </w:rPr>
        <w:t>2025年度 ディープテック・スタートアップ支援基金/国際共同研究開発</w:t>
      </w:r>
      <w:r w:rsidRPr="00A75AFA">
        <w:rPr>
          <w:rFonts w:hAnsi="ＭＳ 明朝" w:hint="eastAsia"/>
          <w:szCs w:val="18"/>
        </w:rPr>
        <w:t>」</w:t>
      </w:r>
    </w:p>
    <w:p w14:paraId="23B38178" w14:textId="77777777" w:rsidR="00213BA2" w:rsidRPr="00A75AFA" w:rsidRDefault="00CB01D5" w:rsidP="00213BA2">
      <w:pPr>
        <w:ind w:firstLineChars="100" w:firstLine="175"/>
        <w:rPr>
          <w:rFonts w:hAnsi="ＭＳ 明朝"/>
          <w:szCs w:val="18"/>
        </w:rPr>
      </w:pPr>
      <w:r w:rsidRPr="00A75AFA">
        <w:rPr>
          <w:rFonts w:hAnsi="ＭＳ 明朝" w:hint="eastAsia"/>
          <w:szCs w:val="18"/>
        </w:rPr>
        <w:t>https://www.nedo.go.jp/koubo/CA2_100502.html</w:t>
      </w:r>
    </w:p>
    <w:p w14:paraId="2F91CAD5" w14:textId="77777777" w:rsidR="00213BA2" w:rsidRPr="00A75AFA" w:rsidRDefault="00213BA2" w:rsidP="00213BA2">
      <w:pPr>
        <w:ind w:leftChars="100" w:left="851" w:hangingChars="386" w:hanging="676"/>
        <w:rPr>
          <w:rFonts w:hAnsi="ＭＳ 明朝"/>
          <w:szCs w:val="18"/>
        </w:rPr>
      </w:pPr>
      <w:r w:rsidRPr="00A75AFA">
        <w:rPr>
          <w:rFonts w:hAnsi="ＭＳ 明朝" w:hint="eastAsia"/>
          <w:szCs w:val="18"/>
        </w:rPr>
        <w:t>分野等：</w:t>
      </w:r>
      <w:r w:rsidR="00CB01D5" w:rsidRPr="00A75AFA">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A75AFA" w:rsidRDefault="00213BA2" w:rsidP="00213BA2">
      <w:pPr>
        <w:ind w:firstLineChars="100" w:firstLine="175"/>
        <w:rPr>
          <w:rFonts w:hAnsi="ＭＳ 明朝"/>
          <w:szCs w:val="18"/>
        </w:rPr>
      </w:pPr>
      <w:r w:rsidRPr="00A75AFA">
        <w:rPr>
          <w:rFonts w:hAnsi="ＭＳ 明朝" w:hint="eastAsia"/>
          <w:szCs w:val="18"/>
        </w:rPr>
        <w:t>公募期間：</w:t>
      </w:r>
      <w:r w:rsidR="00CB01D5" w:rsidRPr="00A75AFA">
        <w:rPr>
          <w:rFonts w:hAnsi="ＭＳ 明朝" w:hint="eastAsia"/>
          <w:szCs w:val="18"/>
        </w:rPr>
        <w:t>2025年10月14日～2026年1月21日</w:t>
      </w:r>
    </w:p>
    <w:p w14:paraId="6BB3DE5D" w14:textId="77777777" w:rsidR="002A580D" w:rsidRPr="00A75AFA" w:rsidRDefault="002A580D" w:rsidP="00266875">
      <w:pPr>
        <w:rPr>
          <w:rFonts w:hAnsi="ＭＳ 明朝"/>
          <w:szCs w:val="18"/>
        </w:rPr>
      </w:pPr>
    </w:p>
    <w:p w14:paraId="5AB86683" w14:textId="77777777" w:rsidR="00E44896" w:rsidRPr="00A75AFA" w:rsidRDefault="00E44896" w:rsidP="00E44896">
      <w:pPr>
        <w:ind w:left="710" w:hangingChars="405" w:hanging="710"/>
        <w:rPr>
          <w:rFonts w:hAnsi="ＭＳ 明朝"/>
          <w:szCs w:val="18"/>
        </w:rPr>
      </w:pPr>
      <w:r w:rsidRPr="00A75AFA">
        <w:rPr>
          <w:rFonts w:hAnsi="ＭＳ 明朝" w:hint="eastAsia"/>
          <w:szCs w:val="18"/>
        </w:rPr>
        <w:t>・</w:t>
      </w:r>
      <w:r w:rsidR="00373DA6" w:rsidRPr="00A75AFA">
        <w:rPr>
          <w:rFonts w:hAnsi="ＭＳ 明朝" w:hint="eastAsia"/>
          <w:szCs w:val="18"/>
        </w:rPr>
        <w:t>NEDO</w:t>
      </w:r>
      <w:r w:rsidRPr="00A75AFA">
        <w:rPr>
          <w:rFonts w:hAnsi="ＭＳ 明朝" w:hint="eastAsia"/>
          <w:szCs w:val="18"/>
        </w:rPr>
        <w:t>：「</w:t>
      </w:r>
      <w:r w:rsidR="00373DA6" w:rsidRPr="00A75AFA">
        <w:rPr>
          <w:rFonts w:hAnsi="ＭＳ 明朝" w:hint="eastAsia"/>
          <w:szCs w:val="18"/>
        </w:rPr>
        <w:t>「ディープテック・スタートアップ支援基金/ディープテック・スタートアップ支援事業（DTSU）」に係る第9回公募及び「GX分野のディープテック・スタートアップに対する実用化研究開発・量産化実証支援事業（GX）」に係る第6回公募</w:t>
      </w:r>
      <w:r w:rsidRPr="00A75AFA">
        <w:rPr>
          <w:rFonts w:hAnsi="ＭＳ 明朝" w:hint="eastAsia"/>
          <w:szCs w:val="18"/>
        </w:rPr>
        <w:t>」</w:t>
      </w:r>
    </w:p>
    <w:p w14:paraId="06358D29" w14:textId="77777777" w:rsidR="00E44896" w:rsidRPr="00A75AFA" w:rsidRDefault="00373DA6" w:rsidP="00E44896">
      <w:pPr>
        <w:ind w:firstLineChars="100" w:firstLine="175"/>
        <w:rPr>
          <w:rFonts w:hAnsi="ＭＳ 明朝"/>
          <w:szCs w:val="18"/>
        </w:rPr>
      </w:pPr>
      <w:r w:rsidRPr="00A75AFA">
        <w:rPr>
          <w:rFonts w:hAnsi="ＭＳ 明朝" w:hint="eastAsia"/>
          <w:szCs w:val="18"/>
        </w:rPr>
        <w:t>https://www.nedo.go.jp/koubo/CA2_100505.html</w:t>
      </w:r>
    </w:p>
    <w:p w14:paraId="76CA4CB8" w14:textId="77777777" w:rsidR="00E44896" w:rsidRPr="00A75AFA" w:rsidRDefault="00E44896" w:rsidP="00E44896">
      <w:pPr>
        <w:ind w:leftChars="100" w:left="851" w:hangingChars="386" w:hanging="676"/>
        <w:rPr>
          <w:rFonts w:hAnsi="ＭＳ 明朝"/>
          <w:szCs w:val="18"/>
        </w:rPr>
      </w:pPr>
      <w:r w:rsidRPr="00A75AFA">
        <w:rPr>
          <w:rFonts w:hAnsi="ＭＳ 明朝" w:hint="eastAsia"/>
          <w:szCs w:val="18"/>
        </w:rPr>
        <w:t>分野等：</w:t>
      </w:r>
      <w:r w:rsidR="00373DA6" w:rsidRPr="00A75AFA">
        <w:rPr>
          <w:rFonts w:hAnsi="ＭＳ 明朝" w:hint="eastAsia"/>
          <w:szCs w:val="18"/>
        </w:rPr>
        <w:t>技術の確立や事業化・社会実装までに長期の研究開発と大規模な資金を要し、リスクは高いものの国や世界全体で対処すべき経済社会課題の解決にも資すると考えられる革新的な技術の研究開発に取り組んでいる「ディープテック・スタートアップ」を対象として、VC等との協調やステージゲート審査の活用により、長期的視野で実用化研究開発や量産化実証、海外技術実証などへの支援を行う。</w:t>
      </w:r>
    </w:p>
    <w:p w14:paraId="139B2D77" w14:textId="10082285" w:rsidR="00373DA6" w:rsidRPr="00A75AFA" w:rsidRDefault="00E44896" w:rsidP="00E44896">
      <w:pPr>
        <w:ind w:firstLineChars="100" w:firstLine="175"/>
        <w:rPr>
          <w:rFonts w:hAnsi="ＭＳ 明朝"/>
          <w:szCs w:val="18"/>
        </w:rPr>
      </w:pPr>
      <w:r w:rsidRPr="00A75AFA">
        <w:rPr>
          <w:rFonts w:hAnsi="ＭＳ 明朝" w:hint="eastAsia"/>
          <w:szCs w:val="18"/>
        </w:rPr>
        <w:t>公募期間：</w:t>
      </w:r>
      <w:r w:rsidR="00373DA6" w:rsidRPr="00A75AFA">
        <w:rPr>
          <w:rFonts w:hAnsi="ＭＳ 明朝" w:hint="eastAsia"/>
          <w:szCs w:val="18"/>
        </w:rPr>
        <w:t>2025年10月15日～12月3日</w:t>
      </w:r>
    </w:p>
    <w:p w14:paraId="172DF3A4" w14:textId="77777777" w:rsidR="00373DA6" w:rsidRPr="00A75AFA" w:rsidRDefault="00373DA6" w:rsidP="00266875">
      <w:pPr>
        <w:rPr>
          <w:rFonts w:hAnsi="ＭＳ 明朝"/>
          <w:szCs w:val="18"/>
        </w:rPr>
      </w:pPr>
    </w:p>
    <w:p w14:paraId="44FA8F31" w14:textId="77777777" w:rsidR="004A2E1E" w:rsidRPr="00A75AFA" w:rsidRDefault="004A2E1E" w:rsidP="004A2E1E">
      <w:pPr>
        <w:ind w:left="142" w:hangingChars="81" w:hanging="142"/>
        <w:rPr>
          <w:rFonts w:hAnsi="ＭＳ 明朝"/>
          <w:szCs w:val="18"/>
        </w:rPr>
      </w:pPr>
      <w:r w:rsidRPr="00A75AFA">
        <w:rPr>
          <w:rFonts w:hAnsi="ＭＳ 明朝" w:hint="eastAsia"/>
          <w:szCs w:val="18"/>
        </w:rPr>
        <w:t>・NEDO：「「ディープテック・スタートアップへの事業開発支援事業（UPP事業）」及び「GX分野のディープテック・スタートアップへの事業開発支援事業（GX_UPP事業）」に係る第2回公募」</w:t>
      </w:r>
    </w:p>
    <w:p w14:paraId="6FAC4896" w14:textId="77777777" w:rsidR="004A2E1E" w:rsidRPr="00A75AFA" w:rsidRDefault="004A2E1E" w:rsidP="004A2E1E">
      <w:pPr>
        <w:ind w:firstLineChars="100" w:firstLine="175"/>
        <w:rPr>
          <w:rFonts w:hAnsi="ＭＳ 明朝"/>
          <w:szCs w:val="18"/>
        </w:rPr>
      </w:pPr>
      <w:r w:rsidRPr="00A75AFA">
        <w:rPr>
          <w:rFonts w:hAnsi="ＭＳ 明朝" w:hint="eastAsia"/>
          <w:szCs w:val="18"/>
        </w:rPr>
        <w:t>https://www.nedo.go.jp/koubo/CA2_100499.html</w:t>
      </w:r>
    </w:p>
    <w:p w14:paraId="24BE2AFF" w14:textId="77777777" w:rsidR="004A2E1E" w:rsidRPr="00A75AFA" w:rsidRDefault="004A2E1E" w:rsidP="004A2E1E">
      <w:pPr>
        <w:ind w:firstLineChars="100" w:firstLine="175"/>
        <w:rPr>
          <w:rFonts w:hAnsi="ＭＳ 明朝"/>
          <w:szCs w:val="18"/>
        </w:rPr>
      </w:pPr>
      <w:r w:rsidRPr="00A75AFA">
        <w:rPr>
          <w:rFonts w:hAnsi="ＭＳ 明朝" w:hint="eastAsia"/>
          <w:szCs w:val="18"/>
        </w:rPr>
        <w:t>分野等：</w:t>
      </w:r>
    </w:p>
    <w:p w14:paraId="46A188BB" w14:textId="1137CCF2" w:rsidR="004A2E1E" w:rsidRPr="00A75AFA" w:rsidRDefault="004A2E1E" w:rsidP="004A2E1E">
      <w:pPr>
        <w:ind w:leftChars="243" w:left="426"/>
        <w:rPr>
          <w:rFonts w:hAnsi="ＭＳ 明朝"/>
          <w:szCs w:val="18"/>
        </w:rPr>
      </w:pPr>
      <w:r w:rsidRPr="00A75AFA">
        <w:rPr>
          <w:rFonts w:hAnsi="ＭＳ 明朝" w:hint="eastAsia"/>
          <w:szCs w:val="18"/>
        </w:rPr>
        <w:t>1. ディープテック・スタートアップへの事業開発支援事業（UPP事業）</w:t>
      </w:r>
    </w:p>
    <w:p w14:paraId="39EE965E" w14:textId="72AB66CE" w:rsidR="004A2E1E" w:rsidRPr="00A75AFA" w:rsidRDefault="004A2E1E" w:rsidP="004A2E1E">
      <w:pPr>
        <w:ind w:leftChars="243" w:left="426"/>
        <w:rPr>
          <w:rFonts w:hAnsi="ＭＳ 明朝"/>
          <w:szCs w:val="18"/>
        </w:rPr>
      </w:pPr>
      <w:r w:rsidRPr="00A75AFA">
        <w:rPr>
          <w:rFonts w:hAnsi="ＭＳ 明朝" w:hint="eastAsia"/>
          <w:szCs w:val="18"/>
        </w:rPr>
        <w:t xml:space="preserve">　対象技術分野：人手不足解消や労働生産性向上に資するAIロボットの開発及び社会実装（AIロボット）</w:t>
      </w:r>
    </w:p>
    <w:p w14:paraId="110B67EC" w14:textId="77777777" w:rsidR="004A2E1E" w:rsidRPr="00A75AFA" w:rsidRDefault="004A2E1E" w:rsidP="004A2E1E">
      <w:pPr>
        <w:ind w:leftChars="243" w:left="426"/>
        <w:rPr>
          <w:rFonts w:hAnsi="ＭＳ 明朝"/>
          <w:szCs w:val="18"/>
        </w:rPr>
      </w:pPr>
      <w:r w:rsidRPr="00A75AFA">
        <w:rPr>
          <w:rFonts w:hAnsi="ＭＳ 明朝" w:hint="eastAsia"/>
          <w:szCs w:val="18"/>
        </w:rPr>
        <w:t>2. GX分野のディープテック・スタートアップへの事業開発支援事業（GX_UPP事業）</w:t>
      </w:r>
    </w:p>
    <w:p w14:paraId="50FB745F" w14:textId="77777777" w:rsidR="00F410C5" w:rsidRPr="00A75AFA" w:rsidRDefault="004A2E1E" w:rsidP="00F410C5">
      <w:pPr>
        <w:ind w:leftChars="243" w:left="2129" w:hangingChars="972" w:hanging="1703"/>
        <w:rPr>
          <w:rFonts w:hAnsi="ＭＳ 明朝"/>
          <w:szCs w:val="18"/>
        </w:rPr>
      </w:pPr>
      <w:r w:rsidRPr="00A75AFA">
        <w:rPr>
          <w:rFonts w:hAnsi="ＭＳ 明朝" w:hint="eastAsia"/>
          <w:szCs w:val="18"/>
        </w:rPr>
        <w:t xml:space="preserve">　対象技術分野：1）サーキュラーエコノミー実現に向けた再生材・再生資源の利活用・高度化、流通プラットフォームの構築等のための開発及び社会実装（資源循環）</w:t>
      </w:r>
    </w:p>
    <w:p w14:paraId="21CA152C" w14:textId="414CC917" w:rsidR="004A2E1E" w:rsidRPr="00A75AFA" w:rsidRDefault="004A2E1E" w:rsidP="00F410C5">
      <w:pPr>
        <w:ind w:leftChars="1052" w:left="2129" w:hangingChars="163" w:hanging="286"/>
        <w:rPr>
          <w:rFonts w:hAnsi="ＭＳ 明朝"/>
          <w:szCs w:val="18"/>
        </w:rPr>
      </w:pPr>
      <w:r w:rsidRPr="00A75AFA">
        <w:rPr>
          <w:rFonts w:hAnsi="ＭＳ 明朝" w:hint="eastAsia"/>
          <w:szCs w:val="18"/>
        </w:rPr>
        <w:t>2）</w:t>
      </w:r>
      <w:r w:rsidRPr="00A75AFA">
        <w:rPr>
          <w:rFonts w:hAnsi="ＭＳ 明朝" w:hint="eastAsia"/>
          <w:spacing w:val="-2"/>
          <w:szCs w:val="18"/>
        </w:rPr>
        <w:t>革新的な自動化技術製品等の導入を通じた省エネ・脱炭素に資する開発及び社会実装（自動化技術）</w:t>
      </w:r>
    </w:p>
    <w:p w14:paraId="11164D06" w14:textId="4542E38C" w:rsidR="004A2E1E" w:rsidRPr="00A75AFA" w:rsidRDefault="004A2E1E" w:rsidP="004A2E1E">
      <w:pPr>
        <w:ind w:leftChars="243" w:left="426" w:firstLineChars="100" w:firstLine="175"/>
        <w:rPr>
          <w:rFonts w:hAnsi="ＭＳ 明朝"/>
          <w:szCs w:val="18"/>
        </w:rPr>
      </w:pPr>
      <w:r w:rsidRPr="00A75AFA">
        <w:rPr>
          <w:rFonts w:hAnsi="ＭＳ 明朝" w:hint="eastAsia"/>
          <w:szCs w:val="18"/>
        </w:rPr>
        <w:t>公募期間：2025年11月13日～12月22日</w:t>
      </w:r>
    </w:p>
    <w:bookmarkEnd w:id="5"/>
    <w:p w14:paraId="6E405D4E" w14:textId="77777777" w:rsidR="00B618CF" w:rsidRPr="00A75AFA" w:rsidRDefault="00B618CF" w:rsidP="00266875">
      <w:pPr>
        <w:rPr>
          <w:rFonts w:hAnsi="ＭＳ 明朝"/>
          <w:szCs w:val="18"/>
        </w:rPr>
      </w:pPr>
    </w:p>
    <w:p w14:paraId="21D616DA" w14:textId="08AC7884" w:rsidR="00553C8B" w:rsidRPr="00A75AFA" w:rsidRDefault="00553C8B" w:rsidP="00266875">
      <w:pPr>
        <w:rPr>
          <w:rFonts w:hAnsi="ＭＳ 明朝"/>
          <w:szCs w:val="18"/>
        </w:rPr>
      </w:pPr>
      <w:r w:rsidRPr="00A75AFA">
        <w:rPr>
          <w:rFonts w:hAnsi="ＭＳ 明朝" w:hint="eastAsia"/>
          <w:szCs w:val="18"/>
        </w:rPr>
        <w:t>■民間等</w:t>
      </w:r>
    </w:p>
    <w:bookmarkEnd w:id="3"/>
    <w:bookmarkEnd w:id="4"/>
    <w:p w14:paraId="4A637A26" w14:textId="77777777" w:rsidR="00D80EBA" w:rsidRPr="00A75AFA" w:rsidRDefault="00D80EBA" w:rsidP="00BE4D35">
      <w:pPr>
        <w:rPr>
          <w:rFonts w:hAnsi="ＭＳ 明朝"/>
          <w:szCs w:val="18"/>
        </w:rPr>
      </w:pPr>
    </w:p>
    <w:p w14:paraId="159EAC21" w14:textId="77777777" w:rsidR="009B1959" w:rsidRPr="00A75AFA" w:rsidRDefault="009B1959" w:rsidP="00BE4D35">
      <w:pPr>
        <w:rPr>
          <w:rFonts w:hAnsi="ＭＳ 明朝"/>
          <w:szCs w:val="18"/>
        </w:rPr>
      </w:pPr>
      <w:bookmarkStart w:id="6" w:name="_Hlk212542196"/>
      <w:r w:rsidRPr="00A75AFA">
        <w:rPr>
          <w:rFonts w:hAnsi="ＭＳ 明朝" w:hint="eastAsia"/>
          <w:szCs w:val="18"/>
        </w:rPr>
        <w:t>・一般財団法人杉山産業化学研究所：「2026年度研究助成」</w:t>
      </w:r>
    </w:p>
    <w:p w14:paraId="483F5400" w14:textId="77777777" w:rsidR="009B1959" w:rsidRPr="00A75AFA" w:rsidRDefault="009B1959" w:rsidP="009B1959">
      <w:pPr>
        <w:ind w:firstLineChars="100" w:firstLine="175"/>
        <w:rPr>
          <w:rFonts w:hAnsi="ＭＳ 明朝"/>
          <w:szCs w:val="18"/>
        </w:rPr>
      </w:pPr>
      <w:r w:rsidRPr="00A75AFA">
        <w:rPr>
          <w:rFonts w:hAnsi="ＭＳ 明朝" w:hint="eastAsia"/>
          <w:szCs w:val="18"/>
        </w:rPr>
        <w:t>https://www.sugiyama-c-i-l.or.jp/youkou.html</w:t>
      </w:r>
    </w:p>
    <w:p w14:paraId="4158B82D" w14:textId="77777777" w:rsidR="009B1959" w:rsidRPr="00A75AFA" w:rsidRDefault="009B1959" w:rsidP="009B1959">
      <w:pPr>
        <w:ind w:leftChars="100" w:left="851" w:hangingChars="386" w:hanging="676"/>
        <w:rPr>
          <w:rFonts w:hAnsi="ＭＳ 明朝"/>
          <w:szCs w:val="18"/>
        </w:rPr>
      </w:pPr>
      <w:r w:rsidRPr="00A75AFA">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A75AFA" w:rsidRDefault="009B1959" w:rsidP="009B1959">
      <w:pPr>
        <w:ind w:firstLineChars="100" w:firstLine="175"/>
        <w:rPr>
          <w:rFonts w:hAnsi="ＭＳ 明朝"/>
          <w:szCs w:val="18"/>
        </w:rPr>
      </w:pPr>
      <w:r w:rsidRPr="00A75AFA">
        <w:rPr>
          <w:rFonts w:hAnsi="ＭＳ 明朝" w:hint="eastAsia"/>
          <w:szCs w:val="18"/>
        </w:rPr>
        <w:t>公募期間：2025年8?月?日～2026年3月31日</w:t>
      </w:r>
    </w:p>
    <w:p w14:paraId="79967D20" w14:textId="77777777" w:rsidR="00BF2FC0" w:rsidRPr="00A75AFA" w:rsidRDefault="00BF2FC0" w:rsidP="00BE4D35">
      <w:pPr>
        <w:rPr>
          <w:rFonts w:hAnsi="ＭＳ 明朝"/>
          <w:szCs w:val="18"/>
        </w:rPr>
      </w:pPr>
    </w:p>
    <w:p w14:paraId="219990E2" w14:textId="77777777" w:rsidR="00BF2FC0" w:rsidRPr="00A75AFA" w:rsidRDefault="00BF2FC0" w:rsidP="00BE4D35">
      <w:pPr>
        <w:rPr>
          <w:rFonts w:hAnsi="ＭＳ 明朝"/>
          <w:szCs w:val="18"/>
        </w:rPr>
      </w:pPr>
      <w:r w:rsidRPr="00A75AFA">
        <w:rPr>
          <w:rFonts w:hAnsi="ＭＳ 明朝" w:hint="eastAsia"/>
          <w:szCs w:val="18"/>
        </w:rPr>
        <w:t>・</w:t>
      </w:r>
      <w:r w:rsidR="00F54C24" w:rsidRPr="00A75AFA">
        <w:rPr>
          <w:rFonts w:hAnsi="ＭＳ 明朝" w:hint="eastAsia"/>
          <w:szCs w:val="18"/>
        </w:rPr>
        <w:t>一般財団法人天野エンザイム科学技術振興財団</w:t>
      </w:r>
      <w:r w:rsidRPr="00A75AFA">
        <w:rPr>
          <w:rFonts w:hAnsi="ＭＳ 明朝" w:hint="eastAsia"/>
          <w:szCs w:val="18"/>
        </w:rPr>
        <w:t>：「</w:t>
      </w:r>
      <w:r w:rsidR="00F54C24" w:rsidRPr="00A75AFA">
        <w:rPr>
          <w:rFonts w:hAnsi="ＭＳ 明朝" w:hint="eastAsia"/>
          <w:szCs w:val="18"/>
        </w:rPr>
        <w:t>第27回酵素応用シンポジウム研究奨励賞</w:t>
      </w:r>
      <w:r w:rsidRPr="00A75AFA">
        <w:rPr>
          <w:rFonts w:hAnsi="ＭＳ 明朝" w:hint="eastAsia"/>
          <w:szCs w:val="18"/>
        </w:rPr>
        <w:t>」</w:t>
      </w:r>
    </w:p>
    <w:p w14:paraId="5874AF2E" w14:textId="77777777" w:rsidR="00BF2FC0" w:rsidRPr="00A75AFA" w:rsidRDefault="00F54C24" w:rsidP="00BF2FC0">
      <w:pPr>
        <w:ind w:firstLineChars="100" w:firstLine="175"/>
        <w:rPr>
          <w:rFonts w:hAnsi="ＭＳ 明朝"/>
          <w:szCs w:val="18"/>
        </w:rPr>
      </w:pPr>
      <w:r w:rsidRPr="00A75AFA">
        <w:rPr>
          <w:rFonts w:hAnsi="ＭＳ 明朝" w:hint="eastAsia"/>
          <w:szCs w:val="18"/>
        </w:rPr>
        <w:lastRenderedPageBreak/>
        <w:t>https://www.amano-enzyme.com/jp/corporate/foundation/symposium/</w:t>
      </w:r>
    </w:p>
    <w:p w14:paraId="357A7AA4" w14:textId="77777777" w:rsidR="00BF2FC0" w:rsidRPr="00A75AFA" w:rsidRDefault="00BF2FC0" w:rsidP="00BF2FC0">
      <w:pPr>
        <w:ind w:firstLineChars="100" w:firstLine="175"/>
        <w:rPr>
          <w:rFonts w:hAnsi="ＭＳ 明朝"/>
          <w:szCs w:val="18"/>
        </w:rPr>
      </w:pPr>
      <w:r w:rsidRPr="00A75AFA">
        <w:rPr>
          <w:rFonts w:hAnsi="ＭＳ 明朝" w:hint="eastAsia"/>
          <w:szCs w:val="18"/>
        </w:rPr>
        <w:t>分野等：</w:t>
      </w:r>
      <w:r w:rsidR="00F54C24" w:rsidRPr="00A75AFA">
        <w:rPr>
          <w:rFonts w:hAnsi="ＭＳ 明朝" w:hint="eastAsia"/>
          <w:szCs w:val="18"/>
        </w:rPr>
        <w:t>「生化学」、「食品」の2分野にて産業界の未来に貢献する酵素の基礎または応用研究。</w:t>
      </w:r>
    </w:p>
    <w:p w14:paraId="668CD56B" w14:textId="14D019ED" w:rsidR="00F54C24" w:rsidRPr="00A75AFA" w:rsidRDefault="00BF2FC0" w:rsidP="00BF2FC0">
      <w:pPr>
        <w:ind w:firstLineChars="100" w:firstLine="175"/>
        <w:rPr>
          <w:rFonts w:hAnsi="ＭＳ 明朝"/>
          <w:szCs w:val="18"/>
        </w:rPr>
      </w:pPr>
      <w:r w:rsidRPr="00A75AFA">
        <w:rPr>
          <w:rFonts w:hAnsi="ＭＳ 明朝" w:hint="eastAsia"/>
          <w:szCs w:val="18"/>
        </w:rPr>
        <w:t>公募期間：</w:t>
      </w:r>
      <w:r w:rsidR="00F54C24" w:rsidRPr="00A75AFA">
        <w:rPr>
          <w:rFonts w:hAnsi="ＭＳ 明朝" w:hint="eastAsia"/>
          <w:szCs w:val="18"/>
        </w:rPr>
        <w:t>2025年9月1日～12月8日</w:t>
      </w:r>
    </w:p>
    <w:p w14:paraId="59411280" w14:textId="77777777" w:rsidR="00A86567" w:rsidRPr="00A75AFA" w:rsidRDefault="00A86567" w:rsidP="00BE4D35">
      <w:pPr>
        <w:rPr>
          <w:rFonts w:hAnsi="ＭＳ 明朝"/>
          <w:szCs w:val="18"/>
        </w:rPr>
      </w:pPr>
    </w:p>
    <w:p w14:paraId="046934A9" w14:textId="77777777" w:rsidR="00A86567" w:rsidRPr="00A75AFA" w:rsidRDefault="00A86567" w:rsidP="00BE4D35">
      <w:pPr>
        <w:rPr>
          <w:rFonts w:hAnsi="ＭＳ 明朝"/>
          <w:szCs w:val="18"/>
        </w:rPr>
      </w:pPr>
      <w:r w:rsidRPr="00A75AFA">
        <w:rPr>
          <w:rFonts w:hAnsi="ＭＳ 明朝" w:hint="eastAsia"/>
          <w:szCs w:val="18"/>
        </w:rPr>
        <w:t>・公益財団法人G-7奨学財団：「令和8年度 定期公募 研究開発助成事業」</w:t>
      </w:r>
    </w:p>
    <w:p w14:paraId="2ADBF86D" w14:textId="77777777" w:rsidR="00A86567" w:rsidRPr="00A75AFA" w:rsidRDefault="00A86567" w:rsidP="00A86567">
      <w:pPr>
        <w:ind w:firstLineChars="100" w:firstLine="175"/>
        <w:rPr>
          <w:rFonts w:hAnsi="ＭＳ 明朝"/>
          <w:szCs w:val="18"/>
        </w:rPr>
      </w:pPr>
      <w:r w:rsidRPr="00A75AFA">
        <w:rPr>
          <w:rFonts w:hAnsi="ＭＳ 明朝" w:hint="eastAsia"/>
          <w:szCs w:val="18"/>
        </w:rPr>
        <w:t>https://g-7foundation.or.jp/kenkyu.html</w:t>
      </w:r>
    </w:p>
    <w:p w14:paraId="7CF1F060" w14:textId="77777777" w:rsidR="00A86567" w:rsidRPr="00A75AFA" w:rsidRDefault="00A86567" w:rsidP="00A86567">
      <w:pPr>
        <w:ind w:firstLineChars="100" w:firstLine="175"/>
        <w:rPr>
          <w:rFonts w:hAnsi="ＭＳ 明朝"/>
          <w:spacing w:val="-2"/>
          <w:szCs w:val="18"/>
        </w:rPr>
      </w:pPr>
      <w:r w:rsidRPr="00A75AFA">
        <w:rPr>
          <w:rFonts w:hAnsi="ＭＳ 明朝" w:hint="eastAsia"/>
          <w:szCs w:val="18"/>
        </w:rPr>
        <w:t>分野等：</w:t>
      </w:r>
      <w:r w:rsidRPr="00A75AFA">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A75AFA" w:rsidRDefault="00A86567" w:rsidP="00A86567">
      <w:pPr>
        <w:ind w:firstLineChars="100" w:firstLine="175"/>
        <w:rPr>
          <w:rFonts w:hAnsi="ＭＳ 明朝"/>
          <w:szCs w:val="18"/>
        </w:rPr>
      </w:pPr>
      <w:r w:rsidRPr="00A75AFA">
        <w:rPr>
          <w:rFonts w:hAnsi="ＭＳ 明朝" w:hint="eastAsia"/>
          <w:szCs w:val="18"/>
        </w:rPr>
        <w:t>公募期間：2025年10月1日～2026年1月10日</w:t>
      </w:r>
    </w:p>
    <w:p w14:paraId="4D51CCE6" w14:textId="77777777" w:rsidR="00D0329B" w:rsidRPr="00A75AFA" w:rsidRDefault="00D0329B" w:rsidP="00BE4D35">
      <w:pPr>
        <w:rPr>
          <w:rFonts w:hAnsi="ＭＳ 明朝"/>
          <w:szCs w:val="18"/>
        </w:rPr>
      </w:pPr>
    </w:p>
    <w:p w14:paraId="5C52E428" w14:textId="77777777" w:rsidR="006A75C6" w:rsidRPr="00A75AFA" w:rsidRDefault="006A75C6" w:rsidP="00D0329B">
      <w:pPr>
        <w:rPr>
          <w:rFonts w:hAnsi="ＭＳ 明朝"/>
          <w:szCs w:val="18"/>
        </w:rPr>
      </w:pPr>
      <w:r w:rsidRPr="00A75AFA">
        <w:rPr>
          <w:rFonts w:hAnsi="ＭＳ 明朝" w:hint="eastAsia"/>
          <w:szCs w:val="18"/>
        </w:rPr>
        <w:t>・</w:t>
      </w:r>
      <w:r w:rsidR="00D0329B" w:rsidRPr="00A75AFA">
        <w:rPr>
          <w:rFonts w:hAnsi="ＭＳ 明朝" w:hint="eastAsia"/>
          <w:szCs w:val="18"/>
        </w:rPr>
        <w:t>公益財団法人エリザベス・アーノルド富士財団</w:t>
      </w:r>
      <w:r w:rsidRPr="00A75AFA">
        <w:rPr>
          <w:rFonts w:hAnsi="ＭＳ 明朝" w:hint="eastAsia"/>
          <w:szCs w:val="18"/>
        </w:rPr>
        <w:t>：「</w:t>
      </w:r>
      <w:r w:rsidR="00D0329B" w:rsidRPr="00A75AFA">
        <w:rPr>
          <w:rFonts w:hAnsi="ＭＳ 明朝" w:hint="eastAsia"/>
          <w:szCs w:val="18"/>
        </w:rPr>
        <w:t>令和8年度学術研究助成</w:t>
      </w:r>
      <w:r w:rsidRPr="00A75AFA">
        <w:rPr>
          <w:rFonts w:hAnsi="ＭＳ 明朝" w:hint="eastAsia"/>
          <w:szCs w:val="18"/>
        </w:rPr>
        <w:t>」</w:t>
      </w:r>
    </w:p>
    <w:p w14:paraId="05EB7767" w14:textId="77777777" w:rsidR="006A75C6" w:rsidRPr="00A75AFA" w:rsidRDefault="00D0329B" w:rsidP="006A75C6">
      <w:pPr>
        <w:ind w:firstLineChars="100" w:firstLine="175"/>
        <w:rPr>
          <w:rFonts w:hAnsi="ＭＳ 明朝"/>
          <w:szCs w:val="18"/>
        </w:rPr>
      </w:pPr>
      <w:r w:rsidRPr="00A75AFA">
        <w:rPr>
          <w:rFonts w:hAnsi="ＭＳ 明朝" w:hint="eastAsia"/>
          <w:szCs w:val="18"/>
        </w:rPr>
        <w:t>https://www.ea-fujizaidan.or.jp/bosyuu.html</w:t>
      </w:r>
    </w:p>
    <w:p w14:paraId="746552D2" w14:textId="77777777" w:rsidR="006A75C6" w:rsidRPr="00A75AFA" w:rsidRDefault="006A75C6" w:rsidP="006A75C6">
      <w:pPr>
        <w:ind w:firstLineChars="100" w:firstLine="175"/>
        <w:rPr>
          <w:rFonts w:hAnsi="ＭＳ 明朝"/>
          <w:szCs w:val="18"/>
        </w:rPr>
      </w:pPr>
      <w:r w:rsidRPr="00A75AFA">
        <w:rPr>
          <w:rFonts w:hAnsi="ＭＳ 明朝" w:hint="eastAsia"/>
          <w:szCs w:val="18"/>
        </w:rPr>
        <w:t>分野等：</w:t>
      </w:r>
    </w:p>
    <w:p w14:paraId="15C1C455" w14:textId="1B3C53BE" w:rsidR="00D0329B" w:rsidRPr="00A75AFA" w:rsidRDefault="00D0329B" w:rsidP="006A75C6">
      <w:pPr>
        <w:ind w:leftChars="243" w:left="426"/>
        <w:rPr>
          <w:rFonts w:hAnsi="ＭＳ 明朝"/>
          <w:szCs w:val="18"/>
        </w:rPr>
      </w:pPr>
      <w:r w:rsidRPr="00A75AFA">
        <w:rPr>
          <w:rFonts w:hAnsi="ＭＳ 明朝" w:hint="eastAsia"/>
          <w:szCs w:val="18"/>
        </w:rPr>
        <w:t>1. 米、麦等に関する研究</w:t>
      </w:r>
    </w:p>
    <w:p w14:paraId="4595BAC2" w14:textId="77777777" w:rsidR="00D0329B" w:rsidRPr="00A75AFA" w:rsidRDefault="00D0329B" w:rsidP="006A75C6">
      <w:pPr>
        <w:ind w:leftChars="243" w:left="426"/>
        <w:rPr>
          <w:rFonts w:hAnsi="ＭＳ 明朝"/>
          <w:szCs w:val="18"/>
        </w:rPr>
      </w:pPr>
      <w:r w:rsidRPr="00A75AFA">
        <w:rPr>
          <w:rFonts w:hAnsi="ＭＳ 明朝" w:hint="eastAsia"/>
          <w:szCs w:val="18"/>
        </w:rPr>
        <w:t>2. 米、麦等を原料とする食品の生産・加工・流通・生理的機能性等に関する研究</w:t>
      </w:r>
    </w:p>
    <w:p w14:paraId="1C2A8211" w14:textId="77777777" w:rsidR="00D0329B" w:rsidRPr="00A75AFA" w:rsidRDefault="00D0329B" w:rsidP="006A75C6">
      <w:pPr>
        <w:ind w:leftChars="243" w:left="426"/>
        <w:rPr>
          <w:rFonts w:hAnsi="ＭＳ 明朝"/>
          <w:szCs w:val="18"/>
        </w:rPr>
      </w:pPr>
      <w:r w:rsidRPr="00A75AFA">
        <w:rPr>
          <w:rFonts w:hAnsi="ＭＳ 明朝" w:hint="eastAsia"/>
          <w:szCs w:val="18"/>
        </w:rPr>
        <w:t>3. 米、麦等を原料とする食品製造における技術の向上発展に関する研究</w:t>
      </w:r>
    </w:p>
    <w:p w14:paraId="740EE36E" w14:textId="77777777" w:rsidR="006A75C6" w:rsidRPr="00A75AFA" w:rsidRDefault="00D0329B" w:rsidP="006A75C6">
      <w:pPr>
        <w:ind w:leftChars="243" w:left="426"/>
        <w:rPr>
          <w:rFonts w:hAnsi="ＭＳ 明朝"/>
          <w:szCs w:val="18"/>
        </w:rPr>
      </w:pPr>
      <w:r w:rsidRPr="00A75AFA">
        <w:rPr>
          <w:rFonts w:hAnsi="ＭＳ 明朝" w:hint="eastAsia"/>
          <w:szCs w:val="18"/>
        </w:rPr>
        <w:t>4. 米、麦等を原料とする食品製造における機械の向上進歩に関する研究</w:t>
      </w:r>
    </w:p>
    <w:p w14:paraId="3BF78BE2" w14:textId="3492F240" w:rsidR="00D0329B" w:rsidRPr="00A75AFA" w:rsidRDefault="006A75C6" w:rsidP="006A75C6">
      <w:pPr>
        <w:ind w:firstLineChars="100" w:firstLine="175"/>
        <w:rPr>
          <w:rFonts w:hAnsi="ＭＳ 明朝"/>
          <w:szCs w:val="18"/>
        </w:rPr>
      </w:pPr>
      <w:r w:rsidRPr="00A75AFA">
        <w:rPr>
          <w:rFonts w:hAnsi="ＭＳ 明朝" w:hint="eastAsia"/>
          <w:szCs w:val="18"/>
        </w:rPr>
        <w:t>公募期間：</w:t>
      </w:r>
      <w:r w:rsidR="00D0329B" w:rsidRPr="00A75AFA">
        <w:rPr>
          <w:rFonts w:hAnsi="ＭＳ 明朝" w:hint="eastAsia"/>
          <w:szCs w:val="18"/>
        </w:rPr>
        <w:t>2025年11月1日～12月15日</w:t>
      </w:r>
    </w:p>
    <w:p w14:paraId="2BFB812F" w14:textId="77777777" w:rsidR="00D0329B" w:rsidRPr="00A75AFA" w:rsidRDefault="00D0329B" w:rsidP="00BE4D35">
      <w:pPr>
        <w:rPr>
          <w:rFonts w:hAnsi="ＭＳ 明朝"/>
          <w:szCs w:val="18"/>
        </w:rPr>
      </w:pPr>
    </w:p>
    <w:p w14:paraId="188EB3F6" w14:textId="77777777" w:rsidR="00AE18F3" w:rsidRPr="00A75AFA" w:rsidRDefault="00AE18F3" w:rsidP="00BE4D35">
      <w:pPr>
        <w:rPr>
          <w:rFonts w:hAnsi="ＭＳ 明朝"/>
          <w:szCs w:val="18"/>
        </w:rPr>
      </w:pPr>
      <w:r w:rsidRPr="00A75AFA">
        <w:rPr>
          <w:rFonts w:hAnsi="ＭＳ 明朝" w:hint="eastAsia"/>
          <w:szCs w:val="18"/>
        </w:rPr>
        <w:t>・</w:t>
      </w:r>
      <w:r w:rsidR="0024034B" w:rsidRPr="00A75AFA">
        <w:rPr>
          <w:rFonts w:hAnsi="ＭＳ 明朝" w:hint="eastAsia"/>
          <w:szCs w:val="18"/>
        </w:rPr>
        <w:t>公益財団法人水産無脊椎動物研究所</w:t>
      </w:r>
      <w:r w:rsidRPr="00A75AFA">
        <w:rPr>
          <w:rFonts w:hAnsi="ＭＳ 明朝" w:hint="eastAsia"/>
          <w:szCs w:val="18"/>
        </w:rPr>
        <w:t>：「</w:t>
      </w:r>
      <w:r w:rsidR="0024034B" w:rsidRPr="00A75AFA">
        <w:rPr>
          <w:rFonts w:hAnsi="ＭＳ 明朝" w:hint="eastAsia"/>
          <w:szCs w:val="18"/>
        </w:rPr>
        <w:t>2026年度研究助成</w:t>
      </w:r>
      <w:r w:rsidRPr="00A75AFA">
        <w:rPr>
          <w:rFonts w:hAnsi="ＭＳ 明朝" w:hint="eastAsia"/>
          <w:szCs w:val="18"/>
        </w:rPr>
        <w:t>」</w:t>
      </w:r>
    </w:p>
    <w:p w14:paraId="54DC204E" w14:textId="77777777" w:rsidR="00AE18F3" w:rsidRPr="00A75AFA" w:rsidRDefault="0024034B" w:rsidP="00AE18F3">
      <w:pPr>
        <w:ind w:firstLineChars="100" w:firstLine="175"/>
        <w:rPr>
          <w:rFonts w:hAnsi="ＭＳ 明朝"/>
          <w:szCs w:val="18"/>
        </w:rPr>
      </w:pPr>
      <w:r w:rsidRPr="00A75AFA">
        <w:rPr>
          <w:rFonts w:hAnsi="ＭＳ 明朝" w:hint="eastAsia"/>
          <w:szCs w:val="18"/>
        </w:rPr>
        <w:t>https://rimi.or.jp/josei/</w:t>
      </w:r>
    </w:p>
    <w:p w14:paraId="47B32199" w14:textId="77777777" w:rsidR="00AE18F3" w:rsidRPr="00A75AFA" w:rsidRDefault="00AE18F3" w:rsidP="00AE18F3">
      <w:pPr>
        <w:ind w:leftChars="100" w:left="851" w:hangingChars="386" w:hanging="676"/>
        <w:rPr>
          <w:rFonts w:hAnsi="ＭＳ 明朝"/>
          <w:szCs w:val="18"/>
        </w:rPr>
      </w:pPr>
      <w:r w:rsidRPr="00A75AFA">
        <w:rPr>
          <w:rFonts w:hAnsi="ＭＳ 明朝" w:hint="eastAsia"/>
          <w:szCs w:val="18"/>
        </w:rPr>
        <w:t>分野等：</w:t>
      </w:r>
      <w:r w:rsidR="0024034B" w:rsidRPr="00A75AFA">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A75AFA" w:rsidRDefault="00AE18F3" w:rsidP="00AE18F3">
      <w:pPr>
        <w:ind w:firstLineChars="100" w:firstLine="175"/>
        <w:rPr>
          <w:rFonts w:hAnsi="ＭＳ 明朝"/>
          <w:szCs w:val="18"/>
        </w:rPr>
      </w:pPr>
      <w:r w:rsidRPr="00A75AFA">
        <w:rPr>
          <w:rFonts w:hAnsi="ＭＳ 明朝" w:hint="eastAsia"/>
          <w:szCs w:val="18"/>
        </w:rPr>
        <w:t>公募期間：</w:t>
      </w:r>
      <w:r w:rsidR="0024034B" w:rsidRPr="00A75AFA">
        <w:rPr>
          <w:rFonts w:hAnsi="ＭＳ 明朝" w:hint="eastAsia"/>
          <w:szCs w:val="18"/>
        </w:rPr>
        <w:t>2025年9月30日～2026年1月7日</w:t>
      </w:r>
    </w:p>
    <w:p w14:paraId="7737CC8A" w14:textId="77777777" w:rsidR="00A7700E" w:rsidRPr="00A75AFA" w:rsidRDefault="00A7700E" w:rsidP="00BE4D35">
      <w:pPr>
        <w:rPr>
          <w:rFonts w:hAnsi="ＭＳ 明朝"/>
          <w:szCs w:val="18"/>
        </w:rPr>
      </w:pPr>
    </w:p>
    <w:p w14:paraId="3690C53D" w14:textId="77777777" w:rsidR="00F90D6B" w:rsidRPr="00A75AFA" w:rsidRDefault="00F90D6B" w:rsidP="00BE4D35">
      <w:pPr>
        <w:rPr>
          <w:rFonts w:hAnsi="ＭＳ 明朝"/>
          <w:szCs w:val="18"/>
        </w:rPr>
      </w:pPr>
      <w:r w:rsidRPr="00A75AFA">
        <w:rPr>
          <w:rFonts w:hAnsi="ＭＳ 明朝" w:hint="eastAsia"/>
          <w:szCs w:val="18"/>
        </w:rPr>
        <w:t>・公益財団法人加藤科学振興会：「令和8年度研究助成金」</w:t>
      </w:r>
    </w:p>
    <w:p w14:paraId="3320F807" w14:textId="77777777" w:rsidR="00F90D6B" w:rsidRPr="00A75AFA" w:rsidRDefault="00F90D6B" w:rsidP="00F90D6B">
      <w:pPr>
        <w:ind w:firstLineChars="100" w:firstLine="175"/>
        <w:rPr>
          <w:rFonts w:hAnsi="ＭＳ 明朝"/>
          <w:szCs w:val="18"/>
        </w:rPr>
      </w:pPr>
      <w:r w:rsidRPr="00A75AFA">
        <w:rPr>
          <w:rFonts w:hAnsi="ＭＳ 明朝" w:hint="eastAsia"/>
          <w:szCs w:val="18"/>
        </w:rPr>
        <w:t>http://www.katof.or.jp/promotion.html</w:t>
      </w:r>
    </w:p>
    <w:p w14:paraId="5EB73D14" w14:textId="77777777" w:rsidR="00F90D6B" w:rsidRPr="00A75AFA" w:rsidRDefault="00F90D6B" w:rsidP="00F90D6B">
      <w:pPr>
        <w:ind w:firstLineChars="100" w:firstLine="175"/>
        <w:rPr>
          <w:rFonts w:hAnsi="ＭＳ 明朝"/>
          <w:szCs w:val="18"/>
        </w:rPr>
      </w:pPr>
      <w:r w:rsidRPr="00A75AFA">
        <w:rPr>
          <w:rFonts w:hAnsi="ＭＳ 明朝" w:hint="eastAsia"/>
          <w:szCs w:val="18"/>
        </w:rPr>
        <w:t>分野等：電気化学、電気・電子材料を中心とする材料科学、およびそれらの関連分野</w:t>
      </w:r>
    </w:p>
    <w:p w14:paraId="72B563AE" w14:textId="4C75BA19" w:rsidR="00A7700E" w:rsidRPr="00A75AFA" w:rsidRDefault="00F90D6B" w:rsidP="00F90D6B">
      <w:pPr>
        <w:ind w:firstLineChars="100" w:firstLine="175"/>
        <w:rPr>
          <w:rFonts w:hAnsi="ＭＳ 明朝"/>
          <w:szCs w:val="18"/>
        </w:rPr>
      </w:pPr>
      <w:r w:rsidRPr="00A75AFA">
        <w:rPr>
          <w:rFonts w:hAnsi="ＭＳ 明朝" w:hint="eastAsia"/>
          <w:szCs w:val="18"/>
        </w:rPr>
        <w:t>公募期間：2025年10月1日～12月19日</w:t>
      </w:r>
    </w:p>
    <w:p w14:paraId="7F485CCE" w14:textId="77777777" w:rsidR="00F90D6B" w:rsidRPr="00A75AFA" w:rsidRDefault="00F90D6B" w:rsidP="00BE4D35">
      <w:pPr>
        <w:rPr>
          <w:rFonts w:hAnsi="ＭＳ 明朝"/>
          <w:szCs w:val="18"/>
        </w:rPr>
      </w:pPr>
    </w:p>
    <w:p w14:paraId="2E3CC056" w14:textId="77777777" w:rsidR="00F90D6B" w:rsidRPr="00A75AFA" w:rsidRDefault="00F90D6B" w:rsidP="00A7700E">
      <w:pPr>
        <w:rPr>
          <w:rFonts w:hAnsi="ＭＳ 明朝"/>
          <w:szCs w:val="18"/>
        </w:rPr>
      </w:pPr>
      <w:r w:rsidRPr="00A75AFA">
        <w:rPr>
          <w:rFonts w:hAnsi="ＭＳ 明朝" w:hint="eastAsia"/>
          <w:szCs w:val="18"/>
        </w:rPr>
        <w:t>・</w:t>
      </w:r>
      <w:r w:rsidR="00A7700E" w:rsidRPr="00A75AFA">
        <w:rPr>
          <w:rFonts w:hAnsi="ＭＳ 明朝" w:hint="eastAsia"/>
          <w:szCs w:val="18"/>
        </w:rPr>
        <w:t>一般社団法人Jミルク</w:t>
      </w:r>
      <w:r w:rsidRPr="00A75AFA">
        <w:rPr>
          <w:rFonts w:hAnsi="ＭＳ 明朝" w:hint="eastAsia"/>
          <w:szCs w:val="18"/>
        </w:rPr>
        <w:t>：「</w:t>
      </w:r>
      <w:r w:rsidR="00A7700E" w:rsidRPr="00A75AFA">
        <w:rPr>
          <w:rFonts w:hAnsi="ＭＳ 明朝" w:hint="eastAsia"/>
          <w:szCs w:val="18"/>
        </w:rPr>
        <w:t>2026年度「牛乳乳製品健康科学」学術研究</w:t>
      </w:r>
      <w:r w:rsidRPr="00A75AFA">
        <w:rPr>
          <w:rFonts w:hAnsi="ＭＳ 明朝" w:hint="eastAsia"/>
          <w:szCs w:val="18"/>
        </w:rPr>
        <w:t>」</w:t>
      </w:r>
    </w:p>
    <w:p w14:paraId="1CE9E2DC" w14:textId="77777777" w:rsidR="00F90D6B" w:rsidRPr="00A75AFA" w:rsidRDefault="00A7700E" w:rsidP="00F90D6B">
      <w:pPr>
        <w:ind w:firstLineChars="100" w:firstLine="175"/>
        <w:rPr>
          <w:rFonts w:hAnsi="ＭＳ 明朝"/>
          <w:szCs w:val="18"/>
        </w:rPr>
      </w:pPr>
      <w:r w:rsidRPr="00A75AFA">
        <w:rPr>
          <w:rFonts w:hAnsi="ＭＳ 明朝" w:hint="eastAsia"/>
          <w:szCs w:val="18"/>
        </w:rPr>
        <w:t>https://m-alliance.j-milk.jp/koubo/2026/2026_kenko.html</w:t>
      </w:r>
    </w:p>
    <w:p w14:paraId="14EDC669" w14:textId="77777777" w:rsidR="00F90D6B" w:rsidRPr="00A75AFA" w:rsidRDefault="00F90D6B" w:rsidP="00F90D6B">
      <w:pPr>
        <w:ind w:firstLineChars="100" w:firstLine="175"/>
        <w:rPr>
          <w:rFonts w:hAnsi="ＭＳ 明朝"/>
          <w:szCs w:val="18"/>
        </w:rPr>
      </w:pPr>
      <w:r w:rsidRPr="00A75AFA">
        <w:rPr>
          <w:rFonts w:hAnsi="ＭＳ 明朝" w:hint="eastAsia"/>
          <w:szCs w:val="18"/>
        </w:rPr>
        <w:t>分野等：</w:t>
      </w:r>
    </w:p>
    <w:p w14:paraId="5FB21047" w14:textId="2F601AB8" w:rsidR="00A7700E" w:rsidRPr="00A75AFA" w:rsidRDefault="00A7700E" w:rsidP="00F90D6B">
      <w:pPr>
        <w:ind w:leftChars="243" w:left="426"/>
        <w:rPr>
          <w:rFonts w:hAnsi="ＭＳ 明朝"/>
          <w:szCs w:val="18"/>
        </w:rPr>
      </w:pPr>
      <w:r w:rsidRPr="00A75AFA">
        <w:rPr>
          <w:rFonts w:hAnsi="ＭＳ 明朝" w:hint="eastAsia"/>
          <w:szCs w:val="18"/>
        </w:rPr>
        <w:t>1. 牛乳の成分や特徴的な栄養素が持つ医学的・生理学的・栄養学的価値に関する研究</w:t>
      </w:r>
    </w:p>
    <w:p w14:paraId="4D275EB7" w14:textId="77777777" w:rsidR="00A7700E" w:rsidRPr="00A75AFA" w:rsidRDefault="00A7700E" w:rsidP="00F90D6B">
      <w:pPr>
        <w:ind w:leftChars="243" w:left="426"/>
        <w:rPr>
          <w:rFonts w:hAnsi="ＭＳ 明朝"/>
          <w:szCs w:val="18"/>
        </w:rPr>
      </w:pPr>
      <w:r w:rsidRPr="00A75AFA">
        <w:rPr>
          <w:rFonts w:hAnsi="ＭＳ 明朝" w:hint="eastAsia"/>
          <w:szCs w:val="18"/>
        </w:rPr>
        <w:t>2. 食品としての牛乳乳製品やこれを構成要素とする食事の健康への役割に関する研究</w:t>
      </w:r>
    </w:p>
    <w:p w14:paraId="607292B3" w14:textId="77777777" w:rsidR="00F90D6B" w:rsidRPr="00A75AFA" w:rsidRDefault="00A7700E" w:rsidP="00F90D6B">
      <w:pPr>
        <w:ind w:leftChars="243" w:left="426"/>
        <w:rPr>
          <w:rFonts w:hAnsi="ＭＳ 明朝"/>
          <w:szCs w:val="18"/>
        </w:rPr>
      </w:pPr>
      <w:r w:rsidRPr="00A75AFA">
        <w:rPr>
          <w:rFonts w:hAnsi="ＭＳ 明朝" w:hint="eastAsia"/>
          <w:szCs w:val="18"/>
        </w:rPr>
        <w:t>3. 女性の健康に対する牛乳乳製品の有用性に関する研究</w:t>
      </w:r>
    </w:p>
    <w:p w14:paraId="6D96E3DF" w14:textId="2EEA6EEE" w:rsidR="00A7700E" w:rsidRPr="00A75AFA" w:rsidRDefault="00F90D6B" w:rsidP="00F90D6B">
      <w:pPr>
        <w:ind w:firstLineChars="100" w:firstLine="175"/>
        <w:rPr>
          <w:rFonts w:hAnsi="ＭＳ 明朝"/>
          <w:szCs w:val="18"/>
        </w:rPr>
      </w:pPr>
      <w:r w:rsidRPr="00A75AFA">
        <w:rPr>
          <w:rFonts w:hAnsi="ＭＳ 明朝" w:hint="eastAsia"/>
          <w:szCs w:val="18"/>
        </w:rPr>
        <w:t>公募期間：</w:t>
      </w:r>
      <w:r w:rsidR="00A7700E" w:rsidRPr="00A75AFA">
        <w:rPr>
          <w:rFonts w:hAnsi="ＭＳ 明朝" w:hint="eastAsia"/>
          <w:szCs w:val="18"/>
        </w:rPr>
        <w:t>2025年10月1日～12月31日</w:t>
      </w:r>
    </w:p>
    <w:p w14:paraId="2B595B85" w14:textId="77777777" w:rsidR="00A7700E" w:rsidRPr="00A75AFA" w:rsidRDefault="00A7700E" w:rsidP="00BE4D35">
      <w:pPr>
        <w:rPr>
          <w:rFonts w:hAnsi="ＭＳ 明朝"/>
          <w:szCs w:val="18"/>
        </w:rPr>
      </w:pPr>
    </w:p>
    <w:p w14:paraId="085D7453" w14:textId="77777777" w:rsidR="00F90D6B" w:rsidRPr="00A75AFA" w:rsidRDefault="00F90D6B" w:rsidP="00F90D6B">
      <w:pPr>
        <w:rPr>
          <w:rFonts w:hAnsi="ＭＳ 明朝"/>
          <w:szCs w:val="18"/>
        </w:rPr>
      </w:pPr>
      <w:r w:rsidRPr="00A75AFA">
        <w:rPr>
          <w:rFonts w:hAnsi="ＭＳ 明朝" w:hint="eastAsia"/>
          <w:szCs w:val="18"/>
        </w:rPr>
        <w:t>・公益財団法人Konno＆レスター財団：「2026年度研究助成」</w:t>
      </w:r>
    </w:p>
    <w:p w14:paraId="74DB8B4A" w14:textId="77777777" w:rsidR="00F90D6B" w:rsidRPr="00A75AFA" w:rsidRDefault="00F90D6B" w:rsidP="00F90D6B">
      <w:pPr>
        <w:ind w:firstLineChars="100" w:firstLine="175"/>
        <w:rPr>
          <w:rFonts w:hAnsi="ＭＳ 明朝"/>
          <w:szCs w:val="18"/>
        </w:rPr>
      </w:pPr>
      <w:r w:rsidRPr="00A75AFA">
        <w:rPr>
          <w:rFonts w:hAnsi="ＭＳ 明朝" w:hint="eastAsia"/>
          <w:szCs w:val="18"/>
        </w:rPr>
        <w:t>https://kr-fd.or.jp/application_details/application2026/</w:t>
      </w:r>
    </w:p>
    <w:p w14:paraId="6E81DB6A" w14:textId="77777777" w:rsidR="00F90D6B" w:rsidRPr="00A75AFA" w:rsidRDefault="00F90D6B" w:rsidP="00F90D6B">
      <w:pPr>
        <w:ind w:firstLineChars="100" w:firstLine="175"/>
        <w:rPr>
          <w:rFonts w:hAnsi="ＭＳ 明朝"/>
          <w:szCs w:val="18"/>
        </w:rPr>
      </w:pPr>
      <w:r w:rsidRPr="00A75AFA">
        <w:rPr>
          <w:rFonts w:hAnsi="ＭＳ 明朝" w:hint="eastAsia"/>
          <w:szCs w:val="18"/>
        </w:rPr>
        <w:t>分野等：</w:t>
      </w:r>
    </w:p>
    <w:p w14:paraId="78228413" w14:textId="71809FDD" w:rsidR="00F90D6B" w:rsidRPr="00A75AFA" w:rsidRDefault="00F90D6B" w:rsidP="00F90D6B">
      <w:pPr>
        <w:ind w:leftChars="243" w:left="426"/>
        <w:rPr>
          <w:rFonts w:hAnsi="ＭＳ 明朝"/>
          <w:szCs w:val="18"/>
        </w:rPr>
      </w:pPr>
      <w:r w:rsidRPr="00A75AFA">
        <w:rPr>
          <w:rFonts w:hAnsi="ＭＳ 明朝" w:hint="eastAsia"/>
          <w:szCs w:val="18"/>
        </w:rPr>
        <w:t>「農林水産業における革新的・先進的技術に関する研究」で、以下の領域に関する研究を助成対象とする。</w:t>
      </w:r>
    </w:p>
    <w:p w14:paraId="5F31B9FF" w14:textId="77777777" w:rsidR="00F90D6B" w:rsidRPr="00A75AFA" w:rsidRDefault="00F90D6B" w:rsidP="00F90D6B">
      <w:pPr>
        <w:ind w:leftChars="243" w:left="426"/>
        <w:rPr>
          <w:rFonts w:hAnsi="ＭＳ 明朝"/>
          <w:szCs w:val="18"/>
        </w:rPr>
      </w:pPr>
      <w:r w:rsidRPr="00A75AFA">
        <w:rPr>
          <w:rFonts w:hAnsi="ＭＳ 明朝" w:hint="eastAsia"/>
          <w:szCs w:val="18"/>
        </w:rPr>
        <w:t>1. 植物工場/施設園芸に関する研究</w:t>
      </w:r>
    </w:p>
    <w:p w14:paraId="11B95776" w14:textId="77777777" w:rsidR="00F90D6B" w:rsidRPr="00A75AFA" w:rsidRDefault="00F90D6B" w:rsidP="00F90D6B">
      <w:pPr>
        <w:ind w:leftChars="243" w:left="426"/>
        <w:rPr>
          <w:rFonts w:hAnsi="ＭＳ 明朝"/>
          <w:szCs w:val="18"/>
        </w:rPr>
      </w:pPr>
      <w:r w:rsidRPr="00A75AFA">
        <w:rPr>
          <w:rFonts w:hAnsi="ＭＳ 明朝" w:hint="eastAsia"/>
          <w:szCs w:val="18"/>
        </w:rPr>
        <w:t>2. 海洋養殖/陸上養殖に関する研究</w:t>
      </w:r>
    </w:p>
    <w:p w14:paraId="46491FB1" w14:textId="77777777" w:rsidR="00F90D6B" w:rsidRPr="00A75AFA" w:rsidRDefault="00F90D6B" w:rsidP="00F90D6B">
      <w:pPr>
        <w:ind w:leftChars="243" w:left="426"/>
        <w:rPr>
          <w:rFonts w:hAnsi="ＭＳ 明朝"/>
          <w:szCs w:val="18"/>
        </w:rPr>
      </w:pPr>
      <w:r w:rsidRPr="00A75AFA">
        <w:rPr>
          <w:rFonts w:hAnsi="ＭＳ 明朝" w:hint="eastAsia"/>
          <w:szCs w:val="18"/>
        </w:rPr>
        <w:t>3. 環境保全とバランスの取れた林産技術に関する研究</w:t>
      </w:r>
    </w:p>
    <w:p w14:paraId="33042286" w14:textId="784B7C85" w:rsidR="00F90D6B" w:rsidRPr="00A75AFA" w:rsidRDefault="00F90D6B" w:rsidP="00F90D6B">
      <w:pPr>
        <w:ind w:firstLineChars="100" w:firstLine="175"/>
        <w:rPr>
          <w:rFonts w:hAnsi="ＭＳ 明朝"/>
          <w:szCs w:val="18"/>
        </w:rPr>
      </w:pPr>
      <w:r w:rsidRPr="00A75AFA">
        <w:rPr>
          <w:rFonts w:hAnsi="ＭＳ 明朝" w:hint="eastAsia"/>
          <w:szCs w:val="18"/>
        </w:rPr>
        <w:t>公募期間：2025年10月1日～2026年1月15日</w:t>
      </w:r>
    </w:p>
    <w:p w14:paraId="5051442E" w14:textId="77777777" w:rsidR="00F90D6B" w:rsidRPr="00A75AFA" w:rsidRDefault="00F90D6B" w:rsidP="00BE4D35">
      <w:pPr>
        <w:rPr>
          <w:rFonts w:hAnsi="ＭＳ 明朝"/>
          <w:szCs w:val="18"/>
        </w:rPr>
      </w:pPr>
    </w:p>
    <w:p w14:paraId="49DC018C" w14:textId="77777777" w:rsidR="00F90D6B" w:rsidRPr="00A75AFA" w:rsidRDefault="00F90D6B" w:rsidP="00BE4D35">
      <w:pPr>
        <w:rPr>
          <w:rFonts w:hAnsi="ＭＳ 明朝"/>
          <w:szCs w:val="18"/>
        </w:rPr>
      </w:pPr>
      <w:r w:rsidRPr="00A75AFA">
        <w:rPr>
          <w:rFonts w:hAnsi="ＭＳ 明朝" w:hint="eastAsia"/>
          <w:szCs w:val="18"/>
        </w:rPr>
        <w:t>・</w:t>
      </w:r>
      <w:r w:rsidR="001F3804" w:rsidRPr="00A75AFA">
        <w:rPr>
          <w:rFonts w:hAnsi="ＭＳ 明朝" w:hint="eastAsia"/>
          <w:szCs w:val="18"/>
        </w:rPr>
        <w:t>公益財団法人山田科学振興財団</w:t>
      </w:r>
      <w:r w:rsidRPr="00A75AFA">
        <w:rPr>
          <w:rFonts w:hAnsi="ＭＳ 明朝" w:hint="eastAsia"/>
          <w:szCs w:val="18"/>
        </w:rPr>
        <w:t>：「</w:t>
      </w:r>
      <w:r w:rsidR="001F3804" w:rsidRPr="00A75AFA">
        <w:rPr>
          <w:rFonts w:hAnsi="ＭＳ 明朝" w:hint="eastAsia"/>
          <w:szCs w:val="18"/>
        </w:rPr>
        <w:t>2026年度研究援助</w:t>
      </w:r>
      <w:r w:rsidRPr="00A75AFA">
        <w:rPr>
          <w:rFonts w:hAnsi="ＭＳ 明朝" w:hint="eastAsia"/>
          <w:szCs w:val="18"/>
        </w:rPr>
        <w:t>」</w:t>
      </w:r>
    </w:p>
    <w:p w14:paraId="53685553" w14:textId="77777777" w:rsidR="00F90D6B" w:rsidRPr="00A75AFA" w:rsidRDefault="001F3804" w:rsidP="00F90D6B">
      <w:pPr>
        <w:ind w:firstLineChars="100" w:firstLine="175"/>
        <w:rPr>
          <w:rFonts w:hAnsi="ＭＳ 明朝"/>
          <w:szCs w:val="18"/>
        </w:rPr>
      </w:pPr>
      <w:r w:rsidRPr="00A75AFA">
        <w:rPr>
          <w:rFonts w:hAnsi="ＭＳ 明朝" w:hint="eastAsia"/>
          <w:szCs w:val="18"/>
        </w:rPr>
        <w:t>https://yamadazaidan.jp/requirements/grant-bosyu_kenkyu/</w:t>
      </w:r>
    </w:p>
    <w:p w14:paraId="09248BA7" w14:textId="77777777" w:rsidR="00F90D6B" w:rsidRPr="00A75AFA" w:rsidRDefault="00F90D6B" w:rsidP="00F90D6B">
      <w:pPr>
        <w:ind w:firstLineChars="100" w:firstLine="175"/>
        <w:rPr>
          <w:rFonts w:hAnsi="ＭＳ 明朝"/>
          <w:szCs w:val="18"/>
        </w:rPr>
      </w:pPr>
      <w:r w:rsidRPr="00A75AFA">
        <w:rPr>
          <w:rFonts w:hAnsi="ＭＳ 明朝" w:hint="eastAsia"/>
          <w:szCs w:val="18"/>
        </w:rPr>
        <w:t>分野等：</w:t>
      </w:r>
      <w:r w:rsidR="001F3804" w:rsidRPr="00A75AFA">
        <w:rPr>
          <w:rFonts w:hAnsi="ＭＳ 明朝" w:hint="eastAsia"/>
          <w:szCs w:val="18"/>
        </w:rPr>
        <w:t>自然科学の基礎的研究</w:t>
      </w:r>
    </w:p>
    <w:p w14:paraId="00AE6081" w14:textId="0FFB2757" w:rsidR="001F3804" w:rsidRPr="00A75AFA" w:rsidRDefault="00F90D6B" w:rsidP="00F90D6B">
      <w:pPr>
        <w:ind w:firstLineChars="100" w:firstLine="175"/>
        <w:rPr>
          <w:rFonts w:hAnsi="ＭＳ 明朝"/>
          <w:szCs w:val="18"/>
        </w:rPr>
      </w:pPr>
      <w:r w:rsidRPr="00A75AFA">
        <w:rPr>
          <w:rFonts w:hAnsi="ＭＳ 明朝" w:hint="eastAsia"/>
          <w:szCs w:val="18"/>
        </w:rPr>
        <w:t>公募期間：</w:t>
      </w:r>
      <w:r w:rsidR="001F3804" w:rsidRPr="00A75AFA">
        <w:rPr>
          <w:rFonts w:hAnsi="ＭＳ 明朝" w:hint="eastAsia"/>
          <w:szCs w:val="18"/>
        </w:rPr>
        <w:t>2025年10月1日～2026年2月28日</w:t>
      </w:r>
    </w:p>
    <w:p w14:paraId="1C0C8AE9" w14:textId="77777777" w:rsidR="001F3804" w:rsidRPr="00A75AFA" w:rsidRDefault="001F3804" w:rsidP="00BE4D35">
      <w:pPr>
        <w:rPr>
          <w:rFonts w:hAnsi="ＭＳ 明朝"/>
          <w:szCs w:val="18"/>
        </w:rPr>
      </w:pPr>
    </w:p>
    <w:p w14:paraId="51C28759" w14:textId="77777777" w:rsidR="00AE18F3" w:rsidRPr="00A75AFA" w:rsidRDefault="00AE18F3" w:rsidP="00AE18F3">
      <w:pPr>
        <w:rPr>
          <w:rFonts w:hAnsi="ＭＳ 明朝"/>
          <w:szCs w:val="18"/>
        </w:rPr>
      </w:pPr>
      <w:r w:rsidRPr="00A75AFA">
        <w:rPr>
          <w:rFonts w:hAnsi="ＭＳ 明朝" w:hint="eastAsia"/>
          <w:szCs w:val="18"/>
        </w:rPr>
        <w:t>・一般財団法人田沼グリーンハウス財団：「2025年度研究助成」</w:t>
      </w:r>
    </w:p>
    <w:p w14:paraId="7D3BE3A0" w14:textId="77777777" w:rsidR="00AE18F3" w:rsidRPr="00A75AFA" w:rsidRDefault="00AE18F3" w:rsidP="00AE18F3">
      <w:pPr>
        <w:ind w:firstLineChars="100" w:firstLine="175"/>
        <w:rPr>
          <w:rFonts w:hAnsi="ＭＳ 明朝"/>
          <w:szCs w:val="18"/>
        </w:rPr>
      </w:pPr>
      <w:r w:rsidRPr="00A75AFA">
        <w:rPr>
          <w:rFonts w:hAnsi="ＭＳ 明朝" w:hint="eastAsia"/>
          <w:szCs w:val="18"/>
        </w:rPr>
        <w:t>https://tanuma-ghfound.or.jp/entry/</w:t>
      </w:r>
    </w:p>
    <w:p w14:paraId="1762B210" w14:textId="77777777" w:rsidR="00AE18F3" w:rsidRPr="00A75AFA" w:rsidRDefault="00AE18F3" w:rsidP="00AE18F3">
      <w:pPr>
        <w:ind w:firstLineChars="100" w:firstLine="175"/>
        <w:rPr>
          <w:rFonts w:hAnsi="ＭＳ 明朝"/>
          <w:szCs w:val="18"/>
        </w:rPr>
      </w:pPr>
      <w:r w:rsidRPr="00A75AFA">
        <w:rPr>
          <w:rFonts w:hAnsi="ＭＳ 明朝" w:hint="eastAsia"/>
          <w:szCs w:val="18"/>
        </w:rPr>
        <w:t>分野等：</w:t>
      </w:r>
    </w:p>
    <w:p w14:paraId="57B4FBA1" w14:textId="7D789E6D" w:rsidR="00AE18F3" w:rsidRPr="00A75AFA" w:rsidRDefault="00AE18F3" w:rsidP="00AE18F3">
      <w:pPr>
        <w:ind w:leftChars="243" w:left="426"/>
        <w:rPr>
          <w:rFonts w:hAnsi="ＭＳ 明朝"/>
          <w:szCs w:val="18"/>
        </w:rPr>
      </w:pPr>
      <w:r w:rsidRPr="00A75AFA">
        <w:rPr>
          <w:rFonts w:hAnsi="ＭＳ 明朝" w:hint="eastAsia"/>
          <w:szCs w:val="18"/>
        </w:rPr>
        <w:t>1. 食事を通した健康に関する研究</w:t>
      </w:r>
    </w:p>
    <w:p w14:paraId="363473EB" w14:textId="77777777" w:rsidR="00AE18F3" w:rsidRPr="00A75AFA" w:rsidRDefault="00AE18F3" w:rsidP="00AE18F3">
      <w:pPr>
        <w:ind w:leftChars="243" w:left="426"/>
        <w:rPr>
          <w:rFonts w:hAnsi="ＭＳ 明朝"/>
          <w:szCs w:val="18"/>
        </w:rPr>
      </w:pPr>
      <w:r w:rsidRPr="00A75AFA">
        <w:rPr>
          <w:rFonts w:hAnsi="ＭＳ 明朝" w:hint="eastAsia"/>
          <w:szCs w:val="18"/>
        </w:rPr>
        <w:t>2. ホスピタリティ・サービスの発展に関する研究</w:t>
      </w:r>
    </w:p>
    <w:p w14:paraId="4F40CA7E" w14:textId="3C8BFAA1" w:rsidR="00AE18F3" w:rsidRPr="00A75AFA" w:rsidRDefault="00AE18F3" w:rsidP="00AE18F3">
      <w:pPr>
        <w:ind w:firstLineChars="100" w:firstLine="175"/>
        <w:rPr>
          <w:rFonts w:hAnsi="ＭＳ 明朝"/>
          <w:szCs w:val="18"/>
        </w:rPr>
      </w:pPr>
      <w:r w:rsidRPr="00A75AFA">
        <w:rPr>
          <w:rFonts w:hAnsi="ＭＳ 明朝" w:hint="eastAsia"/>
          <w:szCs w:val="18"/>
        </w:rPr>
        <w:t>公募期間：2025年10月10日～2026年1月9日</w:t>
      </w:r>
    </w:p>
    <w:p w14:paraId="69CEFB05" w14:textId="77777777" w:rsidR="00AE18F3" w:rsidRPr="00A75AFA" w:rsidRDefault="00AE18F3" w:rsidP="00BE4D35">
      <w:pPr>
        <w:rPr>
          <w:rFonts w:hAnsi="ＭＳ 明朝"/>
          <w:szCs w:val="18"/>
        </w:rPr>
      </w:pPr>
    </w:p>
    <w:p w14:paraId="0D6D77B4" w14:textId="77777777" w:rsidR="00177F09" w:rsidRPr="00A75AFA" w:rsidRDefault="00177F09" w:rsidP="00177F09">
      <w:pPr>
        <w:rPr>
          <w:rFonts w:hAnsi="ＭＳ 明朝"/>
          <w:szCs w:val="18"/>
        </w:rPr>
      </w:pPr>
      <w:r w:rsidRPr="00A75AFA">
        <w:rPr>
          <w:rFonts w:hAnsi="ＭＳ 明朝" w:hint="eastAsia"/>
          <w:szCs w:val="18"/>
        </w:rPr>
        <w:lastRenderedPageBreak/>
        <w:t>・粉体工学情報センター：「2026年度（第22回）研究助成」</w:t>
      </w:r>
    </w:p>
    <w:p w14:paraId="2589A0CD" w14:textId="17CB79CE" w:rsidR="00177F09" w:rsidRPr="00A75AFA" w:rsidRDefault="00F87411" w:rsidP="00177F09">
      <w:pPr>
        <w:ind w:firstLineChars="100" w:firstLine="175"/>
        <w:rPr>
          <w:rFonts w:hAnsi="ＭＳ 明朝"/>
          <w:szCs w:val="18"/>
        </w:rPr>
      </w:pPr>
      <w:r w:rsidRPr="00F87411">
        <w:rPr>
          <w:rFonts w:hAnsi="ＭＳ 明朝"/>
          <w:szCs w:val="18"/>
        </w:rPr>
        <w:t>https://www.icpt.jp/kenkyuu/</w:t>
      </w:r>
    </w:p>
    <w:p w14:paraId="60D219F8" w14:textId="77777777" w:rsidR="00177F09" w:rsidRPr="00A75AFA" w:rsidRDefault="00177F09" w:rsidP="00177F09">
      <w:pPr>
        <w:ind w:firstLineChars="100" w:firstLine="175"/>
        <w:rPr>
          <w:rFonts w:hAnsi="ＭＳ 明朝"/>
          <w:szCs w:val="18"/>
        </w:rPr>
      </w:pPr>
      <w:r w:rsidRPr="00A75AFA">
        <w:rPr>
          <w:rFonts w:hAnsi="ＭＳ 明朝" w:hint="eastAsia"/>
          <w:szCs w:val="18"/>
        </w:rPr>
        <w:t>分野等：</w:t>
      </w:r>
    </w:p>
    <w:p w14:paraId="71249BB0" w14:textId="77777777" w:rsidR="00177F09" w:rsidRPr="00A75AFA" w:rsidRDefault="00177F09" w:rsidP="00177F09">
      <w:pPr>
        <w:ind w:firstLineChars="200" w:firstLine="350"/>
        <w:rPr>
          <w:rFonts w:hAnsi="ＭＳ 明朝"/>
          <w:szCs w:val="18"/>
        </w:rPr>
      </w:pPr>
      <w:r w:rsidRPr="00A75AFA">
        <w:rPr>
          <w:rFonts w:hAnsi="ＭＳ 明朝" w:hint="eastAsia"/>
          <w:szCs w:val="18"/>
        </w:rPr>
        <w:t>1. 食品粉体に関わる研究</w:t>
      </w:r>
    </w:p>
    <w:p w14:paraId="4D299F50" w14:textId="77777777" w:rsidR="00177F09" w:rsidRPr="00A75AFA" w:rsidRDefault="00177F09" w:rsidP="00177F09">
      <w:pPr>
        <w:ind w:firstLineChars="200" w:firstLine="350"/>
        <w:rPr>
          <w:rFonts w:hAnsi="ＭＳ 明朝"/>
          <w:szCs w:val="18"/>
        </w:rPr>
      </w:pPr>
      <w:r w:rsidRPr="00A75AFA">
        <w:rPr>
          <w:rFonts w:hAnsi="ＭＳ 明朝" w:hint="eastAsia"/>
          <w:szCs w:val="18"/>
        </w:rPr>
        <w:t>2. 粉体単位操作に関わる基礎研究</w:t>
      </w:r>
    </w:p>
    <w:p w14:paraId="0119751F" w14:textId="3FC73339" w:rsidR="00177F09" w:rsidRPr="00A75AFA" w:rsidRDefault="00177F09" w:rsidP="00177F09">
      <w:pPr>
        <w:ind w:firstLineChars="100" w:firstLine="175"/>
        <w:rPr>
          <w:rFonts w:hAnsi="ＭＳ 明朝"/>
          <w:szCs w:val="18"/>
        </w:rPr>
      </w:pPr>
      <w:r w:rsidRPr="00A75AFA">
        <w:rPr>
          <w:rFonts w:hAnsi="ＭＳ 明朝" w:hint="eastAsia"/>
          <w:szCs w:val="18"/>
        </w:rPr>
        <w:t>公募期間：2025年10月1日～12月20日</w:t>
      </w:r>
    </w:p>
    <w:p w14:paraId="7F2A899B" w14:textId="77777777" w:rsidR="00792ACC" w:rsidRPr="00A75AFA" w:rsidRDefault="00792ACC" w:rsidP="00BE4D35">
      <w:pPr>
        <w:rPr>
          <w:rFonts w:hAnsi="ＭＳ 明朝"/>
          <w:szCs w:val="18"/>
        </w:rPr>
      </w:pPr>
    </w:p>
    <w:p w14:paraId="395D686B" w14:textId="77777777" w:rsidR="00E44896" w:rsidRPr="00A75AFA" w:rsidRDefault="00E44896" w:rsidP="00BE4D35">
      <w:pPr>
        <w:rPr>
          <w:rFonts w:hAnsi="ＭＳ 明朝"/>
          <w:szCs w:val="18"/>
        </w:rPr>
      </w:pPr>
      <w:r w:rsidRPr="00A75AFA">
        <w:rPr>
          <w:rFonts w:hAnsi="ＭＳ 明朝" w:hint="eastAsia"/>
          <w:szCs w:val="18"/>
        </w:rPr>
        <w:t>・</w:t>
      </w:r>
      <w:r w:rsidR="00135DF6" w:rsidRPr="00A75AFA">
        <w:rPr>
          <w:rFonts w:hAnsi="ＭＳ 明朝" w:hint="eastAsia"/>
          <w:szCs w:val="18"/>
        </w:rPr>
        <w:t>公益財団法人日本豆類協会</w:t>
      </w:r>
      <w:r w:rsidRPr="00A75AFA">
        <w:rPr>
          <w:rFonts w:hAnsi="ＭＳ 明朝" w:hint="eastAsia"/>
          <w:szCs w:val="18"/>
        </w:rPr>
        <w:t>：「</w:t>
      </w:r>
      <w:r w:rsidR="00135DF6" w:rsidRPr="00A75AFA">
        <w:rPr>
          <w:rFonts w:hAnsi="ＭＳ 明朝" w:hint="eastAsia"/>
          <w:szCs w:val="18"/>
        </w:rPr>
        <w:t>令和8年度豆類振興事業（助成事業）</w:t>
      </w:r>
      <w:r w:rsidRPr="00A75AFA">
        <w:rPr>
          <w:rFonts w:hAnsi="ＭＳ 明朝" w:hint="eastAsia"/>
          <w:szCs w:val="18"/>
        </w:rPr>
        <w:t>」</w:t>
      </w:r>
    </w:p>
    <w:p w14:paraId="51850099" w14:textId="77777777" w:rsidR="00E44896" w:rsidRPr="00A75AFA" w:rsidRDefault="00135DF6" w:rsidP="00E44896">
      <w:pPr>
        <w:ind w:firstLineChars="100" w:firstLine="175"/>
        <w:rPr>
          <w:rFonts w:hAnsi="ＭＳ 明朝"/>
          <w:szCs w:val="18"/>
        </w:rPr>
      </w:pPr>
      <w:r w:rsidRPr="00A75AFA">
        <w:rPr>
          <w:rFonts w:hAnsi="ＭＳ 明朝" w:hint="eastAsia"/>
          <w:szCs w:val="18"/>
        </w:rPr>
        <w:t>https://www.mame.or.jp/news/oshirase_index.html?itemid=524&amp;dispmid=414</w:t>
      </w:r>
    </w:p>
    <w:p w14:paraId="0F104FFE" w14:textId="77777777" w:rsidR="00E44896" w:rsidRPr="00A75AFA" w:rsidRDefault="00E44896" w:rsidP="00E44896">
      <w:pPr>
        <w:ind w:firstLineChars="100" w:firstLine="175"/>
        <w:rPr>
          <w:rFonts w:hAnsi="ＭＳ 明朝"/>
          <w:szCs w:val="18"/>
        </w:rPr>
      </w:pPr>
      <w:r w:rsidRPr="00A75AFA">
        <w:rPr>
          <w:rFonts w:hAnsi="ＭＳ 明朝" w:hint="eastAsia"/>
          <w:szCs w:val="18"/>
        </w:rPr>
        <w:t>分野等：</w:t>
      </w:r>
      <w:r w:rsidR="00135DF6" w:rsidRPr="00A75AFA">
        <w:rPr>
          <w:rFonts w:hAnsi="ＭＳ 明朝" w:hint="eastAsia"/>
          <w:szCs w:val="18"/>
        </w:rPr>
        <w:t>1. 技術普及事業、2. 豆類生産対策事業、3. 豆類消費啓発事業、4. 試験研究、5. 調査研究（雑豆需要促進研究）</w:t>
      </w:r>
    </w:p>
    <w:p w14:paraId="7EF92660" w14:textId="790A833A" w:rsidR="00135DF6" w:rsidRPr="00A75AFA" w:rsidRDefault="00E44896" w:rsidP="00E44896">
      <w:pPr>
        <w:ind w:firstLineChars="100" w:firstLine="175"/>
        <w:rPr>
          <w:rFonts w:hAnsi="ＭＳ 明朝"/>
          <w:szCs w:val="18"/>
        </w:rPr>
      </w:pPr>
      <w:r w:rsidRPr="00A75AFA">
        <w:rPr>
          <w:rFonts w:hAnsi="ＭＳ 明朝" w:hint="eastAsia"/>
          <w:szCs w:val="18"/>
        </w:rPr>
        <w:t>公募期間：</w:t>
      </w:r>
      <w:r w:rsidR="00135DF6" w:rsidRPr="00A75AFA">
        <w:rPr>
          <w:rFonts w:hAnsi="ＭＳ 明朝" w:hint="eastAsia"/>
          <w:szCs w:val="18"/>
        </w:rPr>
        <w:t>2025年10月1日～12月5日</w:t>
      </w:r>
    </w:p>
    <w:p w14:paraId="11E14D01" w14:textId="77777777" w:rsidR="00135DF6" w:rsidRPr="00A75AFA" w:rsidRDefault="00135DF6" w:rsidP="00BE4D35">
      <w:pPr>
        <w:rPr>
          <w:rFonts w:hAnsi="ＭＳ 明朝"/>
          <w:szCs w:val="18"/>
        </w:rPr>
      </w:pPr>
    </w:p>
    <w:p w14:paraId="3BA18392" w14:textId="77777777" w:rsidR="00E44896" w:rsidRPr="00A75AFA" w:rsidRDefault="00E44896" w:rsidP="00E44896">
      <w:pPr>
        <w:rPr>
          <w:rFonts w:hAnsi="ＭＳ 明朝"/>
          <w:szCs w:val="18"/>
        </w:rPr>
      </w:pPr>
      <w:r w:rsidRPr="00A75AFA">
        <w:rPr>
          <w:rFonts w:hAnsi="ＭＳ 明朝" w:hint="eastAsia"/>
          <w:szCs w:val="18"/>
        </w:rPr>
        <w:t>・日本奥山学会：「2026年度奥山研究助成金」</w:t>
      </w:r>
    </w:p>
    <w:p w14:paraId="49793BBE" w14:textId="77777777" w:rsidR="00E44896" w:rsidRPr="00A75AFA" w:rsidRDefault="00E44896" w:rsidP="00E44896">
      <w:pPr>
        <w:ind w:firstLineChars="100" w:firstLine="175"/>
        <w:rPr>
          <w:rFonts w:hAnsi="ＭＳ 明朝"/>
          <w:szCs w:val="18"/>
        </w:rPr>
      </w:pPr>
      <w:r w:rsidRPr="00A75AFA">
        <w:rPr>
          <w:rFonts w:hAnsi="ＭＳ 明朝" w:hint="eastAsia"/>
          <w:szCs w:val="18"/>
        </w:rPr>
        <w:t>https://okuyamasociety.jimdofree.com/</w:t>
      </w:r>
    </w:p>
    <w:p w14:paraId="6E8E1068" w14:textId="77777777" w:rsidR="00E44896" w:rsidRPr="00A75AFA" w:rsidRDefault="00E44896" w:rsidP="00E44896">
      <w:pPr>
        <w:ind w:firstLineChars="100" w:firstLine="175"/>
        <w:rPr>
          <w:rFonts w:hAnsi="ＭＳ 明朝"/>
          <w:szCs w:val="18"/>
        </w:rPr>
      </w:pPr>
      <w:r w:rsidRPr="00A75AFA">
        <w:rPr>
          <w:rFonts w:hAnsi="ＭＳ 明朝" w:hint="eastAsia"/>
          <w:szCs w:val="18"/>
        </w:rPr>
        <w:t>分野等：</w:t>
      </w:r>
    </w:p>
    <w:p w14:paraId="20D88771" w14:textId="64E6350D" w:rsidR="00E44896" w:rsidRPr="00A75AFA" w:rsidRDefault="00E44896" w:rsidP="00E44896">
      <w:pPr>
        <w:ind w:leftChars="243" w:left="426"/>
        <w:rPr>
          <w:rFonts w:hAnsi="ＭＳ 明朝"/>
          <w:szCs w:val="18"/>
        </w:rPr>
      </w:pPr>
      <w:r w:rsidRPr="00A75AFA">
        <w:rPr>
          <w:rFonts w:hAnsi="ＭＳ 明朝" w:hint="eastAsia"/>
          <w:szCs w:val="18"/>
        </w:rPr>
        <w:t>以下のいずれかのテーマに該当する研究</w:t>
      </w:r>
    </w:p>
    <w:p w14:paraId="2DD0BE76" w14:textId="77777777" w:rsidR="00E44896" w:rsidRPr="00A75AFA" w:rsidRDefault="00E44896" w:rsidP="00E44896">
      <w:pPr>
        <w:ind w:leftChars="243" w:left="426"/>
        <w:rPr>
          <w:rFonts w:hAnsi="ＭＳ 明朝"/>
          <w:szCs w:val="18"/>
        </w:rPr>
      </w:pPr>
      <w:r w:rsidRPr="00A75AFA">
        <w:rPr>
          <w:rFonts w:hAnsi="ＭＳ 明朝" w:hint="eastAsia"/>
          <w:szCs w:val="18"/>
        </w:rPr>
        <w:t>1. ナラ枯れ等による餌量など奥山の野生動物の生息環境の変化に関すること</w:t>
      </w:r>
    </w:p>
    <w:p w14:paraId="3C27887D" w14:textId="77777777" w:rsidR="00E44896" w:rsidRPr="00A75AFA" w:rsidRDefault="00E44896" w:rsidP="00E44896">
      <w:pPr>
        <w:ind w:leftChars="243" w:left="426"/>
        <w:rPr>
          <w:rFonts w:hAnsi="ＭＳ 明朝"/>
          <w:szCs w:val="18"/>
        </w:rPr>
      </w:pPr>
      <w:r w:rsidRPr="00A75AFA">
        <w:rPr>
          <w:rFonts w:hAnsi="ＭＳ 明朝" w:hint="eastAsia"/>
          <w:szCs w:val="18"/>
        </w:rPr>
        <w:t>2. 森林環境譲与税による奥山の森林整備状況に関すること</w:t>
      </w:r>
    </w:p>
    <w:p w14:paraId="53ABF229" w14:textId="77777777" w:rsidR="00E44896" w:rsidRPr="00A75AFA" w:rsidRDefault="00E44896" w:rsidP="00E44896">
      <w:pPr>
        <w:ind w:leftChars="243" w:left="426"/>
        <w:rPr>
          <w:rFonts w:hAnsi="ＭＳ 明朝"/>
          <w:szCs w:val="18"/>
        </w:rPr>
      </w:pPr>
      <w:r w:rsidRPr="00A75AFA">
        <w:rPr>
          <w:rFonts w:hAnsi="ＭＳ 明朝" w:hint="eastAsia"/>
          <w:szCs w:val="18"/>
        </w:rPr>
        <w:t>3. 風力発電または太陽光発電（メガソーラー）などによる奥山開発とその影響に関すること</w:t>
      </w:r>
    </w:p>
    <w:p w14:paraId="50443AC8" w14:textId="77777777" w:rsidR="00E44896" w:rsidRPr="00A75AFA" w:rsidRDefault="00E44896" w:rsidP="00E44896">
      <w:pPr>
        <w:ind w:leftChars="243" w:left="426"/>
        <w:rPr>
          <w:rFonts w:hAnsi="ＭＳ 明朝"/>
          <w:szCs w:val="18"/>
        </w:rPr>
      </w:pPr>
      <w:r w:rsidRPr="00A75AFA">
        <w:rPr>
          <w:rFonts w:hAnsi="ＭＳ 明朝" w:hint="eastAsia"/>
          <w:szCs w:val="18"/>
        </w:rPr>
        <w:t>4. その他、奥山の保全に関すること</w:t>
      </w:r>
    </w:p>
    <w:p w14:paraId="19BD152A" w14:textId="70247083" w:rsidR="00E44896" w:rsidRPr="00A75AFA" w:rsidRDefault="00E44896" w:rsidP="00E44896">
      <w:pPr>
        <w:ind w:firstLineChars="100" w:firstLine="175"/>
        <w:rPr>
          <w:rFonts w:hAnsi="ＭＳ 明朝"/>
          <w:szCs w:val="18"/>
        </w:rPr>
      </w:pPr>
      <w:r w:rsidRPr="00A75AFA">
        <w:rPr>
          <w:rFonts w:hAnsi="ＭＳ 明朝" w:hint="eastAsia"/>
          <w:szCs w:val="18"/>
        </w:rPr>
        <w:t>公募期間：2025年10月13日～12月24日</w:t>
      </w:r>
    </w:p>
    <w:p w14:paraId="3F12716F" w14:textId="77777777" w:rsidR="00E44896" w:rsidRPr="00A75AFA" w:rsidRDefault="00E44896" w:rsidP="00BE4D35">
      <w:pPr>
        <w:rPr>
          <w:rFonts w:hAnsi="ＭＳ 明朝"/>
          <w:szCs w:val="18"/>
        </w:rPr>
      </w:pPr>
    </w:p>
    <w:p w14:paraId="079716E3" w14:textId="77777777" w:rsidR="00E44896" w:rsidRPr="00A75AFA" w:rsidRDefault="00E44896" w:rsidP="00BE4D35">
      <w:pPr>
        <w:rPr>
          <w:rFonts w:hAnsi="ＭＳ 明朝"/>
          <w:szCs w:val="18"/>
        </w:rPr>
      </w:pPr>
      <w:r w:rsidRPr="00A75AFA">
        <w:rPr>
          <w:rFonts w:hAnsi="ＭＳ 明朝" w:hint="eastAsia"/>
          <w:szCs w:val="18"/>
        </w:rPr>
        <w:t>・</w:t>
      </w:r>
      <w:r w:rsidR="00362C4B" w:rsidRPr="00A75AFA">
        <w:rPr>
          <w:rFonts w:hAnsi="ＭＳ 明朝" w:hint="eastAsia"/>
          <w:szCs w:val="18"/>
        </w:rPr>
        <w:t>一般財団法人糧食研究会</w:t>
      </w:r>
      <w:r w:rsidRPr="00A75AFA">
        <w:rPr>
          <w:rFonts w:hAnsi="ＭＳ 明朝" w:hint="eastAsia"/>
          <w:szCs w:val="18"/>
        </w:rPr>
        <w:t>：「</w:t>
      </w:r>
      <w:r w:rsidR="00362C4B" w:rsidRPr="00A75AFA">
        <w:rPr>
          <w:rFonts w:hAnsi="ＭＳ 明朝" w:hint="eastAsia"/>
          <w:szCs w:val="18"/>
        </w:rPr>
        <w:t>2026年度研究テーマ募集</w:t>
      </w:r>
      <w:r w:rsidRPr="00A75AFA">
        <w:rPr>
          <w:rFonts w:hAnsi="ＭＳ 明朝" w:hint="eastAsia"/>
          <w:szCs w:val="18"/>
        </w:rPr>
        <w:t>」</w:t>
      </w:r>
    </w:p>
    <w:p w14:paraId="17C783D5" w14:textId="77777777" w:rsidR="00E44896" w:rsidRPr="00A75AFA" w:rsidRDefault="00362C4B" w:rsidP="00E44896">
      <w:pPr>
        <w:ind w:firstLineChars="100" w:firstLine="175"/>
        <w:rPr>
          <w:rFonts w:hAnsi="ＭＳ 明朝"/>
          <w:szCs w:val="18"/>
        </w:rPr>
      </w:pPr>
      <w:r w:rsidRPr="00A75AFA">
        <w:rPr>
          <w:rFonts w:hAnsi="ＭＳ 明朝" w:hint="eastAsia"/>
          <w:szCs w:val="18"/>
        </w:rPr>
        <w:t>https://www.ryouken.or.jp/josei/index.html</w:t>
      </w:r>
    </w:p>
    <w:p w14:paraId="30C8C8AA" w14:textId="77777777" w:rsidR="00E44896" w:rsidRPr="00A75AFA" w:rsidRDefault="00E44896" w:rsidP="00E44896">
      <w:pPr>
        <w:ind w:leftChars="100" w:left="851" w:hangingChars="386" w:hanging="676"/>
        <w:rPr>
          <w:rFonts w:hAnsi="ＭＳ 明朝"/>
          <w:szCs w:val="18"/>
        </w:rPr>
      </w:pPr>
      <w:r w:rsidRPr="00A75AFA">
        <w:rPr>
          <w:rFonts w:hAnsi="ＭＳ 明朝" w:hint="eastAsia"/>
          <w:szCs w:val="18"/>
        </w:rPr>
        <w:t>分野等：</w:t>
      </w:r>
      <w:r w:rsidR="00362C4B" w:rsidRPr="00A75AFA">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A75AFA" w:rsidRDefault="00E44896" w:rsidP="00E44896">
      <w:pPr>
        <w:ind w:firstLineChars="100" w:firstLine="175"/>
        <w:rPr>
          <w:rFonts w:hAnsi="ＭＳ 明朝"/>
          <w:szCs w:val="18"/>
        </w:rPr>
      </w:pPr>
      <w:r w:rsidRPr="00A75AFA">
        <w:rPr>
          <w:rFonts w:hAnsi="ＭＳ 明朝" w:hint="eastAsia"/>
          <w:szCs w:val="18"/>
        </w:rPr>
        <w:t>公募期間：</w:t>
      </w:r>
      <w:r w:rsidR="00362C4B" w:rsidRPr="00A75AFA">
        <w:rPr>
          <w:rFonts w:hAnsi="ＭＳ 明朝" w:hint="eastAsia"/>
          <w:szCs w:val="18"/>
        </w:rPr>
        <w:t>2025年10月16日～2026年2月16日</w:t>
      </w:r>
    </w:p>
    <w:p w14:paraId="17E79B40" w14:textId="77777777" w:rsidR="003F4219" w:rsidRPr="00A75AFA" w:rsidRDefault="003F4219" w:rsidP="00BE4D35">
      <w:pPr>
        <w:rPr>
          <w:rFonts w:hAnsi="ＭＳ 明朝"/>
          <w:szCs w:val="18"/>
        </w:rPr>
      </w:pPr>
    </w:p>
    <w:p w14:paraId="57B6B775" w14:textId="77777777" w:rsidR="00E44896" w:rsidRPr="00A75AFA" w:rsidRDefault="00E44896" w:rsidP="00BE4D35">
      <w:pPr>
        <w:rPr>
          <w:rFonts w:hAnsi="ＭＳ 明朝"/>
          <w:szCs w:val="18"/>
        </w:rPr>
      </w:pPr>
      <w:r w:rsidRPr="00A75AFA">
        <w:rPr>
          <w:rFonts w:hAnsi="ＭＳ 明朝" w:hint="eastAsia"/>
          <w:szCs w:val="18"/>
        </w:rPr>
        <w:t>・公益財団法人藤森科学技術振興財団：「研究助成（2026年度）」</w:t>
      </w:r>
    </w:p>
    <w:p w14:paraId="558595E6" w14:textId="77777777" w:rsidR="00E44896" w:rsidRPr="00A75AFA" w:rsidRDefault="00E44896" w:rsidP="00E44896">
      <w:pPr>
        <w:ind w:firstLineChars="100" w:firstLine="175"/>
        <w:rPr>
          <w:rFonts w:hAnsi="ＭＳ 明朝"/>
          <w:szCs w:val="18"/>
        </w:rPr>
      </w:pPr>
      <w:r w:rsidRPr="00A75AFA">
        <w:rPr>
          <w:rFonts w:hAnsi="ＭＳ 明朝" w:hint="eastAsia"/>
          <w:szCs w:val="18"/>
        </w:rPr>
        <w:t>http://fujimori-f.or.jp/subsidy/requirements.html</w:t>
      </w:r>
    </w:p>
    <w:p w14:paraId="13F674FD" w14:textId="77777777" w:rsidR="00E44896" w:rsidRPr="00A75AFA" w:rsidRDefault="00E44896" w:rsidP="00E44896">
      <w:pPr>
        <w:ind w:leftChars="100" w:left="851" w:hangingChars="386" w:hanging="676"/>
        <w:rPr>
          <w:rFonts w:hAnsi="ＭＳ 明朝"/>
          <w:szCs w:val="18"/>
        </w:rPr>
      </w:pPr>
      <w:r w:rsidRPr="00A75AFA">
        <w:rPr>
          <w:rFonts w:hAnsi="ＭＳ 明朝" w:hint="eastAsia"/>
          <w:szCs w:val="18"/>
        </w:rPr>
        <w:t>分野等：持続可能な未来社会の構築に向けた環境問題の解決および健康で快適な生活に向けたウェルネス分野に貢献する機能を有する物質、材料、機構、設計、生産、社会システムに関わる萌芽的な研究（自然科学・工学と社会科学の両分野の研究で募集する）</w:t>
      </w:r>
    </w:p>
    <w:p w14:paraId="372AC661" w14:textId="48E8C2F7" w:rsidR="00E44896" w:rsidRPr="00A75AFA" w:rsidRDefault="00E44896" w:rsidP="00E44896">
      <w:pPr>
        <w:ind w:firstLineChars="100" w:firstLine="175"/>
        <w:rPr>
          <w:rFonts w:hAnsi="ＭＳ 明朝"/>
          <w:szCs w:val="18"/>
        </w:rPr>
      </w:pPr>
      <w:r w:rsidRPr="00A75AFA">
        <w:rPr>
          <w:rFonts w:hAnsi="ＭＳ 明朝" w:hint="eastAsia"/>
          <w:szCs w:val="18"/>
        </w:rPr>
        <w:t>公募期間：2025年11月1日～12月31日</w:t>
      </w:r>
    </w:p>
    <w:p w14:paraId="233900C9" w14:textId="77777777" w:rsidR="00E44896" w:rsidRPr="00A75AFA" w:rsidRDefault="00E44896" w:rsidP="00BE4D35">
      <w:pPr>
        <w:rPr>
          <w:rFonts w:hAnsi="ＭＳ 明朝"/>
          <w:szCs w:val="18"/>
        </w:rPr>
      </w:pPr>
    </w:p>
    <w:p w14:paraId="62A3742C" w14:textId="77777777" w:rsidR="00E44896" w:rsidRPr="00A75AFA" w:rsidRDefault="00E44896" w:rsidP="00E44896">
      <w:pPr>
        <w:rPr>
          <w:rFonts w:hAnsi="ＭＳ 明朝"/>
          <w:szCs w:val="18"/>
        </w:rPr>
      </w:pPr>
      <w:r w:rsidRPr="00A75AFA">
        <w:rPr>
          <w:rFonts w:hAnsi="ＭＳ 明朝" w:hint="eastAsia"/>
          <w:szCs w:val="18"/>
        </w:rPr>
        <w:t>・一般財団法人アズビル山武財団：「2026年度研究開発助成」</w:t>
      </w:r>
    </w:p>
    <w:p w14:paraId="7D3A4CA2" w14:textId="77777777" w:rsidR="00E44896" w:rsidRPr="00A75AFA" w:rsidRDefault="00E44896" w:rsidP="00E44896">
      <w:pPr>
        <w:ind w:firstLineChars="100" w:firstLine="175"/>
        <w:rPr>
          <w:rFonts w:hAnsi="ＭＳ 明朝"/>
          <w:szCs w:val="18"/>
        </w:rPr>
      </w:pPr>
      <w:r w:rsidRPr="00A75AFA">
        <w:rPr>
          <w:rFonts w:hAnsi="ＭＳ 明朝" w:hint="eastAsia"/>
          <w:szCs w:val="18"/>
        </w:rPr>
        <w:t>https://azbilyamatake.or.jp/grant.html</w:t>
      </w:r>
    </w:p>
    <w:p w14:paraId="7E4E81EA" w14:textId="77777777" w:rsidR="00E44896" w:rsidRPr="00A75AFA" w:rsidRDefault="00E44896" w:rsidP="00E44896">
      <w:pPr>
        <w:ind w:firstLineChars="100" w:firstLine="175"/>
        <w:rPr>
          <w:rFonts w:hAnsi="ＭＳ 明朝"/>
          <w:szCs w:val="18"/>
        </w:rPr>
      </w:pPr>
      <w:r w:rsidRPr="00A75AFA">
        <w:rPr>
          <w:rFonts w:hAnsi="ＭＳ 明朝" w:hint="eastAsia"/>
          <w:szCs w:val="18"/>
        </w:rPr>
        <w:t>分野等：</w:t>
      </w:r>
    </w:p>
    <w:p w14:paraId="5ACEE9DE" w14:textId="23873FB8" w:rsidR="00E44896" w:rsidRPr="00A75AFA" w:rsidRDefault="00E44896" w:rsidP="00E44896">
      <w:pPr>
        <w:ind w:leftChars="243" w:left="426"/>
        <w:rPr>
          <w:rFonts w:hAnsi="ＭＳ 明朝"/>
          <w:szCs w:val="18"/>
        </w:rPr>
      </w:pPr>
      <w:r w:rsidRPr="00A75AFA">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A75AFA" w:rsidRDefault="00E44896" w:rsidP="00E44896">
      <w:pPr>
        <w:ind w:leftChars="243" w:left="426"/>
        <w:rPr>
          <w:rFonts w:hAnsi="ＭＳ 明朝"/>
          <w:szCs w:val="18"/>
        </w:rPr>
      </w:pPr>
      <w:r w:rsidRPr="00A75AFA">
        <w:rPr>
          <w:rFonts w:hAnsi="ＭＳ 明朝" w:hint="eastAsia"/>
          <w:szCs w:val="18"/>
        </w:rPr>
        <w:t>a：社会課題解決、環境保全および地域特有の動植物の育成・保全に関する研究</w:t>
      </w:r>
    </w:p>
    <w:p w14:paraId="397ADC53" w14:textId="77777777" w:rsidR="00E44896" w:rsidRPr="00A75AFA" w:rsidRDefault="00E44896" w:rsidP="00E44896">
      <w:pPr>
        <w:ind w:leftChars="243" w:left="426"/>
        <w:rPr>
          <w:rFonts w:hAnsi="ＭＳ 明朝"/>
          <w:szCs w:val="18"/>
        </w:rPr>
      </w:pPr>
      <w:r w:rsidRPr="00A75AFA">
        <w:rPr>
          <w:rFonts w:hAnsi="ＭＳ 明朝" w:hint="eastAsia"/>
          <w:szCs w:val="18"/>
        </w:rPr>
        <w:t>b：人が健康に暮らすために必要な研究</w:t>
      </w:r>
    </w:p>
    <w:p w14:paraId="7C5651C7" w14:textId="77777777" w:rsidR="00E44896" w:rsidRPr="00A75AFA" w:rsidRDefault="00E44896" w:rsidP="00E44896">
      <w:pPr>
        <w:ind w:leftChars="243" w:left="426"/>
        <w:rPr>
          <w:rFonts w:hAnsi="ＭＳ 明朝"/>
          <w:szCs w:val="18"/>
        </w:rPr>
      </w:pPr>
      <w:r w:rsidRPr="00A75AFA">
        <w:rPr>
          <w:rFonts w:hAnsi="ＭＳ 明朝" w:hint="eastAsia"/>
          <w:szCs w:val="18"/>
        </w:rPr>
        <w:t>c：中長期的に産業界に応用が期待される基礎研究</w:t>
      </w:r>
    </w:p>
    <w:p w14:paraId="13A08C88" w14:textId="3D98E3EF" w:rsidR="00E44896" w:rsidRPr="00A75AFA" w:rsidRDefault="00E44896" w:rsidP="00E44896">
      <w:pPr>
        <w:ind w:firstLineChars="100" w:firstLine="175"/>
        <w:rPr>
          <w:rFonts w:hAnsi="ＭＳ 明朝"/>
          <w:szCs w:val="18"/>
        </w:rPr>
      </w:pPr>
      <w:r w:rsidRPr="00A75AFA">
        <w:rPr>
          <w:rFonts w:hAnsi="ＭＳ 明朝" w:hint="eastAsia"/>
          <w:szCs w:val="18"/>
        </w:rPr>
        <w:t>公募期間：2025年11月1日～2026年1月31日</w:t>
      </w:r>
    </w:p>
    <w:p w14:paraId="2A04CFD8" w14:textId="77777777" w:rsidR="00E44896" w:rsidRPr="00A75AFA" w:rsidRDefault="00E44896" w:rsidP="00BE4D35">
      <w:pPr>
        <w:rPr>
          <w:rFonts w:hAnsi="ＭＳ 明朝"/>
          <w:szCs w:val="18"/>
        </w:rPr>
      </w:pPr>
    </w:p>
    <w:p w14:paraId="62423D04" w14:textId="77777777" w:rsidR="00E44896" w:rsidRPr="00A75AFA" w:rsidRDefault="00E44896" w:rsidP="00135DF6">
      <w:pPr>
        <w:rPr>
          <w:rFonts w:hAnsi="ＭＳ 明朝"/>
          <w:szCs w:val="18"/>
        </w:rPr>
      </w:pPr>
      <w:r w:rsidRPr="00A75AFA">
        <w:rPr>
          <w:rFonts w:hAnsi="ＭＳ 明朝" w:hint="eastAsia"/>
          <w:szCs w:val="18"/>
        </w:rPr>
        <w:t>・</w:t>
      </w:r>
      <w:r w:rsidR="00135DF6" w:rsidRPr="00A75AFA">
        <w:rPr>
          <w:rFonts w:hAnsi="ＭＳ 明朝" w:hint="eastAsia"/>
          <w:szCs w:val="18"/>
        </w:rPr>
        <w:t>公益財団法人日本食品化学研究振興財団</w:t>
      </w:r>
      <w:r w:rsidRPr="00A75AFA">
        <w:rPr>
          <w:rFonts w:hAnsi="ＭＳ 明朝" w:hint="eastAsia"/>
          <w:szCs w:val="18"/>
        </w:rPr>
        <w:t>：「</w:t>
      </w:r>
      <w:r w:rsidR="00135DF6" w:rsidRPr="00A75AFA">
        <w:rPr>
          <w:rFonts w:hAnsi="ＭＳ 明朝" w:hint="eastAsia"/>
          <w:szCs w:val="18"/>
        </w:rPr>
        <w:t>令和8年度研究助成</w:t>
      </w:r>
      <w:r w:rsidRPr="00A75AFA">
        <w:rPr>
          <w:rFonts w:hAnsi="ＭＳ 明朝" w:hint="eastAsia"/>
          <w:szCs w:val="18"/>
        </w:rPr>
        <w:t>」</w:t>
      </w:r>
    </w:p>
    <w:p w14:paraId="395419F1" w14:textId="77777777" w:rsidR="00E44896" w:rsidRPr="00A75AFA" w:rsidRDefault="00135DF6" w:rsidP="00E44896">
      <w:pPr>
        <w:ind w:firstLineChars="100" w:firstLine="175"/>
        <w:rPr>
          <w:rFonts w:hAnsi="ＭＳ 明朝"/>
          <w:szCs w:val="18"/>
        </w:rPr>
      </w:pPr>
      <w:r w:rsidRPr="00A75AFA">
        <w:rPr>
          <w:rFonts w:hAnsi="ＭＳ 明朝" w:hint="eastAsia"/>
          <w:szCs w:val="18"/>
        </w:rPr>
        <w:t>https://www.ffcr.or.jp/josei/boshu/post-60.html</w:t>
      </w:r>
    </w:p>
    <w:p w14:paraId="16C62C4E" w14:textId="77777777" w:rsidR="00E44896" w:rsidRPr="00A75AFA" w:rsidRDefault="00E44896" w:rsidP="00E44896">
      <w:pPr>
        <w:ind w:firstLineChars="100" w:firstLine="175"/>
        <w:rPr>
          <w:rFonts w:hAnsi="ＭＳ 明朝"/>
          <w:szCs w:val="18"/>
        </w:rPr>
      </w:pPr>
      <w:r w:rsidRPr="00A75AFA">
        <w:rPr>
          <w:rFonts w:hAnsi="ＭＳ 明朝" w:hint="eastAsia"/>
          <w:szCs w:val="18"/>
        </w:rPr>
        <w:t>分野等：</w:t>
      </w:r>
    </w:p>
    <w:p w14:paraId="39207F0C" w14:textId="4B765C77" w:rsidR="00135DF6" w:rsidRPr="00A75AFA" w:rsidRDefault="00135DF6" w:rsidP="00E44896">
      <w:pPr>
        <w:ind w:leftChars="243" w:left="426"/>
        <w:rPr>
          <w:rFonts w:hAnsi="ＭＳ 明朝"/>
          <w:szCs w:val="18"/>
        </w:rPr>
      </w:pPr>
      <w:r w:rsidRPr="00A75AFA">
        <w:rPr>
          <w:rFonts w:hAnsi="ＭＳ 明朝" w:hint="eastAsia"/>
          <w:szCs w:val="18"/>
        </w:rPr>
        <w:t>1. 一般研究助成</w:t>
      </w:r>
    </w:p>
    <w:p w14:paraId="2EB6BD83" w14:textId="77777777" w:rsidR="00135DF6" w:rsidRPr="00A75AFA" w:rsidRDefault="00135DF6" w:rsidP="00E44896">
      <w:pPr>
        <w:ind w:leftChars="243" w:left="426"/>
        <w:rPr>
          <w:rFonts w:hAnsi="ＭＳ 明朝"/>
          <w:szCs w:val="18"/>
        </w:rPr>
      </w:pPr>
      <w:r w:rsidRPr="00A75AFA">
        <w:rPr>
          <w:rFonts w:hAnsi="ＭＳ 明朝" w:hint="eastAsia"/>
          <w:szCs w:val="18"/>
        </w:rPr>
        <w:t xml:space="preserve">　1）食品添加物に関する調査・研究</w:t>
      </w:r>
    </w:p>
    <w:p w14:paraId="33910F60" w14:textId="77777777" w:rsidR="00135DF6" w:rsidRPr="00A75AFA" w:rsidRDefault="00135DF6" w:rsidP="00E44896">
      <w:pPr>
        <w:ind w:leftChars="243" w:left="426"/>
        <w:rPr>
          <w:rFonts w:hAnsi="ＭＳ 明朝"/>
          <w:szCs w:val="18"/>
        </w:rPr>
      </w:pPr>
      <w:r w:rsidRPr="00A75AFA">
        <w:rPr>
          <w:rFonts w:hAnsi="ＭＳ 明朝" w:hint="eastAsia"/>
          <w:szCs w:val="18"/>
        </w:rPr>
        <w:t xml:space="preserve">　2）その他の食品化学領域における調査・研究</w:t>
      </w:r>
    </w:p>
    <w:p w14:paraId="5F07A5F9" w14:textId="77777777" w:rsidR="00135DF6" w:rsidRPr="00A75AFA" w:rsidRDefault="00135DF6" w:rsidP="00E44896">
      <w:pPr>
        <w:ind w:leftChars="243" w:left="426"/>
        <w:rPr>
          <w:rFonts w:hAnsi="ＭＳ 明朝"/>
          <w:szCs w:val="18"/>
        </w:rPr>
      </w:pPr>
      <w:r w:rsidRPr="00A75AFA">
        <w:rPr>
          <w:rFonts w:hAnsi="ＭＳ 明朝" w:hint="eastAsia"/>
          <w:szCs w:val="18"/>
        </w:rPr>
        <w:t>2. 課題研究助成</w:t>
      </w:r>
    </w:p>
    <w:p w14:paraId="437721F7" w14:textId="77777777" w:rsidR="00135DF6" w:rsidRPr="00A75AFA" w:rsidRDefault="00135DF6" w:rsidP="00E44896">
      <w:pPr>
        <w:ind w:leftChars="243" w:left="426"/>
        <w:rPr>
          <w:rFonts w:hAnsi="ＭＳ 明朝"/>
          <w:szCs w:val="18"/>
        </w:rPr>
      </w:pPr>
      <w:r w:rsidRPr="00A75AFA">
        <w:rPr>
          <w:rFonts w:hAnsi="ＭＳ 明朝" w:hint="eastAsia"/>
          <w:szCs w:val="18"/>
        </w:rPr>
        <w:t xml:space="preserve">　1）食品添加物の体内動態および生体に対する影響に関する研究</w:t>
      </w:r>
    </w:p>
    <w:p w14:paraId="4C5ED8C5" w14:textId="77777777" w:rsidR="00135DF6" w:rsidRPr="00A75AFA" w:rsidRDefault="00135DF6" w:rsidP="00E44896">
      <w:pPr>
        <w:ind w:leftChars="243" w:left="426"/>
        <w:rPr>
          <w:rFonts w:hAnsi="ＭＳ 明朝"/>
          <w:szCs w:val="18"/>
        </w:rPr>
      </w:pPr>
      <w:r w:rsidRPr="00A75AFA">
        <w:rPr>
          <w:rFonts w:hAnsi="ＭＳ 明朝" w:hint="eastAsia"/>
          <w:szCs w:val="18"/>
        </w:rPr>
        <w:t xml:space="preserve">　2）食品添加物を利用した食品および食品素材の保存・安定性向上に関する研究</w:t>
      </w:r>
    </w:p>
    <w:p w14:paraId="6DAEE7D0" w14:textId="77777777" w:rsidR="00135DF6" w:rsidRPr="00A75AFA" w:rsidRDefault="00135DF6" w:rsidP="00E44896">
      <w:pPr>
        <w:ind w:leftChars="243" w:left="426"/>
        <w:rPr>
          <w:rFonts w:hAnsi="ＭＳ 明朝"/>
          <w:szCs w:val="18"/>
        </w:rPr>
      </w:pPr>
      <w:r w:rsidRPr="00A75AFA">
        <w:rPr>
          <w:rFonts w:hAnsi="ＭＳ 明朝" w:hint="eastAsia"/>
          <w:szCs w:val="18"/>
        </w:rPr>
        <w:t xml:space="preserve">　3）各種精油、果汁、果実等の天然香料の基原動植物および食品に含まれるフレーバー成分の化学的研究</w:t>
      </w:r>
    </w:p>
    <w:p w14:paraId="6A000621" w14:textId="77777777" w:rsidR="00135DF6" w:rsidRPr="00A75AFA" w:rsidRDefault="00135DF6" w:rsidP="00E44896">
      <w:pPr>
        <w:ind w:leftChars="243" w:left="426"/>
        <w:rPr>
          <w:rFonts w:hAnsi="ＭＳ 明朝"/>
          <w:szCs w:val="18"/>
        </w:rPr>
      </w:pPr>
      <w:r w:rsidRPr="00A75AFA">
        <w:rPr>
          <w:rFonts w:hAnsi="ＭＳ 明朝" w:hint="eastAsia"/>
          <w:szCs w:val="18"/>
        </w:rPr>
        <w:t xml:space="preserve">　4）高齢者・病者・障害者等のための食品添加物を利用した食品・食品成分補給方法の開発研究　</w:t>
      </w:r>
    </w:p>
    <w:p w14:paraId="1DF80BAA" w14:textId="77777777" w:rsidR="00135DF6" w:rsidRPr="00A75AFA" w:rsidRDefault="00135DF6" w:rsidP="00E44896">
      <w:pPr>
        <w:ind w:leftChars="243" w:left="426"/>
        <w:rPr>
          <w:rFonts w:hAnsi="ＭＳ 明朝"/>
          <w:szCs w:val="18"/>
        </w:rPr>
      </w:pPr>
      <w:r w:rsidRPr="00A75AFA">
        <w:rPr>
          <w:rFonts w:hAnsi="ＭＳ 明朝" w:hint="eastAsia"/>
          <w:szCs w:val="18"/>
        </w:rPr>
        <w:t xml:space="preserve">　5）各国における食品添加物規制の実際と比較に関する調査、研究</w:t>
      </w:r>
    </w:p>
    <w:p w14:paraId="190D3ADD" w14:textId="77777777" w:rsidR="00E44896" w:rsidRPr="00A75AFA" w:rsidRDefault="00135DF6" w:rsidP="00E44896">
      <w:pPr>
        <w:ind w:leftChars="243" w:left="426"/>
        <w:rPr>
          <w:rFonts w:hAnsi="ＭＳ 明朝"/>
          <w:szCs w:val="18"/>
        </w:rPr>
      </w:pPr>
      <w:r w:rsidRPr="00A75AFA">
        <w:rPr>
          <w:rFonts w:hAnsi="ＭＳ 明朝" w:hint="eastAsia"/>
          <w:szCs w:val="18"/>
        </w:rPr>
        <w:t xml:space="preserve">　6）食品化学分野における代替タンパク質（Alternative Protein）の特性、機能、安全性等の研究</w:t>
      </w:r>
    </w:p>
    <w:p w14:paraId="661AC498" w14:textId="303A7665" w:rsidR="00135DF6" w:rsidRPr="00A75AFA" w:rsidRDefault="00E44896" w:rsidP="00E44896">
      <w:pPr>
        <w:ind w:firstLineChars="100" w:firstLine="175"/>
        <w:rPr>
          <w:rFonts w:hAnsi="ＭＳ 明朝"/>
          <w:szCs w:val="18"/>
        </w:rPr>
      </w:pPr>
      <w:r w:rsidRPr="00A75AFA">
        <w:rPr>
          <w:rFonts w:hAnsi="ＭＳ 明朝" w:hint="eastAsia"/>
          <w:szCs w:val="18"/>
        </w:rPr>
        <w:lastRenderedPageBreak/>
        <w:t>公募期間：</w:t>
      </w:r>
      <w:r w:rsidR="00135DF6" w:rsidRPr="00A75AFA">
        <w:rPr>
          <w:rFonts w:hAnsi="ＭＳ 明朝" w:hint="eastAsia"/>
          <w:szCs w:val="18"/>
        </w:rPr>
        <w:t>2025年11月15日～2026年1月10日</w:t>
      </w:r>
    </w:p>
    <w:p w14:paraId="6EB1E32C" w14:textId="77777777" w:rsidR="00135DF6" w:rsidRPr="00A75AFA" w:rsidRDefault="00135DF6" w:rsidP="00BE4D35">
      <w:pPr>
        <w:rPr>
          <w:rFonts w:hAnsi="ＭＳ 明朝"/>
          <w:szCs w:val="18"/>
        </w:rPr>
      </w:pPr>
    </w:p>
    <w:p w14:paraId="5AA29071" w14:textId="77777777" w:rsidR="00E44896" w:rsidRPr="00A75AFA" w:rsidRDefault="00E44896" w:rsidP="00135DF6">
      <w:pPr>
        <w:rPr>
          <w:rFonts w:hAnsi="ＭＳ 明朝"/>
          <w:szCs w:val="18"/>
        </w:rPr>
      </w:pPr>
      <w:r w:rsidRPr="00A75AFA">
        <w:rPr>
          <w:rFonts w:hAnsi="ＭＳ 明朝" w:hint="eastAsia"/>
          <w:szCs w:val="18"/>
        </w:rPr>
        <w:t>・</w:t>
      </w:r>
      <w:r w:rsidR="00135DF6" w:rsidRPr="00A75AFA">
        <w:rPr>
          <w:rFonts w:hAnsi="ＭＳ 明朝" w:hint="eastAsia"/>
          <w:szCs w:val="18"/>
        </w:rPr>
        <w:t>公益信託伊藤徳三ひまし研究基金</w:t>
      </w:r>
      <w:r w:rsidRPr="00A75AFA">
        <w:rPr>
          <w:rFonts w:hAnsi="ＭＳ 明朝" w:hint="eastAsia"/>
          <w:szCs w:val="18"/>
        </w:rPr>
        <w:t>：「</w:t>
      </w:r>
      <w:r w:rsidR="00135DF6" w:rsidRPr="00A75AFA">
        <w:rPr>
          <w:rFonts w:hAnsi="ＭＳ 明朝" w:hint="eastAsia"/>
          <w:szCs w:val="18"/>
        </w:rPr>
        <w:t>2026年度研究助成</w:t>
      </w:r>
      <w:r w:rsidRPr="00A75AFA">
        <w:rPr>
          <w:rFonts w:hAnsi="ＭＳ 明朝" w:hint="eastAsia"/>
          <w:szCs w:val="18"/>
        </w:rPr>
        <w:t>」</w:t>
      </w:r>
    </w:p>
    <w:p w14:paraId="45BE2290" w14:textId="77777777" w:rsidR="00E44896" w:rsidRPr="00A75AFA" w:rsidRDefault="00135DF6" w:rsidP="00E44896">
      <w:pPr>
        <w:ind w:firstLineChars="100" w:firstLine="175"/>
        <w:rPr>
          <w:rFonts w:hAnsi="ＭＳ 明朝"/>
          <w:szCs w:val="18"/>
        </w:rPr>
      </w:pPr>
      <w:r w:rsidRPr="00A75AFA">
        <w:rPr>
          <w:rFonts w:hAnsi="ＭＳ 明朝" w:hint="eastAsia"/>
          <w:szCs w:val="18"/>
        </w:rPr>
        <w:t>https://www.smtb.jp/personal/entrustment/public/example/list</w:t>
      </w:r>
    </w:p>
    <w:p w14:paraId="7774FCEF" w14:textId="77777777" w:rsidR="00E44896" w:rsidRPr="00A75AFA" w:rsidRDefault="00E44896" w:rsidP="00E44896">
      <w:pPr>
        <w:ind w:firstLineChars="100" w:firstLine="175"/>
        <w:rPr>
          <w:rFonts w:hAnsi="ＭＳ 明朝"/>
          <w:szCs w:val="18"/>
        </w:rPr>
      </w:pPr>
      <w:r w:rsidRPr="00A75AFA">
        <w:rPr>
          <w:rFonts w:hAnsi="ＭＳ 明朝" w:hint="eastAsia"/>
          <w:szCs w:val="18"/>
        </w:rPr>
        <w:t>分野等：</w:t>
      </w:r>
    </w:p>
    <w:p w14:paraId="6F742020" w14:textId="630FFD4A" w:rsidR="00135DF6" w:rsidRPr="00A75AFA" w:rsidRDefault="00135DF6" w:rsidP="00E44896">
      <w:pPr>
        <w:ind w:leftChars="243" w:left="426"/>
        <w:rPr>
          <w:rFonts w:hAnsi="ＭＳ 明朝"/>
          <w:szCs w:val="18"/>
        </w:rPr>
      </w:pPr>
      <w:r w:rsidRPr="00A75AFA">
        <w:rPr>
          <w:rFonts w:hAnsi="ＭＳ 明朝" w:hint="eastAsia"/>
          <w:szCs w:val="18"/>
        </w:rPr>
        <w:t>ひま種子､ひまし油､ひまし油誘導体（リシノール酸､セバシン酸､ウンデシレン酸､2-オクタノール､12-ヒドロキシステアリン酸等）に関する次の研究を対象とする。</w:t>
      </w:r>
    </w:p>
    <w:p w14:paraId="55015B0B" w14:textId="77777777" w:rsidR="00135DF6" w:rsidRPr="00A75AFA" w:rsidRDefault="00135DF6" w:rsidP="00E44896">
      <w:pPr>
        <w:ind w:leftChars="243" w:left="426"/>
        <w:rPr>
          <w:rFonts w:hAnsi="ＭＳ 明朝"/>
          <w:szCs w:val="18"/>
        </w:rPr>
      </w:pPr>
      <w:r w:rsidRPr="00A75AFA">
        <w:rPr>
          <w:rFonts w:hAnsi="ＭＳ 明朝" w:hint="eastAsia"/>
          <w:szCs w:val="18"/>
        </w:rPr>
        <w:t>1. ひまし油・ひまし油誘導体の精密化学変換に関する研究</w:t>
      </w:r>
    </w:p>
    <w:p w14:paraId="300E92BC" w14:textId="77777777" w:rsidR="00135DF6" w:rsidRPr="00A75AFA" w:rsidRDefault="00135DF6" w:rsidP="00E44896">
      <w:pPr>
        <w:ind w:leftChars="243" w:left="426"/>
        <w:rPr>
          <w:rFonts w:hAnsi="ＭＳ 明朝"/>
          <w:szCs w:val="18"/>
        </w:rPr>
      </w:pPr>
      <w:r w:rsidRPr="00A75AFA">
        <w:rPr>
          <w:rFonts w:hAnsi="ＭＳ 明朝" w:hint="eastAsia"/>
          <w:szCs w:val="18"/>
        </w:rPr>
        <w:t>2. ひまし油・ひまし油誘導体を利用する機能材料及び生物活性物質に関する研究</w:t>
      </w:r>
    </w:p>
    <w:p w14:paraId="3A1FF2B1" w14:textId="77777777" w:rsidR="00135DF6" w:rsidRPr="00A75AFA" w:rsidRDefault="00135DF6" w:rsidP="00E44896">
      <w:pPr>
        <w:ind w:leftChars="243" w:left="426"/>
        <w:rPr>
          <w:rFonts w:hAnsi="ＭＳ 明朝"/>
          <w:szCs w:val="18"/>
        </w:rPr>
      </w:pPr>
      <w:r w:rsidRPr="00A75AFA">
        <w:rPr>
          <w:rFonts w:hAnsi="ＭＳ 明朝" w:hint="eastAsia"/>
          <w:szCs w:val="18"/>
        </w:rPr>
        <w:t>3. ひま種子の増産に資する育種及び栽培技術に関する研究</w:t>
      </w:r>
    </w:p>
    <w:p w14:paraId="689E7CBD" w14:textId="77777777" w:rsidR="00E44896" w:rsidRPr="00A75AFA" w:rsidRDefault="00135DF6" w:rsidP="00E44896">
      <w:pPr>
        <w:ind w:leftChars="243" w:left="426"/>
        <w:rPr>
          <w:rFonts w:hAnsi="ＭＳ 明朝"/>
          <w:szCs w:val="18"/>
        </w:rPr>
      </w:pPr>
      <w:r w:rsidRPr="00A75AFA">
        <w:rPr>
          <w:rFonts w:hAnsi="ＭＳ 明朝" w:hint="eastAsia"/>
          <w:szCs w:val="18"/>
        </w:rPr>
        <w:t>4. 上記1～3以外のひまし油関連産業の発展に資する基礎・応用研究</w:t>
      </w:r>
    </w:p>
    <w:p w14:paraId="00CC24BE" w14:textId="5CA68516" w:rsidR="00135DF6" w:rsidRPr="00A75AFA" w:rsidRDefault="00E44896" w:rsidP="00E44896">
      <w:pPr>
        <w:ind w:firstLineChars="100" w:firstLine="175"/>
        <w:rPr>
          <w:rFonts w:hAnsi="ＭＳ 明朝"/>
          <w:szCs w:val="18"/>
        </w:rPr>
      </w:pPr>
      <w:r w:rsidRPr="00A75AFA">
        <w:rPr>
          <w:rFonts w:hAnsi="ＭＳ 明朝" w:hint="eastAsia"/>
          <w:szCs w:val="18"/>
        </w:rPr>
        <w:t>公募期間：</w:t>
      </w:r>
      <w:r w:rsidR="00135DF6" w:rsidRPr="00A75AFA">
        <w:rPr>
          <w:rFonts w:hAnsi="ＭＳ 明朝" w:hint="eastAsia"/>
          <w:szCs w:val="18"/>
        </w:rPr>
        <w:t>2025年11月17日～2026年1月9日</w:t>
      </w:r>
    </w:p>
    <w:p w14:paraId="4711F057" w14:textId="77777777" w:rsidR="00135DF6" w:rsidRPr="00A75AFA" w:rsidRDefault="00135DF6" w:rsidP="00BE4D35">
      <w:pPr>
        <w:rPr>
          <w:rFonts w:hAnsi="ＭＳ 明朝"/>
          <w:szCs w:val="18"/>
        </w:rPr>
      </w:pPr>
    </w:p>
    <w:p w14:paraId="6A1E4776" w14:textId="77777777" w:rsidR="00E44896" w:rsidRPr="00A75AFA" w:rsidRDefault="00E44896" w:rsidP="00362C4B">
      <w:pPr>
        <w:rPr>
          <w:rFonts w:hAnsi="ＭＳ 明朝"/>
          <w:szCs w:val="18"/>
        </w:rPr>
      </w:pPr>
      <w:r w:rsidRPr="00A75AFA">
        <w:rPr>
          <w:rFonts w:hAnsi="ＭＳ 明朝" w:hint="eastAsia"/>
          <w:szCs w:val="18"/>
        </w:rPr>
        <w:t>・</w:t>
      </w:r>
      <w:r w:rsidR="00362C4B" w:rsidRPr="00A75AFA">
        <w:rPr>
          <w:rFonts w:hAnsi="ＭＳ 明朝" w:hint="eastAsia"/>
          <w:szCs w:val="18"/>
        </w:rPr>
        <w:t>一般財団法人旗影会</w:t>
      </w:r>
      <w:r w:rsidRPr="00A75AFA">
        <w:rPr>
          <w:rFonts w:hAnsi="ＭＳ 明朝" w:hint="eastAsia"/>
          <w:szCs w:val="18"/>
        </w:rPr>
        <w:t>：「</w:t>
      </w:r>
      <w:r w:rsidR="00362C4B" w:rsidRPr="00A75AFA">
        <w:rPr>
          <w:rFonts w:hAnsi="ＭＳ 明朝" w:hint="eastAsia"/>
          <w:szCs w:val="18"/>
        </w:rPr>
        <w:t>2026年度研究助成</w:t>
      </w:r>
      <w:r w:rsidRPr="00A75AFA">
        <w:rPr>
          <w:rFonts w:hAnsi="ＭＳ 明朝" w:hint="eastAsia"/>
          <w:szCs w:val="18"/>
        </w:rPr>
        <w:t>」</w:t>
      </w:r>
    </w:p>
    <w:p w14:paraId="29CA7046" w14:textId="77777777" w:rsidR="00E44896" w:rsidRPr="00A75AFA" w:rsidRDefault="00362C4B" w:rsidP="00E44896">
      <w:pPr>
        <w:ind w:firstLineChars="100" w:firstLine="175"/>
        <w:rPr>
          <w:rFonts w:hAnsi="ＭＳ 明朝"/>
          <w:szCs w:val="18"/>
        </w:rPr>
      </w:pPr>
      <w:bookmarkStart w:id="7" w:name="_Hlk211932262"/>
      <w:r w:rsidRPr="00A75AFA">
        <w:rPr>
          <w:rFonts w:hAnsi="ＭＳ 明朝" w:hint="eastAsia"/>
          <w:szCs w:val="18"/>
        </w:rPr>
        <w:t>https://www.nakashima-foundation.org/kieikai/entry/index.html</w:t>
      </w:r>
    </w:p>
    <w:bookmarkEnd w:id="7"/>
    <w:p w14:paraId="74163B1F" w14:textId="77777777" w:rsidR="00E44896" w:rsidRPr="00A75AFA" w:rsidRDefault="00E44896" w:rsidP="00E44896">
      <w:pPr>
        <w:ind w:firstLineChars="100" w:firstLine="175"/>
        <w:rPr>
          <w:rFonts w:hAnsi="ＭＳ 明朝"/>
          <w:szCs w:val="18"/>
        </w:rPr>
      </w:pPr>
      <w:r w:rsidRPr="00A75AFA">
        <w:rPr>
          <w:rFonts w:hAnsi="ＭＳ 明朝" w:hint="eastAsia"/>
          <w:szCs w:val="18"/>
        </w:rPr>
        <w:t>分野等：</w:t>
      </w:r>
    </w:p>
    <w:p w14:paraId="14AC2AD1" w14:textId="566B7938" w:rsidR="00362C4B" w:rsidRPr="00A75AFA" w:rsidRDefault="00362C4B" w:rsidP="00E44896">
      <w:pPr>
        <w:ind w:leftChars="243" w:left="426"/>
        <w:rPr>
          <w:rFonts w:hAnsi="ＭＳ 明朝"/>
          <w:szCs w:val="18"/>
        </w:rPr>
      </w:pPr>
      <w:r w:rsidRPr="00A75AFA">
        <w:rPr>
          <w:rFonts w:hAnsi="ＭＳ 明朝" w:hint="eastAsia"/>
          <w:szCs w:val="18"/>
        </w:rPr>
        <w:t>1. 特別助成</w:t>
      </w:r>
    </w:p>
    <w:p w14:paraId="2BF3533E" w14:textId="77777777" w:rsidR="00362C4B" w:rsidRPr="00A75AFA" w:rsidRDefault="00362C4B" w:rsidP="00E44896">
      <w:pPr>
        <w:ind w:leftChars="243" w:left="426"/>
        <w:rPr>
          <w:rFonts w:hAnsi="ＭＳ 明朝"/>
          <w:szCs w:val="18"/>
        </w:rPr>
      </w:pPr>
      <w:r w:rsidRPr="00A75AFA">
        <w:rPr>
          <w:rFonts w:hAnsi="ＭＳ 明朝" w:hint="eastAsia"/>
          <w:szCs w:val="18"/>
        </w:rPr>
        <w:t xml:space="preserve">　タマゴに関する研究（タマゴの新規活用、健康機能、衛生、調理科学、食文化など）</w:t>
      </w:r>
    </w:p>
    <w:p w14:paraId="30CD4329" w14:textId="77777777" w:rsidR="00362C4B" w:rsidRPr="00A75AFA" w:rsidRDefault="00362C4B" w:rsidP="00E44896">
      <w:pPr>
        <w:ind w:leftChars="243" w:left="426"/>
        <w:rPr>
          <w:rFonts w:hAnsi="ＭＳ 明朝"/>
          <w:szCs w:val="18"/>
        </w:rPr>
      </w:pPr>
      <w:r w:rsidRPr="00A75AFA">
        <w:rPr>
          <w:rFonts w:hAnsi="ＭＳ 明朝" w:hint="eastAsia"/>
          <w:szCs w:val="18"/>
        </w:rPr>
        <w:t>2. 一般助成</w:t>
      </w:r>
    </w:p>
    <w:p w14:paraId="23454830" w14:textId="77777777" w:rsidR="00E44896" w:rsidRPr="00A75AFA" w:rsidRDefault="00362C4B" w:rsidP="00E44896">
      <w:pPr>
        <w:ind w:leftChars="243" w:left="426"/>
        <w:rPr>
          <w:rFonts w:hAnsi="ＭＳ 明朝"/>
          <w:szCs w:val="18"/>
        </w:rPr>
      </w:pPr>
      <w:r w:rsidRPr="00A75AFA">
        <w:rPr>
          <w:rFonts w:hAnsi="ＭＳ 明朝" w:hint="eastAsia"/>
          <w:szCs w:val="18"/>
        </w:rPr>
        <w:t xml:space="preserve">　1）食品工業および調理科学、2）農産、3）畜産</w:t>
      </w:r>
    </w:p>
    <w:p w14:paraId="64DA90DD" w14:textId="09FDC6BE" w:rsidR="00135DF6" w:rsidRPr="00A75AFA" w:rsidRDefault="00E44896" w:rsidP="00E44896">
      <w:pPr>
        <w:ind w:firstLineChars="100" w:firstLine="175"/>
        <w:rPr>
          <w:rFonts w:hAnsi="ＭＳ 明朝"/>
          <w:szCs w:val="18"/>
        </w:rPr>
      </w:pPr>
      <w:r w:rsidRPr="00A75AFA">
        <w:rPr>
          <w:rFonts w:hAnsi="ＭＳ 明朝" w:hint="eastAsia"/>
          <w:szCs w:val="18"/>
        </w:rPr>
        <w:t>公募期間：</w:t>
      </w:r>
      <w:r w:rsidR="00362C4B" w:rsidRPr="00A75AFA">
        <w:rPr>
          <w:rFonts w:hAnsi="ＭＳ 明朝" w:hint="eastAsia"/>
          <w:szCs w:val="18"/>
        </w:rPr>
        <w:t>2025年12月1日～</w:t>
      </w:r>
      <w:r w:rsidRPr="00A75AFA">
        <w:rPr>
          <w:rFonts w:hAnsi="ＭＳ 明朝" w:hint="eastAsia"/>
          <w:szCs w:val="18"/>
        </w:rPr>
        <w:t>2</w:t>
      </w:r>
      <w:r w:rsidR="00362C4B" w:rsidRPr="00A75AFA">
        <w:rPr>
          <w:rFonts w:hAnsi="ＭＳ 明朝" w:hint="eastAsia"/>
          <w:szCs w:val="18"/>
        </w:rPr>
        <w:t>026年1月末日</w:t>
      </w:r>
    </w:p>
    <w:p w14:paraId="093391B6" w14:textId="77777777" w:rsidR="001C1C1E" w:rsidRPr="00A75AFA" w:rsidRDefault="001C1C1E" w:rsidP="001C1C1E">
      <w:pPr>
        <w:rPr>
          <w:rFonts w:hAnsi="ＭＳ 明朝"/>
          <w:szCs w:val="18"/>
        </w:rPr>
      </w:pPr>
    </w:p>
    <w:p w14:paraId="5C069095" w14:textId="77777777" w:rsidR="00611948" w:rsidRPr="00A75AFA" w:rsidRDefault="00611948" w:rsidP="00611948">
      <w:pPr>
        <w:rPr>
          <w:rFonts w:hAnsi="ＭＳ 明朝"/>
          <w:szCs w:val="18"/>
        </w:rPr>
      </w:pPr>
      <w:r w:rsidRPr="00A75AFA">
        <w:rPr>
          <w:rFonts w:hAnsi="ＭＳ 明朝" w:hint="eastAsia"/>
          <w:szCs w:val="18"/>
        </w:rPr>
        <w:t>・一般財団法人平山・ニップン財団：「令和8年度 食の研究助成」</w:t>
      </w:r>
    </w:p>
    <w:p w14:paraId="6B5CC90A" w14:textId="77777777" w:rsidR="00611948" w:rsidRPr="00A75AFA" w:rsidRDefault="00611948" w:rsidP="00611948">
      <w:pPr>
        <w:ind w:firstLineChars="100" w:firstLine="175"/>
        <w:rPr>
          <w:rFonts w:hAnsi="ＭＳ 明朝"/>
          <w:szCs w:val="18"/>
        </w:rPr>
      </w:pPr>
      <w:r w:rsidRPr="00A75AFA">
        <w:rPr>
          <w:rFonts w:hAnsi="ＭＳ 明朝" w:hint="eastAsia"/>
          <w:szCs w:val="18"/>
        </w:rPr>
        <w:t>https://www.h-nippn.org/about/</w:t>
      </w:r>
    </w:p>
    <w:p w14:paraId="5D890F9F" w14:textId="77777777" w:rsidR="00611948" w:rsidRPr="00A75AFA" w:rsidRDefault="00611948" w:rsidP="00611948">
      <w:pPr>
        <w:ind w:firstLineChars="100" w:firstLine="175"/>
        <w:rPr>
          <w:rFonts w:hAnsi="ＭＳ 明朝"/>
          <w:szCs w:val="18"/>
        </w:rPr>
      </w:pPr>
      <w:r w:rsidRPr="00A75AFA">
        <w:rPr>
          <w:rFonts w:hAnsi="ＭＳ 明朝" w:hint="eastAsia"/>
          <w:szCs w:val="18"/>
        </w:rPr>
        <w:t>分野等：</w:t>
      </w:r>
    </w:p>
    <w:p w14:paraId="4B788D9E" w14:textId="167C8628" w:rsidR="00611948" w:rsidRPr="00A75AFA" w:rsidRDefault="00611948" w:rsidP="00611948">
      <w:pPr>
        <w:ind w:leftChars="243" w:left="426"/>
        <w:rPr>
          <w:rFonts w:hAnsi="ＭＳ 明朝"/>
          <w:spacing w:val="-2"/>
          <w:szCs w:val="18"/>
        </w:rPr>
      </w:pPr>
      <w:r w:rsidRPr="00A75AFA">
        <w:rPr>
          <w:rFonts w:hAnsi="ＭＳ 明朝" w:hint="eastAsia"/>
          <w:szCs w:val="18"/>
        </w:rPr>
        <w:t>応募要件は食に関する研究を行う個人またはグループ。研究分野は、自然科学、人文社会科学およびそれらに跨る分野。</w:t>
      </w:r>
      <w:r w:rsidRPr="00A75AFA">
        <w:rPr>
          <w:rFonts w:hAnsi="ＭＳ 明朝" w:hint="eastAsia"/>
          <w:spacing w:val="-2"/>
          <w:szCs w:val="18"/>
        </w:rPr>
        <w:t>実用化を目的とする必要はなく、実用化を目的としない基礎研究も応募可能。具体的には以下のような研究が対象となる。</w:t>
      </w:r>
    </w:p>
    <w:p w14:paraId="6ADDBA17" w14:textId="77777777" w:rsidR="00611948" w:rsidRPr="00A75AFA" w:rsidRDefault="00611948" w:rsidP="00611948">
      <w:pPr>
        <w:ind w:leftChars="243" w:left="426"/>
        <w:rPr>
          <w:rFonts w:hAnsi="ＭＳ 明朝"/>
          <w:szCs w:val="18"/>
        </w:rPr>
      </w:pPr>
      <w:r w:rsidRPr="00A75AFA">
        <w:rPr>
          <w:rFonts w:hAnsi="ＭＳ 明朝" w:hint="eastAsia"/>
          <w:szCs w:val="18"/>
        </w:rPr>
        <w:t>・食に関する技術的な課題を、生物学的、化学的、物理学的、工学的な視点から解決を目指す研究。</w:t>
      </w:r>
    </w:p>
    <w:p w14:paraId="57390070" w14:textId="77777777" w:rsidR="00611948" w:rsidRPr="00A75AFA" w:rsidRDefault="00611948" w:rsidP="00611948">
      <w:pPr>
        <w:ind w:leftChars="243" w:left="426"/>
        <w:rPr>
          <w:rFonts w:hAnsi="ＭＳ 明朝"/>
          <w:szCs w:val="18"/>
        </w:rPr>
      </w:pPr>
      <w:r w:rsidRPr="00A75AFA">
        <w:rPr>
          <w:rFonts w:hAnsi="ＭＳ 明朝" w:hint="eastAsia"/>
          <w:szCs w:val="18"/>
        </w:rPr>
        <w:t>・健康や栄養の現状に対して、医学的、薬学的、栄養学的な視点から提言を行う研究。</w:t>
      </w:r>
    </w:p>
    <w:p w14:paraId="40D29ABC" w14:textId="77777777" w:rsidR="00611948" w:rsidRPr="00A75AFA" w:rsidRDefault="00611948" w:rsidP="00611948">
      <w:pPr>
        <w:ind w:leftChars="243" w:left="426"/>
        <w:rPr>
          <w:rFonts w:hAnsi="ＭＳ 明朝"/>
          <w:szCs w:val="18"/>
        </w:rPr>
      </w:pPr>
      <w:r w:rsidRPr="00A75AFA">
        <w:rPr>
          <w:rFonts w:hAnsi="ＭＳ 明朝" w:hint="eastAsia"/>
          <w:szCs w:val="18"/>
        </w:rPr>
        <w:t>・食文化に関する人文学的な調査を行う研究。</w:t>
      </w:r>
    </w:p>
    <w:p w14:paraId="6A86F42A" w14:textId="77777777" w:rsidR="00611948" w:rsidRPr="00A75AFA" w:rsidRDefault="00611948" w:rsidP="00611948">
      <w:pPr>
        <w:ind w:leftChars="243" w:left="426"/>
        <w:rPr>
          <w:rFonts w:hAnsi="ＭＳ 明朝"/>
          <w:szCs w:val="18"/>
        </w:rPr>
      </w:pPr>
      <w:r w:rsidRPr="00A75AFA">
        <w:rPr>
          <w:rFonts w:hAnsi="ＭＳ 明朝" w:hint="eastAsia"/>
          <w:szCs w:val="18"/>
        </w:rPr>
        <w:t>・食品産業やその市場などについて、経済学的な観点から理解を深める研究。</w:t>
      </w:r>
    </w:p>
    <w:p w14:paraId="3DEB020E" w14:textId="77777777" w:rsidR="00611948" w:rsidRPr="00A75AFA" w:rsidRDefault="00611948" w:rsidP="00611948">
      <w:pPr>
        <w:ind w:leftChars="243" w:left="426"/>
        <w:rPr>
          <w:rFonts w:hAnsi="ＭＳ 明朝"/>
          <w:szCs w:val="18"/>
        </w:rPr>
      </w:pPr>
      <w:r w:rsidRPr="00A75AFA">
        <w:rPr>
          <w:rFonts w:hAnsi="ＭＳ 明朝" w:hint="eastAsia"/>
          <w:szCs w:val="18"/>
        </w:rPr>
        <w:t>・食品や農業分野の問題について、農学的、社会学的なアプローチで探求する研究。</w:t>
      </w:r>
    </w:p>
    <w:p w14:paraId="16049CE3" w14:textId="1FB168E5" w:rsidR="00611948" w:rsidRPr="00A75AFA" w:rsidRDefault="00611948" w:rsidP="00611948">
      <w:pPr>
        <w:ind w:firstLineChars="100" w:firstLine="175"/>
        <w:rPr>
          <w:rFonts w:hAnsi="ＭＳ 明朝"/>
          <w:szCs w:val="18"/>
        </w:rPr>
      </w:pPr>
      <w:r w:rsidRPr="00A75AFA">
        <w:rPr>
          <w:rFonts w:hAnsi="ＭＳ 明朝" w:hint="eastAsia"/>
          <w:szCs w:val="18"/>
        </w:rPr>
        <w:t>公募期間：2025年10月1日～12月26日</w:t>
      </w:r>
    </w:p>
    <w:p w14:paraId="0100D080" w14:textId="77777777" w:rsidR="00611948" w:rsidRPr="00A75AFA" w:rsidRDefault="00611948" w:rsidP="001C1C1E">
      <w:pPr>
        <w:rPr>
          <w:rFonts w:hAnsi="ＭＳ 明朝"/>
          <w:szCs w:val="18"/>
        </w:rPr>
      </w:pPr>
    </w:p>
    <w:p w14:paraId="4FDDCD2A" w14:textId="77777777" w:rsidR="00611948" w:rsidRPr="00A75AFA" w:rsidRDefault="00611948" w:rsidP="001C1C1E">
      <w:pPr>
        <w:rPr>
          <w:rFonts w:hAnsi="ＭＳ 明朝"/>
          <w:szCs w:val="18"/>
        </w:rPr>
      </w:pPr>
      <w:r w:rsidRPr="00A75AFA">
        <w:rPr>
          <w:rFonts w:hAnsi="ＭＳ 明朝" w:hint="eastAsia"/>
          <w:szCs w:val="18"/>
        </w:rPr>
        <w:t>・</w:t>
      </w:r>
      <w:r w:rsidR="00D83C38" w:rsidRPr="00A75AFA">
        <w:rPr>
          <w:rFonts w:hAnsi="ＭＳ 明朝" w:hint="eastAsia"/>
          <w:szCs w:val="18"/>
        </w:rPr>
        <w:t>公益財団法人三島海雲記念財団</w:t>
      </w:r>
      <w:r w:rsidRPr="00A75AFA">
        <w:rPr>
          <w:rFonts w:hAnsi="ＭＳ 明朝" w:hint="eastAsia"/>
          <w:szCs w:val="18"/>
        </w:rPr>
        <w:t>：「</w:t>
      </w:r>
      <w:r w:rsidR="00D83C38" w:rsidRPr="00A75AFA">
        <w:rPr>
          <w:rFonts w:hAnsi="ＭＳ 明朝" w:hint="eastAsia"/>
          <w:szCs w:val="18"/>
        </w:rPr>
        <w:t>第2回（2026年度）特定研究助成金</w:t>
      </w:r>
      <w:r w:rsidRPr="00A75AFA">
        <w:rPr>
          <w:rFonts w:hAnsi="ＭＳ 明朝" w:hint="eastAsia"/>
          <w:szCs w:val="18"/>
        </w:rPr>
        <w:t>」</w:t>
      </w:r>
    </w:p>
    <w:p w14:paraId="4761F4FF" w14:textId="77777777" w:rsidR="00611948" w:rsidRPr="00A75AFA" w:rsidRDefault="00D83C38" w:rsidP="00611948">
      <w:pPr>
        <w:ind w:firstLineChars="100" w:firstLine="175"/>
        <w:rPr>
          <w:rFonts w:hAnsi="ＭＳ 明朝"/>
          <w:szCs w:val="18"/>
        </w:rPr>
      </w:pPr>
      <w:r w:rsidRPr="00A75AFA">
        <w:rPr>
          <w:rFonts w:hAnsi="ＭＳ 明朝" w:hint="eastAsia"/>
          <w:szCs w:val="18"/>
        </w:rPr>
        <w:t>https://www.mishima-kaiun.or.jp/specific_research/</w:t>
      </w:r>
    </w:p>
    <w:p w14:paraId="44C4815C" w14:textId="61F4097B" w:rsidR="00611948" w:rsidRPr="00A75AFA" w:rsidRDefault="00611948" w:rsidP="00611948">
      <w:pPr>
        <w:ind w:firstLineChars="100" w:firstLine="175"/>
        <w:rPr>
          <w:rFonts w:hAnsi="ＭＳ 明朝"/>
          <w:szCs w:val="18"/>
        </w:rPr>
      </w:pPr>
      <w:r w:rsidRPr="00A75AFA">
        <w:rPr>
          <w:rFonts w:hAnsi="ＭＳ 明朝" w:hint="eastAsia"/>
          <w:szCs w:val="18"/>
        </w:rPr>
        <w:t>分野等：</w:t>
      </w:r>
      <w:r w:rsidR="00166C00" w:rsidRPr="00A75AFA">
        <w:rPr>
          <w:rFonts w:hAnsi="ＭＳ 明朝" w:hint="eastAsia"/>
          <w:szCs w:val="18"/>
        </w:rPr>
        <w:t>「食の未来と人間社会」に関わる文理協働の学術研究</w:t>
      </w:r>
    </w:p>
    <w:p w14:paraId="7585E819" w14:textId="5CEBF3ED" w:rsidR="00D83C38" w:rsidRPr="00A75AFA" w:rsidRDefault="00611948" w:rsidP="00611948">
      <w:pPr>
        <w:ind w:firstLineChars="100" w:firstLine="175"/>
        <w:rPr>
          <w:rFonts w:hAnsi="ＭＳ 明朝"/>
          <w:szCs w:val="18"/>
        </w:rPr>
      </w:pPr>
      <w:r w:rsidRPr="00A75AFA">
        <w:rPr>
          <w:rFonts w:hAnsi="ＭＳ 明朝" w:hint="eastAsia"/>
          <w:szCs w:val="18"/>
        </w:rPr>
        <w:t>公募期間：</w:t>
      </w:r>
      <w:r w:rsidR="00D83C38" w:rsidRPr="00A75AFA">
        <w:rPr>
          <w:rFonts w:hAnsi="ＭＳ 明朝" w:hint="eastAsia"/>
          <w:szCs w:val="18"/>
        </w:rPr>
        <w:t>2025年11月4日～12月23日</w:t>
      </w:r>
    </w:p>
    <w:p w14:paraId="2700C3A0" w14:textId="77777777" w:rsidR="00D83C38" w:rsidRPr="00A75AFA" w:rsidRDefault="00D83C38" w:rsidP="001C1C1E">
      <w:pPr>
        <w:rPr>
          <w:rFonts w:hAnsi="ＭＳ 明朝"/>
          <w:szCs w:val="18"/>
        </w:rPr>
      </w:pPr>
    </w:p>
    <w:p w14:paraId="0F53C067" w14:textId="1B08E3A5" w:rsidR="00611948" w:rsidRPr="00A75AFA" w:rsidRDefault="00611948" w:rsidP="00D83C38">
      <w:pPr>
        <w:rPr>
          <w:rFonts w:hAnsi="ＭＳ 明朝"/>
          <w:szCs w:val="18"/>
        </w:rPr>
      </w:pPr>
      <w:r w:rsidRPr="00A75AFA">
        <w:rPr>
          <w:rFonts w:hAnsi="ＭＳ 明朝" w:hint="eastAsia"/>
          <w:szCs w:val="18"/>
        </w:rPr>
        <w:t>・</w:t>
      </w:r>
      <w:r w:rsidR="00D83C38" w:rsidRPr="00A75AFA">
        <w:rPr>
          <w:rFonts w:hAnsi="ＭＳ 明朝" w:hint="eastAsia"/>
          <w:szCs w:val="18"/>
        </w:rPr>
        <w:t>公益財団法人タカノ農芸化学研究助成財団</w:t>
      </w:r>
      <w:r w:rsidRPr="00A75AFA">
        <w:rPr>
          <w:rFonts w:hAnsi="ＭＳ 明朝" w:hint="eastAsia"/>
          <w:szCs w:val="18"/>
        </w:rPr>
        <w:t>：「</w:t>
      </w:r>
      <w:r w:rsidR="00D83C38" w:rsidRPr="00A75AFA">
        <w:rPr>
          <w:rFonts w:hAnsi="ＭＳ 明朝" w:hint="eastAsia"/>
          <w:szCs w:val="18"/>
        </w:rPr>
        <w:t>2026年度研究助成</w:t>
      </w:r>
      <w:r w:rsidRPr="00A75AFA">
        <w:rPr>
          <w:rFonts w:hAnsi="ＭＳ 明朝" w:hint="eastAsia"/>
          <w:szCs w:val="18"/>
        </w:rPr>
        <w:t>」</w:t>
      </w:r>
    </w:p>
    <w:p w14:paraId="2FECE695" w14:textId="77777777" w:rsidR="00611948" w:rsidRPr="00A75AFA" w:rsidRDefault="00D83C38" w:rsidP="00611948">
      <w:pPr>
        <w:ind w:firstLineChars="100" w:firstLine="175"/>
        <w:rPr>
          <w:rFonts w:hAnsi="ＭＳ 明朝"/>
          <w:szCs w:val="18"/>
        </w:rPr>
      </w:pPr>
      <w:r w:rsidRPr="00A75AFA">
        <w:rPr>
          <w:rFonts w:hAnsi="ＭＳ 明朝" w:hint="eastAsia"/>
          <w:szCs w:val="18"/>
        </w:rPr>
        <w:t>https://www.takanofoods.co.jp/company/foundation/subsidy.html</w:t>
      </w:r>
    </w:p>
    <w:p w14:paraId="7019B3CC" w14:textId="77777777" w:rsidR="00611948" w:rsidRPr="00A75AFA" w:rsidRDefault="00611948" w:rsidP="00611948">
      <w:pPr>
        <w:ind w:firstLineChars="100" w:firstLine="175"/>
        <w:rPr>
          <w:rFonts w:hAnsi="ＭＳ 明朝"/>
          <w:szCs w:val="18"/>
        </w:rPr>
      </w:pPr>
      <w:r w:rsidRPr="00A75AFA">
        <w:rPr>
          <w:rFonts w:hAnsi="ＭＳ 明朝" w:hint="eastAsia"/>
          <w:szCs w:val="18"/>
        </w:rPr>
        <w:t>分野等：</w:t>
      </w:r>
    </w:p>
    <w:p w14:paraId="3CAF0DF6" w14:textId="5E975EB8" w:rsidR="00D83C38" w:rsidRPr="00A75AFA" w:rsidRDefault="00D83C38" w:rsidP="00611948">
      <w:pPr>
        <w:ind w:leftChars="244" w:left="710" w:hangingChars="161" w:hanging="282"/>
        <w:rPr>
          <w:rFonts w:hAnsi="ＭＳ 明朝"/>
          <w:szCs w:val="18"/>
        </w:rPr>
      </w:pPr>
      <w:r w:rsidRPr="00A75AFA">
        <w:rPr>
          <w:rFonts w:hAnsi="ＭＳ 明朝" w:hint="eastAsia"/>
          <w:szCs w:val="18"/>
        </w:rPr>
        <w:t>1. 豆類や穀類の生産技術（栽培、育種、植物栄養、根圏微生物等）に関する研究</w:t>
      </w:r>
    </w:p>
    <w:p w14:paraId="22B75FB9" w14:textId="77777777" w:rsidR="00D83C38" w:rsidRPr="00A75AFA" w:rsidRDefault="00D83C38" w:rsidP="00611948">
      <w:pPr>
        <w:ind w:leftChars="244" w:left="710" w:hangingChars="161" w:hanging="282"/>
        <w:rPr>
          <w:rFonts w:hAnsi="ＭＳ 明朝"/>
          <w:szCs w:val="18"/>
        </w:rPr>
      </w:pPr>
      <w:r w:rsidRPr="00A75AFA">
        <w:rPr>
          <w:rFonts w:hAnsi="ＭＳ 明朝" w:hint="eastAsia"/>
          <w:szCs w:val="18"/>
        </w:rPr>
        <w:t>2. 豆類や穀類、並びにそれらの加工品の食品機能（栄養機能、嗜好機能、生体調節機能等）に関する研究</w:t>
      </w:r>
    </w:p>
    <w:p w14:paraId="7C57BEF2" w14:textId="77777777" w:rsidR="00611948" w:rsidRPr="00A75AFA" w:rsidRDefault="00D83C38" w:rsidP="00611948">
      <w:pPr>
        <w:ind w:leftChars="244" w:left="710" w:hangingChars="161" w:hanging="282"/>
        <w:rPr>
          <w:rFonts w:hAnsi="ＭＳ 明朝"/>
          <w:szCs w:val="18"/>
        </w:rPr>
      </w:pPr>
      <w:r w:rsidRPr="00A75AFA">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A75AFA" w:rsidRDefault="00611948" w:rsidP="00611948">
      <w:pPr>
        <w:ind w:firstLineChars="100" w:firstLine="175"/>
        <w:rPr>
          <w:rFonts w:hAnsi="ＭＳ 明朝"/>
          <w:szCs w:val="18"/>
        </w:rPr>
      </w:pPr>
      <w:r w:rsidRPr="00A75AFA">
        <w:rPr>
          <w:rFonts w:hAnsi="ＭＳ 明朝" w:hint="eastAsia"/>
          <w:szCs w:val="18"/>
        </w:rPr>
        <w:t>公募期間：</w:t>
      </w:r>
      <w:r w:rsidR="00D83C38" w:rsidRPr="00A75AFA">
        <w:rPr>
          <w:rFonts w:hAnsi="ＭＳ 明朝" w:hint="eastAsia"/>
          <w:szCs w:val="18"/>
        </w:rPr>
        <w:t>2026年1月9日～3月4日</w:t>
      </w:r>
    </w:p>
    <w:bookmarkEnd w:id="6"/>
    <w:p w14:paraId="535F7433" w14:textId="77777777" w:rsidR="00D83C38" w:rsidRPr="00A75AFA" w:rsidRDefault="00D83C38" w:rsidP="001C1C1E">
      <w:pPr>
        <w:rPr>
          <w:rFonts w:hAnsi="ＭＳ 明朝"/>
          <w:szCs w:val="18"/>
        </w:rPr>
      </w:pPr>
    </w:p>
    <w:p w14:paraId="7B0C6F66" w14:textId="77777777" w:rsidR="00BD08C1" w:rsidRPr="00A75AFA" w:rsidRDefault="00BD08C1" w:rsidP="004E2C0C">
      <w:pPr>
        <w:rPr>
          <w:rFonts w:hAnsi="ＭＳ 明朝"/>
          <w:szCs w:val="18"/>
        </w:rPr>
      </w:pPr>
      <w:r w:rsidRPr="00A75AFA">
        <w:rPr>
          <w:rFonts w:hAnsi="ＭＳ 明朝" w:hint="eastAsia"/>
          <w:szCs w:val="18"/>
        </w:rPr>
        <w:t>・</w:t>
      </w:r>
      <w:r w:rsidR="004E2C0C" w:rsidRPr="00A75AFA">
        <w:rPr>
          <w:rFonts w:hAnsi="ＭＳ 明朝" w:hint="eastAsia"/>
          <w:szCs w:val="18"/>
        </w:rPr>
        <w:t>造船学術研究推進機構</w:t>
      </w:r>
      <w:r w:rsidRPr="00A75AFA">
        <w:rPr>
          <w:rFonts w:hAnsi="ＭＳ 明朝" w:hint="eastAsia"/>
          <w:szCs w:val="18"/>
        </w:rPr>
        <w:t>：「</w:t>
      </w:r>
      <w:r w:rsidR="004E2C0C" w:rsidRPr="00A75AFA">
        <w:rPr>
          <w:rFonts w:hAnsi="ＭＳ 明朝" w:hint="eastAsia"/>
          <w:szCs w:val="18"/>
        </w:rPr>
        <w:t>2026年度研究テーマ募集</w:t>
      </w:r>
      <w:r w:rsidRPr="00A75AFA">
        <w:rPr>
          <w:rFonts w:hAnsi="ＭＳ 明朝" w:hint="eastAsia"/>
          <w:szCs w:val="18"/>
        </w:rPr>
        <w:t>」</w:t>
      </w:r>
    </w:p>
    <w:p w14:paraId="142D7FBD" w14:textId="77777777" w:rsidR="00BD08C1" w:rsidRPr="00A75AFA" w:rsidRDefault="004E2C0C" w:rsidP="00BD08C1">
      <w:pPr>
        <w:ind w:firstLineChars="100" w:firstLine="175"/>
        <w:rPr>
          <w:rFonts w:hAnsi="ＭＳ 明朝"/>
          <w:szCs w:val="18"/>
        </w:rPr>
      </w:pPr>
      <w:r w:rsidRPr="00A75AFA">
        <w:rPr>
          <w:rFonts w:hAnsi="ＭＳ 明朝" w:hint="eastAsia"/>
          <w:szCs w:val="18"/>
        </w:rPr>
        <w:t>https://www.sajn.or.jp/redas/</w:t>
      </w:r>
    </w:p>
    <w:p w14:paraId="376D10D4" w14:textId="77777777" w:rsidR="00BD08C1" w:rsidRPr="00A75AFA" w:rsidRDefault="00BD08C1" w:rsidP="00BD08C1">
      <w:pPr>
        <w:ind w:firstLineChars="100" w:firstLine="175"/>
        <w:rPr>
          <w:rFonts w:hAnsi="ＭＳ 明朝"/>
          <w:szCs w:val="18"/>
        </w:rPr>
      </w:pPr>
      <w:r w:rsidRPr="00A75AFA">
        <w:rPr>
          <w:rFonts w:hAnsi="ＭＳ 明朝" w:hint="eastAsia"/>
          <w:szCs w:val="18"/>
        </w:rPr>
        <w:t>分野等：</w:t>
      </w:r>
    </w:p>
    <w:p w14:paraId="4FC50C4C" w14:textId="411AAD09" w:rsidR="004E2C0C" w:rsidRPr="00A75AFA" w:rsidRDefault="004E2C0C" w:rsidP="00BD08C1">
      <w:pPr>
        <w:ind w:leftChars="243" w:left="426"/>
        <w:rPr>
          <w:rFonts w:hAnsi="ＭＳ 明朝"/>
          <w:szCs w:val="18"/>
        </w:rPr>
      </w:pPr>
      <w:r w:rsidRPr="00A75AFA">
        <w:rPr>
          <w:rFonts w:hAnsi="ＭＳ 明朝" w:hint="eastAsia"/>
          <w:szCs w:val="18"/>
        </w:rPr>
        <w:t>1. 造船・船舶関連テーマ</w:t>
      </w:r>
    </w:p>
    <w:p w14:paraId="5575945A" w14:textId="3234D55B" w:rsidR="004E2C0C" w:rsidRPr="00A75AFA" w:rsidRDefault="004E2C0C" w:rsidP="00BD08C1">
      <w:pPr>
        <w:ind w:leftChars="243" w:left="426"/>
        <w:rPr>
          <w:rFonts w:hAnsi="ＭＳ 明朝"/>
          <w:szCs w:val="18"/>
        </w:rPr>
      </w:pPr>
      <w:r w:rsidRPr="00A75AFA">
        <w:rPr>
          <w:rFonts w:hAnsi="ＭＳ 明朝" w:hint="eastAsia"/>
          <w:szCs w:val="18"/>
        </w:rPr>
        <w:t xml:space="preserve">　1）船舶の燃費低減・脱炭素技術に関連する研究</w:t>
      </w:r>
    </w:p>
    <w:p w14:paraId="1AC92B3F" w14:textId="77777777" w:rsidR="004E2C0C" w:rsidRPr="00A75AFA" w:rsidRDefault="004E2C0C" w:rsidP="00BD08C1">
      <w:pPr>
        <w:ind w:leftChars="243" w:left="426"/>
        <w:rPr>
          <w:rFonts w:hAnsi="ＭＳ 明朝"/>
          <w:szCs w:val="18"/>
        </w:rPr>
      </w:pPr>
      <w:r w:rsidRPr="00A75AFA">
        <w:rPr>
          <w:rFonts w:hAnsi="ＭＳ 明朝" w:hint="eastAsia"/>
          <w:szCs w:val="18"/>
        </w:rPr>
        <w:t xml:space="preserve">　2）海洋の環境保全に関連する研究</w:t>
      </w:r>
    </w:p>
    <w:p w14:paraId="328CCE9A" w14:textId="77777777" w:rsidR="004E2C0C" w:rsidRPr="00A75AFA" w:rsidRDefault="004E2C0C" w:rsidP="00BD08C1">
      <w:pPr>
        <w:ind w:leftChars="243" w:left="426"/>
        <w:rPr>
          <w:rFonts w:hAnsi="ＭＳ 明朝"/>
          <w:szCs w:val="18"/>
        </w:rPr>
      </w:pPr>
      <w:r w:rsidRPr="00A75AFA">
        <w:rPr>
          <w:rFonts w:hAnsi="ＭＳ 明朝" w:hint="eastAsia"/>
          <w:szCs w:val="18"/>
        </w:rPr>
        <w:t xml:space="preserve">　3）船舶の安全航行に関連する研究</w:t>
      </w:r>
    </w:p>
    <w:p w14:paraId="5EDEC50E" w14:textId="77777777" w:rsidR="004E2C0C" w:rsidRPr="00A75AFA" w:rsidRDefault="004E2C0C" w:rsidP="00BD08C1">
      <w:pPr>
        <w:ind w:leftChars="243" w:left="426"/>
        <w:rPr>
          <w:rFonts w:hAnsi="ＭＳ 明朝"/>
          <w:szCs w:val="18"/>
        </w:rPr>
      </w:pPr>
      <w:r w:rsidRPr="00A75AFA">
        <w:rPr>
          <w:rFonts w:hAnsi="ＭＳ 明朝" w:hint="eastAsia"/>
          <w:szCs w:val="18"/>
        </w:rPr>
        <w:t xml:space="preserve">　4）船体構造の合理化および長寿命化に関連する研究</w:t>
      </w:r>
    </w:p>
    <w:p w14:paraId="233AA57F" w14:textId="77777777" w:rsidR="004E2C0C" w:rsidRPr="00A75AFA" w:rsidRDefault="004E2C0C" w:rsidP="00BD08C1">
      <w:pPr>
        <w:ind w:leftChars="243" w:left="426"/>
        <w:rPr>
          <w:rFonts w:hAnsi="ＭＳ 明朝"/>
          <w:szCs w:val="18"/>
        </w:rPr>
      </w:pPr>
      <w:r w:rsidRPr="00A75AFA">
        <w:rPr>
          <w:rFonts w:hAnsi="ＭＳ 明朝" w:hint="eastAsia"/>
          <w:szCs w:val="18"/>
        </w:rPr>
        <w:t xml:space="preserve">　5）船舶建造の合理化に関連する研究</w:t>
      </w:r>
    </w:p>
    <w:p w14:paraId="1BEBB2D6" w14:textId="77777777" w:rsidR="004E2C0C" w:rsidRPr="00A75AFA" w:rsidRDefault="004E2C0C" w:rsidP="00BD08C1">
      <w:pPr>
        <w:ind w:leftChars="243" w:left="426"/>
        <w:rPr>
          <w:rFonts w:hAnsi="ＭＳ 明朝"/>
          <w:szCs w:val="18"/>
        </w:rPr>
      </w:pPr>
      <w:r w:rsidRPr="00A75AFA">
        <w:rPr>
          <w:rFonts w:hAnsi="ＭＳ 明朝" w:hint="eastAsia"/>
          <w:szCs w:val="18"/>
        </w:rPr>
        <w:t>2. 海洋開発・海洋空間利用関連テーマ</w:t>
      </w:r>
    </w:p>
    <w:p w14:paraId="3C3869F9" w14:textId="77777777" w:rsidR="004E2C0C" w:rsidRPr="00A75AFA" w:rsidRDefault="004E2C0C" w:rsidP="00BD08C1">
      <w:pPr>
        <w:ind w:leftChars="243" w:left="426"/>
        <w:rPr>
          <w:rFonts w:hAnsi="ＭＳ 明朝"/>
          <w:szCs w:val="18"/>
        </w:rPr>
      </w:pPr>
      <w:r w:rsidRPr="00A75AFA">
        <w:rPr>
          <w:rFonts w:hAnsi="ＭＳ 明朝" w:hint="eastAsia"/>
          <w:szCs w:val="18"/>
        </w:rPr>
        <w:lastRenderedPageBreak/>
        <w:t xml:space="preserve">　1）海洋再生可能エネルギーの開発に関連する研究</w:t>
      </w:r>
    </w:p>
    <w:p w14:paraId="5B465211" w14:textId="77777777" w:rsidR="004E2C0C" w:rsidRPr="00A75AFA" w:rsidRDefault="004E2C0C" w:rsidP="00BD08C1">
      <w:pPr>
        <w:ind w:leftChars="243" w:left="426"/>
        <w:rPr>
          <w:rFonts w:hAnsi="ＭＳ 明朝"/>
          <w:szCs w:val="18"/>
        </w:rPr>
      </w:pPr>
      <w:r w:rsidRPr="00A75AFA">
        <w:rPr>
          <w:rFonts w:hAnsi="ＭＳ 明朝" w:hint="eastAsia"/>
          <w:szCs w:val="18"/>
        </w:rPr>
        <w:t xml:space="preserve">　2）海洋環境保全システムの開発に関連する研究</w:t>
      </w:r>
    </w:p>
    <w:p w14:paraId="33C7437F" w14:textId="77777777" w:rsidR="004E2C0C" w:rsidRPr="00A75AFA" w:rsidRDefault="004E2C0C" w:rsidP="00BD08C1">
      <w:pPr>
        <w:ind w:leftChars="243" w:left="426"/>
        <w:rPr>
          <w:rFonts w:hAnsi="ＭＳ 明朝"/>
          <w:szCs w:val="18"/>
        </w:rPr>
      </w:pPr>
      <w:r w:rsidRPr="00A75AFA">
        <w:rPr>
          <w:rFonts w:hAnsi="ＭＳ 明朝" w:hint="eastAsia"/>
          <w:szCs w:val="18"/>
        </w:rPr>
        <w:t xml:space="preserve">　3）地球環境の持続可能性を確保するための物流ネットワークの開発に関連する研究</w:t>
      </w:r>
    </w:p>
    <w:p w14:paraId="7E75397F" w14:textId="77777777" w:rsidR="004E2C0C" w:rsidRPr="00A75AFA" w:rsidRDefault="004E2C0C" w:rsidP="00BD08C1">
      <w:pPr>
        <w:ind w:leftChars="243" w:left="426"/>
        <w:rPr>
          <w:rFonts w:hAnsi="ＭＳ 明朝"/>
          <w:szCs w:val="18"/>
        </w:rPr>
      </w:pPr>
      <w:r w:rsidRPr="00A75AFA">
        <w:rPr>
          <w:rFonts w:hAnsi="ＭＳ 明朝" w:hint="eastAsia"/>
          <w:szCs w:val="18"/>
        </w:rPr>
        <w:t>3. その他関連テーマ</w:t>
      </w:r>
    </w:p>
    <w:p w14:paraId="149BC9F9" w14:textId="77777777" w:rsidR="00BD08C1" w:rsidRPr="00A75AFA" w:rsidRDefault="004E2C0C" w:rsidP="00BD08C1">
      <w:pPr>
        <w:ind w:leftChars="243" w:left="426"/>
        <w:rPr>
          <w:rFonts w:hAnsi="ＭＳ 明朝"/>
          <w:szCs w:val="18"/>
        </w:rPr>
      </w:pPr>
      <w:r w:rsidRPr="00A75AFA">
        <w:rPr>
          <w:rFonts w:hAnsi="ＭＳ 明朝" w:hint="eastAsia"/>
          <w:szCs w:val="18"/>
        </w:rPr>
        <w:t xml:space="preserve">　船舶・海洋に関連する先端技術の基礎的研究（造船・海運分野の産業基盤を強化する新規性の高い応用的研究を含む）</w:t>
      </w:r>
    </w:p>
    <w:p w14:paraId="1549C76C" w14:textId="7A6F7B59" w:rsidR="004E2C0C" w:rsidRPr="00A75AFA" w:rsidRDefault="00BD08C1" w:rsidP="00BD08C1">
      <w:pPr>
        <w:ind w:firstLineChars="100" w:firstLine="175"/>
        <w:rPr>
          <w:rFonts w:hAnsi="ＭＳ 明朝"/>
          <w:szCs w:val="18"/>
        </w:rPr>
      </w:pPr>
      <w:r w:rsidRPr="00A75AFA">
        <w:rPr>
          <w:rFonts w:hAnsi="ＭＳ 明朝" w:hint="eastAsia"/>
          <w:szCs w:val="18"/>
        </w:rPr>
        <w:t>公募期間：</w:t>
      </w:r>
      <w:r w:rsidR="004E2C0C" w:rsidRPr="00A75AFA">
        <w:rPr>
          <w:rFonts w:hAnsi="ＭＳ 明朝" w:hint="eastAsia"/>
          <w:szCs w:val="18"/>
        </w:rPr>
        <w:t>2025年10月31日～12月31日</w:t>
      </w:r>
    </w:p>
    <w:p w14:paraId="6721443E" w14:textId="77777777" w:rsidR="004E2C0C" w:rsidRPr="00A75AFA" w:rsidRDefault="004E2C0C" w:rsidP="001C1C1E">
      <w:pPr>
        <w:rPr>
          <w:rFonts w:hAnsi="ＭＳ 明朝"/>
          <w:szCs w:val="18"/>
        </w:rPr>
      </w:pPr>
    </w:p>
    <w:p w14:paraId="3F910844" w14:textId="77777777" w:rsidR="00BD08C1" w:rsidRPr="00A75AFA" w:rsidRDefault="00BD08C1" w:rsidP="004E2C0C">
      <w:pPr>
        <w:rPr>
          <w:rFonts w:hAnsi="ＭＳ 明朝"/>
          <w:szCs w:val="18"/>
        </w:rPr>
      </w:pPr>
      <w:r w:rsidRPr="00A75AFA">
        <w:rPr>
          <w:rFonts w:hAnsi="ＭＳ 明朝" w:hint="eastAsia"/>
          <w:szCs w:val="18"/>
        </w:rPr>
        <w:t>・</w:t>
      </w:r>
      <w:r w:rsidR="004E2C0C" w:rsidRPr="00A75AFA">
        <w:rPr>
          <w:rFonts w:hAnsi="ＭＳ 明朝" w:hint="eastAsia"/>
          <w:szCs w:val="18"/>
        </w:rPr>
        <w:t>一般財団法人中西奨学会</w:t>
      </w:r>
      <w:r w:rsidRPr="00A75AFA">
        <w:rPr>
          <w:rFonts w:hAnsi="ＭＳ 明朝" w:hint="eastAsia"/>
          <w:szCs w:val="18"/>
        </w:rPr>
        <w:t>：「</w:t>
      </w:r>
      <w:r w:rsidR="004E2C0C" w:rsidRPr="00A75AFA">
        <w:rPr>
          <w:rFonts w:hAnsi="ＭＳ 明朝" w:hint="eastAsia"/>
          <w:szCs w:val="18"/>
        </w:rPr>
        <w:t>2026年度研究助成</w:t>
      </w:r>
      <w:r w:rsidRPr="00A75AFA">
        <w:rPr>
          <w:rFonts w:hAnsi="ＭＳ 明朝" w:hint="eastAsia"/>
          <w:szCs w:val="18"/>
        </w:rPr>
        <w:t>」</w:t>
      </w:r>
    </w:p>
    <w:p w14:paraId="47477A80" w14:textId="77777777" w:rsidR="00BD08C1" w:rsidRPr="00A75AFA" w:rsidRDefault="004E2C0C" w:rsidP="00BD08C1">
      <w:pPr>
        <w:ind w:firstLineChars="100" w:firstLine="175"/>
        <w:rPr>
          <w:rFonts w:hAnsi="ＭＳ 明朝"/>
          <w:szCs w:val="18"/>
        </w:rPr>
      </w:pPr>
      <w:r w:rsidRPr="00A75AFA">
        <w:rPr>
          <w:rFonts w:hAnsi="ＭＳ 明朝" w:hint="eastAsia"/>
          <w:szCs w:val="18"/>
        </w:rPr>
        <w:t>https://www.nkc-j.co.jp/foundation/grant/grant/</w:t>
      </w:r>
    </w:p>
    <w:p w14:paraId="0E65C402" w14:textId="77777777" w:rsidR="00BD08C1" w:rsidRPr="00A75AFA" w:rsidRDefault="00BD08C1" w:rsidP="00BD08C1">
      <w:pPr>
        <w:ind w:firstLineChars="100" w:firstLine="175"/>
        <w:rPr>
          <w:rFonts w:hAnsi="ＭＳ 明朝"/>
          <w:szCs w:val="18"/>
        </w:rPr>
      </w:pPr>
      <w:r w:rsidRPr="00A75AFA">
        <w:rPr>
          <w:rFonts w:hAnsi="ＭＳ 明朝" w:hint="eastAsia"/>
          <w:szCs w:val="18"/>
        </w:rPr>
        <w:t>分野等：</w:t>
      </w:r>
    </w:p>
    <w:p w14:paraId="7BBE8417" w14:textId="2553796B" w:rsidR="004E2C0C" w:rsidRPr="00A75AFA" w:rsidRDefault="004E2C0C" w:rsidP="00BD08C1">
      <w:pPr>
        <w:ind w:leftChars="243" w:left="426"/>
        <w:rPr>
          <w:rFonts w:hAnsi="ＭＳ 明朝"/>
          <w:szCs w:val="18"/>
        </w:rPr>
      </w:pPr>
      <w:r w:rsidRPr="00A75AFA">
        <w:rPr>
          <w:rFonts w:hAnsi="ＭＳ 明朝" w:hint="eastAsia"/>
          <w:szCs w:val="18"/>
        </w:rPr>
        <w:t>産業科学技術分野のうち、主として下記に関する研究に従事するものであって、先進性・創造性に優れ、かつ、その成果が産業科学技術の進歩･発展に大きく貢献すると思われる研究を対象とする。</w:t>
      </w:r>
    </w:p>
    <w:p w14:paraId="56DE5A0B" w14:textId="77777777" w:rsidR="004E2C0C" w:rsidRPr="00A75AFA" w:rsidRDefault="004E2C0C" w:rsidP="00BD08C1">
      <w:pPr>
        <w:ind w:leftChars="243" w:left="426"/>
        <w:rPr>
          <w:rFonts w:hAnsi="ＭＳ 明朝"/>
          <w:szCs w:val="18"/>
        </w:rPr>
      </w:pPr>
      <w:r w:rsidRPr="00A75AFA">
        <w:rPr>
          <w:rFonts w:hAnsi="ＭＳ 明朝" w:hint="eastAsia"/>
          <w:szCs w:val="18"/>
        </w:rPr>
        <w:t>1. 産業用機械に関する分野</w:t>
      </w:r>
    </w:p>
    <w:p w14:paraId="2B314338" w14:textId="77777777" w:rsidR="004E2C0C" w:rsidRPr="00A75AFA" w:rsidRDefault="004E2C0C" w:rsidP="00BD08C1">
      <w:pPr>
        <w:ind w:leftChars="243" w:left="426"/>
        <w:rPr>
          <w:rFonts w:hAnsi="ＭＳ 明朝"/>
          <w:szCs w:val="18"/>
        </w:rPr>
      </w:pPr>
      <w:r w:rsidRPr="00A75AFA">
        <w:rPr>
          <w:rFonts w:hAnsi="ＭＳ 明朝" w:hint="eastAsia"/>
          <w:szCs w:val="18"/>
        </w:rPr>
        <w:t>2. 電子・情報・通信に関する分野</w:t>
      </w:r>
    </w:p>
    <w:p w14:paraId="1BEC926A" w14:textId="77777777" w:rsidR="004E2C0C" w:rsidRPr="00A75AFA" w:rsidRDefault="004E2C0C" w:rsidP="00BD08C1">
      <w:pPr>
        <w:ind w:leftChars="243" w:left="426"/>
        <w:rPr>
          <w:rFonts w:hAnsi="ＭＳ 明朝"/>
          <w:szCs w:val="18"/>
        </w:rPr>
      </w:pPr>
      <w:r w:rsidRPr="00A75AFA">
        <w:rPr>
          <w:rFonts w:hAnsi="ＭＳ 明朝" w:hint="eastAsia"/>
          <w:szCs w:val="18"/>
        </w:rPr>
        <w:t>3. 化学系材料に関する分野</w:t>
      </w:r>
    </w:p>
    <w:p w14:paraId="5DB9A288" w14:textId="77777777" w:rsidR="004E2C0C" w:rsidRPr="00A75AFA" w:rsidRDefault="004E2C0C" w:rsidP="00BD08C1">
      <w:pPr>
        <w:ind w:leftChars="243" w:left="426"/>
        <w:rPr>
          <w:rFonts w:hAnsi="ＭＳ 明朝"/>
          <w:szCs w:val="18"/>
        </w:rPr>
      </w:pPr>
      <w:r w:rsidRPr="00A75AFA">
        <w:rPr>
          <w:rFonts w:hAnsi="ＭＳ 明朝" w:hint="eastAsia"/>
          <w:szCs w:val="18"/>
        </w:rPr>
        <w:t>4. 物理系材料に関する分野</w:t>
      </w:r>
    </w:p>
    <w:p w14:paraId="359D13D3" w14:textId="77777777" w:rsidR="004E2C0C" w:rsidRPr="00A75AFA" w:rsidRDefault="004E2C0C" w:rsidP="00BD08C1">
      <w:pPr>
        <w:ind w:leftChars="243" w:left="426"/>
        <w:rPr>
          <w:rFonts w:hAnsi="ＭＳ 明朝"/>
          <w:szCs w:val="18"/>
        </w:rPr>
      </w:pPr>
      <w:r w:rsidRPr="00A75AFA">
        <w:rPr>
          <w:rFonts w:hAnsi="ＭＳ 明朝" w:hint="eastAsia"/>
          <w:szCs w:val="18"/>
        </w:rPr>
        <w:t>5. 住宅に関する分野</w:t>
      </w:r>
    </w:p>
    <w:p w14:paraId="087F7F88" w14:textId="77777777" w:rsidR="00BD08C1" w:rsidRPr="00A75AFA" w:rsidRDefault="004E2C0C" w:rsidP="00BD08C1">
      <w:pPr>
        <w:ind w:leftChars="243" w:left="426"/>
        <w:rPr>
          <w:rFonts w:hAnsi="ＭＳ 明朝"/>
          <w:szCs w:val="18"/>
        </w:rPr>
      </w:pPr>
      <w:r w:rsidRPr="00A75AFA">
        <w:rPr>
          <w:rFonts w:hAnsi="ＭＳ 明朝" w:hint="eastAsia"/>
          <w:szCs w:val="18"/>
        </w:rPr>
        <w:t>6. 地球環境に関する分野</w:t>
      </w:r>
    </w:p>
    <w:p w14:paraId="0314B3D4" w14:textId="5C77E23E" w:rsidR="004E2C0C" w:rsidRPr="00A75AFA" w:rsidRDefault="00BD08C1" w:rsidP="00BD08C1">
      <w:pPr>
        <w:ind w:firstLineChars="100" w:firstLine="175"/>
        <w:rPr>
          <w:rFonts w:hAnsi="ＭＳ 明朝"/>
          <w:szCs w:val="18"/>
        </w:rPr>
      </w:pPr>
      <w:r w:rsidRPr="00A75AFA">
        <w:rPr>
          <w:rFonts w:hAnsi="ＭＳ 明朝" w:hint="eastAsia"/>
          <w:szCs w:val="18"/>
        </w:rPr>
        <w:t>公募期間：</w:t>
      </w:r>
      <w:r w:rsidR="004E2C0C" w:rsidRPr="00A75AFA">
        <w:rPr>
          <w:rFonts w:hAnsi="ＭＳ 明朝" w:hint="eastAsia"/>
          <w:szCs w:val="18"/>
        </w:rPr>
        <w:t>2025年11月1日～12月17日</w:t>
      </w:r>
    </w:p>
    <w:p w14:paraId="52EF5F6B" w14:textId="77777777" w:rsidR="004E2C0C" w:rsidRPr="00A75AFA" w:rsidRDefault="004E2C0C" w:rsidP="001C1C1E">
      <w:pPr>
        <w:rPr>
          <w:rFonts w:hAnsi="ＭＳ 明朝"/>
          <w:szCs w:val="18"/>
        </w:rPr>
      </w:pPr>
    </w:p>
    <w:p w14:paraId="59BEF7C0" w14:textId="77777777" w:rsidR="00BD08C1" w:rsidRPr="00A75AFA" w:rsidRDefault="00BD08C1" w:rsidP="004E2C0C">
      <w:pPr>
        <w:rPr>
          <w:rFonts w:hAnsi="ＭＳ 明朝"/>
          <w:szCs w:val="18"/>
        </w:rPr>
      </w:pPr>
      <w:r w:rsidRPr="00A75AFA">
        <w:rPr>
          <w:rFonts w:hAnsi="ＭＳ 明朝" w:hint="eastAsia"/>
          <w:szCs w:val="18"/>
        </w:rPr>
        <w:t>・</w:t>
      </w:r>
      <w:r w:rsidR="004E2C0C" w:rsidRPr="00A75AFA">
        <w:rPr>
          <w:rFonts w:hAnsi="ＭＳ 明朝" w:hint="eastAsia"/>
          <w:szCs w:val="18"/>
        </w:rPr>
        <w:t>大麦食品推進協議会</w:t>
      </w:r>
      <w:r w:rsidRPr="00A75AFA">
        <w:rPr>
          <w:rFonts w:hAnsi="ＭＳ 明朝" w:hint="eastAsia"/>
          <w:szCs w:val="18"/>
        </w:rPr>
        <w:t>：「</w:t>
      </w:r>
      <w:r w:rsidR="004E2C0C" w:rsidRPr="00A75AFA">
        <w:rPr>
          <w:rFonts w:hAnsi="ＭＳ 明朝" w:hint="eastAsia"/>
          <w:szCs w:val="18"/>
        </w:rPr>
        <w:t>2026年度調査・研究助成</w:t>
      </w:r>
      <w:r w:rsidRPr="00A75AFA">
        <w:rPr>
          <w:rFonts w:hAnsi="ＭＳ 明朝" w:hint="eastAsia"/>
          <w:szCs w:val="18"/>
        </w:rPr>
        <w:t>」</w:t>
      </w:r>
    </w:p>
    <w:p w14:paraId="65D15CCA" w14:textId="77777777" w:rsidR="00BD08C1" w:rsidRPr="00A75AFA" w:rsidRDefault="004E2C0C" w:rsidP="00BD08C1">
      <w:pPr>
        <w:ind w:firstLineChars="100" w:firstLine="175"/>
        <w:rPr>
          <w:rFonts w:hAnsi="ＭＳ 明朝"/>
          <w:szCs w:val="18"/>
        </w:rPr>
      </w:pPr>
      <w:r w:rsidRPr="00A75AFA">
        <w:rPr>
          <w:rFonts w:hAnsi="ＭＳ 明朝" w:hint="eastAsia"/>
          <w:szCs w:val="18"/>
        </w:rPr>
        <w:t>https://oh-mugi.com/notice/</w:t>
      </w:r>
    </w:p>
    <w:p w14:paraId="65094005" w14:textId="77777777" w:rsidR="00BD08C1" w:rsidRPr="00A75AFA" w:rsidRDefault="00BD08C1" w:rsidP="00BD08C1">
      <w:pPr>
        <w:ind w:firstLineChars="100" w:firstLine="175"/>
        <w:rPr>
          <w:rFonts w:hAnsi="ＭＳ 明朝"/>
          <w:szCs w:val="18"/>
        </w:rPr>
      </w:pPr>
      <w:r w:rsidRPr="00A75AFA">
        <w:rPr>
          <w:rFonts w:hAnsi="ＭＳ 明朝" w:hint="eastAsia"/>
          <w:szCs w:val="18"/>
        </w:rPr>
        <w:t>分野等：</w:t>
      </w:r>
    </w:p>
    <w:p w14:paraId="14940D3F" w14:textId="5B7650DE" w:rsidR="004E2C0C" w:rsidRPr="00A75AFA" w:rsidRDefault="004E2C0C" w:rsidP="00BD08C1">
      <w:pPr>
        <w:ind w:leftChars="243" w:left="426"/>
        <w:rPr>
          <w:rFonts w:hAnsi="ＭＳ 明朝"/>
          <w:szCs w:val="18"/>
        </w:rPr>
      </w:pPr>
      <w:r w:rsidRPr="00A75AFA">
        <w:rPr>
          <w:rFonts w:hAnsi="ＭＳ 明朝" w:hint="eastAsia"/>
          <w:szCs w:val="18"/>
        </w:rPr>
        <w:t>1. 大麦および大麦を原料とする食品の健康機能性に関連する調査・研究</w:t>
      </w:r>
    </w:p>
    <w:p w14:paraId="0ECCED1A" w14:textId="77777777" w:rsidR="004E2C0C" w:rsidRPr="00A75AFA" w:rsidRDefault="004E2C0C" w:rsidP="00BD08C1">
      <w:pPr>
        <w:ind w:leftChars="243" w:left="426"/>
        <w:rPr>
          <w:rFonts w:hAnsi="ＭＳ 明朝"/>
          <w:szCs w:val="18"/>
        </w:rPr>
      </w:pPr>
      <w:r w:rsidRPr="00A75AFA">
        <w:rPr>
          <w:rFonts w:hAnsi="ＭＳ 明朝" w:hint="eastAsia"/>
          <w:szCs w:val="18"/>
        </w:rPr>
        <w:t>2. 大麦に含まれる成分の健康機能性に関連する調査・研究</w:t>
      </w:r>
    </w:p>
    <w:p w14:paraId="66B0AF4C" w14:textId="77777777" w:rsidR="004E2C0C" w:rsidRPr="00A75AFA" w:rsidRDefault="004E2C0C" w:rsidP="00BD08C1">
      <w:pPr>
        <w:ind w:leftChars="243" w:left="426"/>
        <w:rPr>
          <w:rFonts w:hAnsi="ＭＳ 明朝"/>
          <w:szCs w:val="18"/>
        </w:rPr>
      </w:pPr>
      <w:r w:rsidRPr="00A75AFA">
        <w:rPr>
          <w:rFonts w:hAnsi="ＭＳ 明朝" w:hint="eastAsia"/>
          <w:szCs w:val="18"/>
        </w:rPr>
        <w:t>3. 大麦食品の加工技術に関連する調査・研究</w:t>
      </w:r>
    </w:p>
    <w:p w14:paraId="2341E0EF" w14:textId="77777777" w:rsidR="004E2C0C" w:rsidRPr="00A75AFA" w:rsidRDefault="004E2C0C" w:rsidP="00BD08C1">
      <w:pPr>
        <w:ind w:leftChars="243" w:left="426"/>
        <w:rPr>
          <w:rFonts w:hAnsi="ＭＳ 明朝"/>
          <w:szCs w:val="18"/>
        </w:rPr>
      </w:pPr>
      <w:r w:rsidRPr="00A75AFA">
        <w:rPr>
          <w:rFonts w:hAnsi="ＭＳ 明朝" w:hint="eastAsia"/>
          <w:szCs w:val="18"/>
        </w:rPr>
        <w:t>4. 大麦食品の販売促進（マーケティング）に関連する調査・研究</w:t>
      </w:r>
    </w:p>
    <w:p w14:paraId="5DFC206F" w14:textId="77777777" w:rsidR="00BD08C1" w:rsidRPr="00A75AFA" w:rsidRDefault="004E2C0C" w:rsidP="00BD08C1">
      <w:pPr>
        <w:ind w:leftChars="243" w:left="426"/>
        <w:rPr>
          <w:rFonts w:hAnsi="ＭＳ 明朝"/>
          <w:szCs w:val="18"/>
        </w:rPr>
      </w:pPr>
      <w:r w:rsidRPr="00A75AFA">
        <w:rPr>
          <w:rFonts w:hAnsi="ＭＳ 明朝" w:hint="eastAsia"/>
          <w:szCs w:val="18"/>
        </w:rPr>
        <w:t>5. その他大麦食品の普及促進に関連すると思われる調査・研究</w:t>
      </w:r>
    </w:p>
    <w:p w14:paraId="531AE9FA" w14:textId="3F6DA996" w:rsidR="004E2C0C" w:rsidRPr="00A75AFA" w:rsidRDefault="00BD08C1" w:rsidP="00BD08C1">
      <w:pPr>
        <w:ind w:firstLineChars="100" w:firstLine="175"/>
        <w:rPr>
          <w:rFonts w:hAnsi="ＭＳ 明朝"/>
          <w:szCs w:val="18"/>
        </w:rPr>
      </w:pPr>
      <w:r w:rsidRPr="00A75AFA">
        <w:rPr>
          <w:rFonts w:hAnsi="ＭＳ 明朝" w:hint="eastAsia"/>
          <w:szCs w:val="18"/>
        </w:rPr>
        <w:t>公募期間：</w:t>
      </w:r>
      <w:r w:rsidR="004E2C0C" w:rsidRPr="00A75AFA">
        <w:rPr>
          <w:rFonts w:hAnsi="ＭＳ 明朝" w:hint="eastAsia"/>
          <w:szCs w:val="18"/>
        </w:rPr>
        <w:t>2025年11月4日～12月25日</w:t>
      </w:r>
    </w:p>
    <w:p w14:paraId="18FE78C8" w14:textId="77777777" w:rsidR="008966AB" w:rsidRPr="00A75AFA" w:rsidRDefault="008966AB" w:rsidP="001C1C1E">
      <w:pPr>
        <w:rPr>
          <w:rFonts w:hAnsi="ＭＳ 明朝"/>
          <w:szCs w:val="18"/>
        </w:rPr>
      </w:pPr>
    </w:p>
    <w:p w14:paraId="68091D38" w14:textId="77777777" w:rsidR="00C901D2" w:rsidRPr="00A75AFA" w:rsidRDefault="00C901D2" w:rsidP="001C1C1E">
      <w:pPr>
        <w:rPr>
          <w:rFonts w:hAnsi="ＭＳ 明朝"/>
          <w:szCs w:val="18"/>
        </w:rPr>
      </w:pPr>
      <w:r w:rsidRPr="00A75AFA">
        <w:rPr>
          <w:rFonts w:hAnsi="ＭＳ 明朝" w:hint="eastAsia"/>
          <w:szCs w:val="18"/>
        </w:rPr>
        <w:t>・一般財団法人パロマ環境技術開発財団：「2026年度研究助成金」</w:t>
      </w:r>
    </w:p>
    <w:p w14:paraId="1FA61639" w14:textId="77777777" w:rsidR="00C901D2" w:rsidRPr="00A75AFA" w:rsidRDefault="00C901D2" w:rsidP="00C901D2">
      <w:pPr>
        <w:ind w:firstLineChars="100" w:firstLine="175"/>
        <w:rPr>
          <w:rFonts w:hAnsi="ＭＳ 明朝"/>
          <w:szCs w:val="18"/>
        </w:rPr>
      </w:pPr>
      <w:r w:rsidRPr="00A75AFA">
        <w:rPr>
          <w:rFonts w:hAnsi="ＭＳ 明朝" w:hint="eastAsia"/>
          <w:szCs w:val="18"/>
        </w:rPr>
        <w:t>https://www.paloma-kg-zaidan.or.jp/public-recruitment/</w:t>
      </w:r>
    </w:p>
    <w:p w14:paraId="1D173CBD" w14:textId="77777777" w:rsidR="00C901D2" w:rsidRPr="00A75AFA" w:rsidRDefault="00C901D2" w:rsidP="00C901D2">
      <w:pPr>
        <w:ind w:firstLineChars="100" w:firstLine="175"/>
        <w:rPr>
          <w:rFonts w:hAnsi="ＭＳ 明朝"/>
          <w:spacing w:val="-2"/>
          <w:szCs w:val="18"/>
        </w:rPr>
      </w:pPr>
      <w:r w:rsidRPr="00A75AFA">
        <w:rPr>
          <w:rFonts w:hAnsi="ＭＳ 明朝" w:hint="eastAsia"/>
          <w:szCs w:val="18"/>
        </w:rPr>
        <w:t>分野等：</w:t>
      </w:r>
      <w:r w:rsidRPr="00A75AFA">
        <w:rPr>
          <w:rFonts w:hAnsi="ＭＳ 明朝" w:hint="eastAsia"/>
          <w:spacing w:val="-2"/>
          <w:szCs w:val="18"/>
        </w:rPr>
        <w:t>環境負荷低減、環境保全等に関する省エネ技術、環境改善技術、燃焼技術、安全技術、加工技術などの学術的研究</w:t>
      </w:r>
    </w:p>
    <w:p w14:paraId="3DC8D714" w14:textId="0D313221" w:rsidR="00C901D2" w:rsidRPr="00A75AFA" w:rsidRDefault="00C901D2" w:rsidP="00C901D2">
      <w:pPr>
        <w:ind w:firstLineChars="100" w:firstLine="175"/>
        <w:rPr>
          <w:rFonts w:hAnsi="ＭＳ 明朝"/>
          <w:szCs w:val="18"/>
        </w:rPr>
      </w:pPr>
      <w:r w:rsidRPr="00A75AFA">
        <w:rPr>
          <w:rFonts w:hAnsi="ＭＳ 明朝" w:hint="eastAsia"/>
          <w:szCs w:val="18"/>
        </w:rPr>
        <w:t>公募期間：2025年10月1日～12月31日</w:t>
      </w:r>
    </w:p>
    <w:p w14:paraId="54EC049E" w14:textId="77777777" w:rsidR="008966AB" w:rsidRPr="00A75AFA" w:rsidRDefault="008966AB" w:rsidP="001C1C1E">
      <w:pPr>
        <w:rPr>
          <w:rFonts w:hAnsi="ＭＳ 明朝"/>
          <w:szCs w:val="18"/>
        </w:rPr>
      </w:pPr>
    </w:p>
    <w:p w14:paraId="165C640D" w14:textId="77777777" w:rsidR="007E647E" w:rsidRPr="00A75AFA" w:rsidRDefault="007E647E" w:rsidP="001C1C1E">
      <w:pPr>
        <w:rPr>
          <w:rFonts w:hAnsi="ＭＳ 明朝"/>
          <w:szCs w:val="18"/>
        </w:rPr>
      </w:pPr>
      <w:r w:rsidRPr="00A75AFA">
        <w:rPr>
          <w:rFonts w:hAnsi="ＭＳ 明朝" w:hint="eastAsia"/>
          <w:szCs w:val="18"/>
        </w:rPr>
        <w:t>・</w:t>
      </w:r>
      <w:r w:rsidR="00C33054" w:rsidRPr="00A75AFA">
        <w:rPr>
          <w:rFonts w:hAnsi="ＭＳ 明朝" w:hint="eastAsia"/>
          <w:szCs w:val="18"/>
        </w:rPr>
        <w:t>公益財団法人海洋化学研究所</w:t>
      </w:r>
      <w:r w:rsidRPr="00A75AFA">
        <w:rPr>
          <w:rFonts w:hAnsi="ＭＳ 明朝" w:hint="eastAsia"/>
          <w:szCs w:val="18"/>
        </w:rPr>
        <w:t>：「</w:t>
      </w:r>
      <w:r w:rsidR="00C33054" w:rsidRPr="00A75AFA">
        <w:rPr>
          <w:rFonts w:hAnsi="ＭＳ 明朝" w:hint="eastAsia"/>
          <w:szCs w:val="18"/>
        </w:rPr>
        <w:t>令和8年度伊藤光昌氏記念学術助成金</w:t>
      </w:r>
      <w:r w:rsidRPr="00A75AFA">
        <w:rPr>
          <w:rFonts w:hAnsi="ＭＳ 明朝" w:hint="eastAsia"/>
          <w:szCs w:val="18"/>
        </w:rPr>
        <w:t>」</w:t>
      </w:r>
    </w:p>
    <w:p w14:paraId="7BEF73F8" w14:textId="77777777" w:rsidR="007E647E" w:rsidRPr="00A75AFA" w:rsidRDefault="00C33054" w:rsidP="007E647E">
      <w:pPr>
        <w:ind w:firstLineChars="100" w:firstLine="175"/>
        <w:rPr>
          <w:rFonts w:hAnsi="ＭＳ 明朝"/>
          <w:szCs w:val="18"/>
        </w:rPr>
      </w:pPr>
      <w:r w:rsidRPr="00A75AFA">
        <w:rPr>
          <w:rFonts w:hAnsi="ＭＳ 明朝" w:hint="eastAsia"/>
          <w:szCs w:val="18"/>
        </w:rPr>
        <w:t>https://www.oceanochemistry.org/prizes&amp;funding.html</w:t>
      </w:r>
    </w:p>
    <w:p w14:paraId="4DD28C35" w14:textId="77777777" w:rsidR="007E647E" w:rsidRPr="00A75AFA" w:rsidRDefault="007E647E" w:rsidP="007E647E">
      <w:pPr>
        <w:ind w:firstLineChars="100" w:firstLine="175"/>
        <w:rPr>
          <w:rFonts w:hAnsi="ＭＳ 明朝"/>
          <w:szCs w:val="18"/>
        </w:rPr>
      </w:pPr>
      <w:r w:rsidRPr="00A75AFA">
        <w:rPr>
          <w:rFonts w:hAnsi="ＭＳ 明朝" w:hint="eastAsia"/>
          <w:szCs w:val="18"/>
        </w:rPr>
        <w:t>分野等：</w:t>
      </w:r>
      <w:r w:rsidR="00C33054" w:rsidRPr="00A75AFA">
        <w:rPr>
          <w:rFonts w:hAnsi="ＭＳ 明朝" w:hint="eastAsia"/>
          <w:szCs w:val="18"/>
        </w:rPr>
        <w:t>海洋化学に関する基礎研究及び応用研究</w:t>
      </w:r>
    </w:p>
    <w:p w14:paraId="24B9DA0B" w14:textId="44E302D1" w:rsidR="00C33054" w:rsidRPr="00A75AFA" w:rsidRDefault="007E647E" w:rsidP="007E647E">
      <w:pPr>
        <w:ind w:firstLineChars="100" w:firstLine="175"/>
        <w:rPr>
          <w:rFonts w:hAnsi="ＭＳ 明朝"/>
          <w:szCs w:val="18"/>
        </w:rPr>
      </w:pPr>
      <w:r w:rsidRPr="00A75AFA">
        <w:rPr>
          <w:rFonts w:hAnsi="ＭＳ 明朝" w:hint="eastAsia"/>
          <w:szCs w:val="18"/>
        </w:rPr>
        <w:t>公募期間：</w:t>
      </w:r>
      <w:r w:rsidR="00C33054" w:rsidRPr="00A75AFA">
        <w:rPr>
          <w:rFonts w:hAnsi="ＭＳ 明朝" w:hint="eastAsia"/>
          <w:szCs w:val="18"/>
        </w:rPr>
        <w:t>2025年11月8日～2026年2月6日</w:t>
      </w:r>
    </w:p>
    <w:p w14:paraId="6E8C52FA" w14:textId="77777777" w:rsidR="00C33054" w:rsidRPr="00A75AFA" w:rsidRDefault="00C33054" w:rsidP="001C1C1E">
      <w:pPr>
        <w:rPr>
          <w:rFonts w:hAnsi="ＭＳ 明朝"/>
          <w:szCs w:val="18"/>
        </w:rPr>
      </w:pPr>
    </w:p>
    <w:p w14:paraId="30241F4D" w14:textId="77777777" w:rsidR="001A1DCF" w:rsidRPr="00A75AFA" w:rsidRDefault="001A1DCF" w:rsidP="001A1DCF">
      <w:pPr>
        <w:rPr>
          <w:rFonts w:hAnsi="ＭＳ 明朝"/>
          <w:szCs w:val="18"/>
        </w:rPr>
      </w:pPr>
      <w:r w:rsidRPr="00A75AFA">
        <w:rPr>
          <w:rFonts w:hAnsi="ＭＳ 明朝" w:hint="eastAsia"/>
          <w:szCs w:val="18"/>
        </w:rPr>
        <w:t>・公益財団法人サッポロ生物科学振興財団：「2026年度研究助成」</w:t>
      </w:r>
    </w:p>
    <w:p w14:paraId="2717C85D" w14:textId="77777777" w:rsidR="001A1DCF" w:rsidRPr="00A75AFA" w:rsidRDefault="001A1DCF" w:rsidP="001A1DCF">
      <w:pPr>
        <w:ind w:firstLineChars="100" w:firstLine="175"/>
        <w:rPr>
          <w:rFonts w:hAnsi="ＭＳ 明朝"/>
          <w:szCs w:val="18"/>
        </w:rPr>
      </w:pPr>
      <w:r w:rsidRPr="00A75AFA">
        <w:rPr>
          <w:rFonts w:hAnsi="ＭＳ 明朝" w:hint="eastAsia"/>
          <w:szCs w:val="18"/>
        </w:rPr>
        <w:t>https://www.sapporoholdings.jp/foundation/publicoffering/</w:t>
      </w:r>
    </w:p>
    <w:p w14:paraId="0ABABE34" w14:textId="77777777" w:rsidR="001A1DCF" w:rsidRPr="00A75AFA" w:rsidRDefault="001A1DCF" w:rsidP="001A1DCF">
      <w:pPr>
        <w:ind w:firstLineChars="100" w:firstLine="175"/>
        <w:rPr>
          <w:rFonts w:hAnsi="ＭＳ 明朝"/>
          <w:szCs w:val="18"/>
        </w:rPr>
      </w:pPr>
      <w:r w:rsidRPr="00A75AFA">
        <w:rPr>
          <w:rFonts w:hAnsi="ＭＳ 明朝" w:hint="eastAsia"/>
          <w:szCs w:val="18"/>
        </w:rPr>
        <w:t>分野等：</w:t>
      </w:r>
    </w:p>
    <w:p w14:paraId="3D5F3D18" w14:textId="0AF2412B" w:rsidR="001A1DCF" w:rsidRPr="00A75AFA" w:rsidRDefault="001A1DCF" w:rsidP="001A1DCF">
      <w:pPr>
        <w:ind w:leftChars="243" w:left="426"/>
        <w:rPr>
          <w:rFonts w:hAnsi="ＭＳ 明朝"/>
          <w:szCs w:val="18"/>
        </w:rPr>
      </w:pPr>
      <w:r w:rsidRPr="00A75AFA">
        <w:rPr>
          <w:rFonts w:hAnsi="ＭＳ 明朝" w:hint="eastAsia"/>
          <w:szCs w:val="18"/>
        </w:rPr>
        <w:t>1. 消費者を知るための調査・研究</w:t>
      </w:r>
    </w:p>
    <w:p w14:paraId="09B7A6BA" w14:textId="77777777" w:rsidR="001A1DCF" w:rsidRPr="00A75AFA" w:rsidRDefault="001A1DCF" w:rsidP="001A1DCF">
      <w:pPr>
        <w:ind w:leftChars="243" w:left="426"/>
        <w:rPr>
          <w:rFonts w:hAnsi="ＭＳ 明朝"/>
          <w:szCs w:val="18"/>
        </w:rPr>
      </w:pPr>
      <w:r w:rsidRPr="00A75AFA">
        <w:rPr>
          <w:rFonts w:hAnsi="ＭＳ 明朝" w:hint="eastAsia"/>
          <w:szCs w:val="18"/>
        </w:rPr>
        <w:t>2. 食品機能に関する調査・研究</w:t>
      </w:r>
    </w:p>
    <w:p w14:paraId="6583DB59" w14:textId="77777777" w:rsidR="001A1DCF" w:rsidRPr="00A75AFA" w:rsidRDefault="001A1DCF" w:rsidP="001A1DCF">
      <w:pPr>
        <w:ind w:leftChars="243" w:left="426"/>
        <w:rPr>
          <w:rFonts w:hAnsi="ＭＳ 明朝"/>
          <w:szCs w:val="18"/>
        </w:rPr>
      </w:pPr>
      <w:r w:rsidRPr="00A75AFA">
        <w:rPr>
          <w:rFonts w:hAnsi="ＭＳ 明朝" w:hint="eastAsia"/>
          <w:szCs w:val="18"/>
        </w:rPr>
        <w:t>3. 「おいしさ」を創出する調査・研究</w:t>
      </w:r>
    </w:p>
    <w:p w14:paraId="0B1CE531" w14:textId="77777777" w:rsidR="001A1DCF" w:rsidRPr="00A75AFA" w:rsidRDefault="001A1DCF" w:rsidP="001A1DCF">
      <w:pPr>
        <w:ind w:leftChars="243" w:left="426"/>
        <w:rPr>
          <w:rFonts w:hAnsi="ＭＳ 明朝"/>
          <w:szCs w:val="18"/>
        </w:rPr>
      </w:pPr>
      <w:r w:rsidRPr="00A75AFA">
        <w:rPr>
          <w:rFonts w:hAnsi="ＭＳ 明朝" w:hint="eastAsia"/>
          <w:szCs w:val="18"/>
        </w:rPr>
        <w:t>4. 北海道の食産業振興に貢献する調査・研究</w:t>
      </w:r>
    </w:p>
    <w:p w14:paraId="1C6F8B7E" w14:textId="375A0A5D" w:rsidR="001A1DCF" w:rsidRPr="00A75AFA" w:rsidRDefault="001A1DCF" w:rsidP="001A1DCF">
      <w:pPr>
        <w:ind w:firstLineChars="100" w:firstLine="175"/>
        <w:rPr>
          <w:rFonts w:hAnsi="ＭＳ 明朝"/>
          <w:szCs w:val="18"/>
        </w:rPr>
      </w:pPr>
      <w:r w:rsidRPr="00A75AFA">
        <w:rPr>
          <w:rFonts w:hAnsi="ＭＳ 明朝" w:hint="eastAsia"/>
          <w:szCs w:val="18"/>
        </w:rPr>
        <w:t>公募期間：2025年11月25日～2026年1月14日</w:t>
      </w:r>
    </w:p>
    <w:p w14:paraId="7B58B7D0" w14:textId="77777777" w:rsidR="001A1DCF" w:rsidRPr="00FB7AE1" w:rsidRDefault="001A1DCF" w:rsidP="001C1C1E">
      <w:pPr>
        <w:rPr>
          <w:rFonts w:hAnsi="ＭＳ 明朝"/>
          <w:color w:val="EE0000"/>
          <w:szCs w:val="18"/>
        </w:rPr>
      </w:pPr>
    </w:p>
    <w:p w14:paraId="1C082A1C" w14:textId="77777777" w:rsidR="00FB7AE1" w:rsidRDefault="00FB7AE1" w:rsidP="001C1C1E">
      <w:pPr>
        <w:rPr>
          <w:rFonts w:hAnsi="ＭＳ 明朝"/>
          <w:color w:val="EE0000"/>
          <w:szCs w:val="18"/>
        </w:rPr>
      </w:pPr>
      <w:r>
        <w:rPr>
          <w:rFonts w:hAnsi="ＭＳ 明朝" w:hint="eastAsia"/>
          <w:color w:val="EE0000"/>
          <w:szCs w:val="18"/>
        </w:rPr>
        <w:t>・</w:t>
      </w:r>
      <w:r w:rsidRPr="00FB7AE1">
        <w:rPr>
          <w:rFonts w:hAnsi="ＭＳ 明朝" w:hint="eastAsia"/>
          <w:color w:val="EE0000"/>
          <w:szCs w:val="18"/>
        </w:rPr>
        <w:t>NPO法人日本メディカルハーブ協会</w:t>
      </w:r>
      <w:r>
        <w:rPr>
          <w:rFonts w:hAnsi="ＭＳ 明朝" w:hint="eastAsia"/>
          <w:color w:val="EE0000"/>
          <w:szCs w:val="18"/>
        </w:rPr>
        <w:t>：「</w:t>
      </w:r>
      <w:r w:rsidRPr="00FB7AE1">
        <w:rPr>
          <w:rFonts w:hAnsi="ＭＳ 明朝" w:hint="eastAsia"/>
          <w:color w:val="EE0000"/>
          <w:szCs w:val="18"/>
        </w:rPr>
        <w:t>2026年度研究助成事業</w:t>
      </w:r>
      <w:r>
        <w:rPr>
          <w:rFonts w:hAnsi="ＭＳ 明朝" w:hint="eastAsia"/>
          <w:color w:val="EE0000"/>
          <w:szCs w:val="18"/>
        </w:rPr>
        <w:t>」</w:t>
      </w:r>
    </w:p>
    <w:p w14:paraId="3918CDA3" w14:textId="77777777" w:rsidR="00FB7AE1" w:rsidRDefault="00FB7AE1" w:rsidP="00FB7AE1">
      <w:pPr>
        <w:ind w:firstLineChars="100" w:firstLine="175"/>
        <w:rPr>
          <w:rFonts w:hAnsi="ＭＳ 明朝"/>
          <w:color w:val="EE0000"/>
          <w:szCs w:val="18"/>
        </w:rPr>
      </w:pPr>
      <w:r w:rsidRPr="00FB7AE1">
        <w:rPr>
          <w:rFonts w:hAnsi="ＭＳ 明朝" w:hint="eastAsia"/>
          <w:color w:val="EE0000"/>
          <w:szCs w:val="18"/>
        </w:rPr>
        <w:t>https://www.medicalherb.or.jp/research/research-grant-program</w:t>
      </w:r>
    </w:p>
    <w:p w14:paraId="1F509454" w14:textId="77777777" w:rsidR="00FB7AE1" w:rsidRDefault="00FB7AE1" w:rsidP="00FB7AE1">
      <w:pPr>
        <w:ind w:firstLineChars="100" w:firstLine="175"/>
        <w:rPr>
          <w:rFonts w:hAnsi="ＭＳ 明朝"/>
          <w:color w:val="EE0000"/>
          <w:szCs w:val="18"/>
        </w:rPr>
      </w:pPr>
      <w:r>
        <w:rPr>
          <w:rFonts w:hAnsi="ＭＳ 明朝" w:hint="eastAsia"/>
          <w:color w:val="EE0000"/>
          <w:szCs w:val="18"/>
        </w:rPr>
        <w:t>分野等：</w:t>
      </w:r>
      <w:r w:rsidRPr="00FB7AE1">
        <w:rPr>
          <w:rFonts w:hAnsi="ＭＳ 明朝" w:hint="eastAsia"/>
          <w:color w:val="EE0000"/>
          <w:szCs w:val="18"/>
        </w:rPr>
        <w:t>メディカルハーブの有用性や機能性、相互作用に関する研究など、幅広い調査・研究を対象とする。</w:t>
      </w:r>
    </w:p>
    <w:p w14:paraId="1C5307C7" w14:textId="2C41FBD4" w:rsidR="00FB7AE1" w:rsidRPr="00FB7AE1" w:rsidRDefault="00FB7AE1" w:rsidP="00FB7AE1">
      <w:pPr>
        <w:ind w:firstLineChars="100" w:firstLine="175"/>
        <w:rPr>
          <w:rFonts w:hAnsi="ＭＳ 明朝"/>
          <w:color w:val="EE0000"/>
          <w:szCs w:val="18"/>
        </w:rPr>
      </w:pPr>
      <w:r>
        <w:rPr>
          <w:rFonts w:hAnsi="ＭＳ 明朝" w:hint="eastAsia"/>
          <w:color w:val="EE0000"/>
          <w:szCs w:val="18"/>
        </w:rPr>
        <w:t>公募期間：</w:t>
      </w:r>
      <w:r w:rsidRPr="00FB7AE1">
        <w:rPr>
          <w:rFonts w:hAnsi="ＭＳ 明朝" w:hint="eastAsia"/>
          <w:color w:val="EE0000"/>
          <w:szCs w:val="18"/>
        </w:rPr>
        <w:t>2025年11月20日～2026年1月15日</w:t>
      </w:r>
    </w:p>
    <w:p w14:paraId="7D4737B8" w14:textId="77777777" w:rsidR="007E0A4E" w:rsidRDefault="007E0A4E" w:rsidP="007E0A4E">
      <w:pPr>
        <w:rPr>
          <w:rFonts w:hAnsi="ＭＳ 明朝"/>
          <w:color w:val="EE0000"/>
          <w:szCs w:val="18"/>
        </w:rPr>
      </w:pPr>
    </w:p>
    <w:p w14:paraId="13568D1B" w14:textId="77777777" w:rsidR="005307D6" w:rsidRDefault="005307D6" w:rsidP="007E0A4E">
      <w:pPr>
        <w:rPr>
          <w:rFonts w:hAnsi="ＭＳ 明朝"/>
          <w:color w:val="EE0000"/>
          <w:szCs w:val="18"/>
        </w:rPr>
      </w:pPr>
      <w:r>
        <w:rPr>
          <w:rFonts w:hAnsi="ＭＳ 明朝" w:hint="eastAsia"/>
          <w:color w:val="EE0000"/>
          <w:szCs w:val="18"/>
        </w:rPr>
        <w:t>・</w:t>
      </w:r>
      <w:r w:rsidRPr="005307D6">
        <w:rPr>
          <w:rFonts w:hAnsi="ＭＳ 明朝" w:hint="eastAsia"/>
          <w:color w:val="EE0000"/>
          <w:szCs w:val="18"/>
        </w:rPr>
        <w:t>株式会社リバネス</w:t>
      </w:r>
      <w:r>
        <w:rPr>
          <w:rFonts w:hAnsi="ＭＳ 明朝" w:hint="eastAsia"/>
          <w:color w:val="EE0000"/>
          <w:szCs w:val="18"/>
        </w:rPr>
        <w:t>：「</w:t>
      </w:r>
      <w:r w:rsidRPr="005307D6">
        <w:rPr>
          <w:rFonts w:hAnsi="ＭＳ 明朝" w:hint="eastAsia"/>
          <w:color w:val="EE0000"/>
          <w:szCs w:val="18"/>
        </w:rPr>
        <w:t>第71回</w:t>
      </w:r>
      <w:r>
        <w:rPr>
          <w:rFonts w:hAnsi="ＭＳ 明朝" w:hint="eastAsia"/>
          <w:color w:val="EE0000"/>
          <w:szCs w:val="18"/>
        </w:rPr>
        <w:t xml:space="preserve"> </w:t>
      </w:r>
      <w:r w:rsidRPr="005307D6">
        <w:rPr>
          <w:rFonts w:hAnsi="ＭＳ 明朝" w:hint="eastAsia"/>
          <w:color w:val="EE0000"/>
          <w:szCs w:val="18"/>
        </w:rPr>
        <w:t>ライフテック賞</w:t>
      </w:r>
      <w:r>
        <w:rPr>
          <w:rFonts w:hAnsi="ＭＳ 明朝" w:hint="eastAsia"/>
          <w:color w:val="EE0000"/>
          <w:szCs w:val="18"/>
        </w:rPr>
        <w:t>」</w:t>
      </w:r>
    </w:p>
    <w:p w14:paraId="72527459" w14:textId="77777777" w:rsidR="005307D6" w:rsidRDefault="005307D6" w:rsidP="005307D6">
      <w:pPr>
        <w:ind w:firstLineChars="100" w:firstLine="175"/>
        <w:rPr>
          <w:rFonts w:hAnsi="ＭＳ 明朝"/>
          <w:color w:val="EE0000"/>
          <w:szCs w:val="18"/>
        </w:rPr>
      </w:pPr>
      <w:r w:rsidRPr="005307D6">
        <w:rPr>
          <w:rFonts w:hAnsi="ＭＳ 明朝" w:hint="eastAsia"/>
          <w:color w:val="EE0000"/>
          <w:szCs w:val="18"/>
        </w:rPr>
        <w:t>https://r.lne.st/</w:t>
      </w:r>
    </w:p>
    <w:p w14:paraId="4C3CF40D" w14:textId="77777777" w:rsidR="005307D6" w:rsidRDefault="005307D6" w:rsidP="005307D6">
      <w:pPr>
        <w:ind w:firstLineChars="100" w:firstLine="175"/>
        <w:rPr>
          <w:rFonts w:hAnsi="ＭＳ 明朝"/>
          <w:color w:val="EE0000"/>
          <w:szCs w:val="18"/>
        </w:rPr>
      </w:pPr>
      <w:r>
        <w:rPr>
          <w:rFonts w:hAnsi="ＭＳ 明朝" w:hint="eastAsia"/>
          <w:color w:val="EE0000"/>
          <w:szCs w:val="18"/>
        </w:rPr>
        <w:t>分野等：</w:t>
      </w:r>
      <w:r w:rsidRPr="005307D6">
        <w:rPr>
          <w:rFonts w:hAnsi="ＭＳ 明朝" w:hint="eastAsia"/>
          <w:color w:val="EE0000"/>
          <w:szCs w:val="18"/>
        </w:rPr>
        <w:t>未来の「行動・価値観・生活様式」を形づくる研究</w:t>
      </w:r>
    </w:p>
    <w:p w14:paraId="563828F2" w14:textId="48D5A032" w:rsidR="005307D6" w:rsidRDefault="005307D6" w:rsidP="005307D6">
      <w:pPr>
        <w:ind w:firstLineChars="100" w:firstLine="175"/>
        <w:rPr>
          <w:rFonts w:hAnsi="ＭＳ 明朝"/>
          <w:color w:val="EE0000"/>
          <w:szCs w:val="18"/>
        </w:rPr>
      </w:pPr>
      <w:r>
        <w:rPr>
          <w:rFonts w:hAnsi="ＭＳ 明朝" w:hint="eastAsia"/>
          <w:color w:val="EE0000"/>
          <w:szCs w:val="18"/>
        </w:rPr>
        <w:t>公募期間：</w:t>
      </w:r>
      <w:r w:rsidRPr="005307D6">
        <w:rPr>
          <w:rFonts w:hAnsi="ＭＳ 明朝" w:hint="eastAsia"/>
          <w:color w:val="EE0000"/>
          <w:szCs w:val="18"/>
        </w:rPr>
        <w:t>2025年12月1日～2026年1月30日</w:t>
      </w:r>
    </w:p>
    <w:p w14:paraId="3EE27E72" w14:textId="77777777" w:rsidR="005307D6" w:rsidRDefault="005307D6" w:rsidP="007E0A4E">
      <w:pPr>
        <w:rPr>
          <w:rFonts w:hAnsi="ＭＳ 明朝"/>
          <w:color w:val="EE0000"/>
          <w:szCs w:val="18"/>
        </w:rPr>
      </w:pPr>
    </w:p>
    <w:p w14:paraId="42F7164B" w14:textId="77777777" w:rsidR="005307D6" w:rsidRDefault="005307D6" w:rsidP="007E0A4E">
      <w:pPr>
        <w:rPr>
          <w:rFonts w:hAnsi="ＭＳ 明朝"/>
          <w:color w:val="EE0000"/>
          <w:szCs w:val="18"/>
        </w:rPr>
      </w:pPr>
      <w:r>
        <w:rPr>
          <w:rFonts w:hAnsi="ＭＳ 明朝" w:hint="eastAsia"/>
          <w:color w:val="EE0000"/>
          <w:szCs w:val="18"/>
        </w:rPr>
        <w:t>・</w:t>
      </w:r>
      <w:r w:rsidRPr="005307D6">
        <w:rPr>
          <w:rFonts w:hAnsi="ＭＳ 明朝" w:hint="eastAsia"/>
          <w:color w:val="EE0000"/>
          <w:szCs w:val="18"/>
        </w:rPr>
        <w:t>株式会社リバネス</w:t>
      </w:r>
      <w:r>
        <w:rPr>
          <w:rFonts w:hAnsi="ＭＳ 明朝" w:hint="eastAsia"/>
          <w:color w:val="EE0000"/>
          <w:szCs w:val="18"/>
        </w:rPr>
        <w:t>：「</w:t>
      </w:r>
      <w:r w:rsidRPr="005307D6">
        <w:rPr>
          <w:rFonts w:hAnsi="ＭＳ 明朝" w:hint="eastAsia"/>
          <w:color w:val="EE0000"/>
          <w:szCs w:val="18"/>
        </w:rPr>
        <w:t>第71回 第0ドック賞</w:t>
      </w:r>
      <w:r>
        <w:rPr>
          <w:rFonts w:hAnsi="ＭＳ 明朝" w:hint="eastAsia"/>
          <w:color w:val="EE0000"/>
          <w:szCs w:val="18"/>
        </w:rPr>
        <w:t>」</w:t>
      </w:r>
    </w:p>
    <w:p w14:paraId="5554D360" w14:textId="77777777" w:rsidR="005307D6" w:rsidRDefault="005307D6" w:rsidP="005307D6">
      <w:pPr>
        <w:ind w:leftChars="100" w:left="175"/>
        <w:rPr>
          <w:rFonts w:hAnsi="ＭＳ 明朝"/>
          <w:color w:val="EE0000"/>
          <w:szCs w:val="18"/>
        </w:rPr>
      </w:pPr>
      <w:r w:rsidRPr="005307D6">
        <w:rPr>
          <w:rFonts w:hAnsi="ＭＳ 明朝" w:hint="eastAsia"/>
          <w:color w:val="EE0000"/>
          <w:szCs w:val="18"/>
        </w:rPr>
        <w:t>https://r.lne.st/grant/71-zerodock/</w:t>
      </w:r>
    </w:p>
    <w:p w14:paraId="6E937268" w14:textId="77777777" w:rsidR="005307D6" w:rsidRDefault="005307D6" w:rsidP="005307D6">
      <w:pPr>
        <w:ind w:leftChars="100" w:left="175"/>
        <w:rPr>
          <w:rFonts w:hAnsi="ＭＳ 明朝"/>
          <w:color w:val="EE0000"/>
          <w:szCs w:val="18"/>
        </w:rPr>
      </w:pPr>
      <w:r>
        <w:rPr>
          <w:rFonts w:hAnsi="ＭＳ 明朝" w:hint="eastAsia"/>
          <w:color w:val="EE0000"/>
          <w:szCs w:val="18"/>
        </w:rPr>
        <w:t>分野等：</w:t>
      </w:r>
      <w:r w:rsidRPr="005307D6">
        <w:rPr>
          <w:rFonts w:hAnsi="ＭＳ 明朝" w:hint="eastAsia"/>
          <w:color w:val="EE0000"/>
          <w:szCs w:val="18"/>
        </w:rPr>
        <w:t>未来の船を作ることにつながるあらゆる分野の研究</w:t>
      </w:r>
    </w:p>
    <w:p w14:paraId="47925BE7" w14:textId="103FD3C4" w:rsidR="005307D6" w:rsidRDefault="005307D6" w:rsidP="005307D6">
      <w:pPr>
        <w:ind w:leftChars="100" w:left="175"/>
        <w:rPr>
          <w:rFonts w:hAnsi="ＭＳ 明朝"/>
          <w:color w:val="EE0000"/>
          <w:szCs w:val="18"/>
        </w:rPr>
      </w:pPr>
      <w:r>
        <w:rPr>
          <w:rFonts w:hAnsi="ＭＳ 明朝" w:hint="eastAsia"/>
          <w:color w:val="EE0000"/>
          <w:szCs w:val="18"/>
        </w:rPr>
        <w:t>公募期間：</w:t>
      </w:r>
      <w:r w:rsidRPr="005307D6">
        <w:rPr>
          <w:rFonts w:hAnsi="ＭＳ 明朝" w:hint="eastAsia"/>
          <w:color w:val="EE0000"/>
          <w:szCs w:val="18"/>
        </w:rPr>
        <w:t>2025年12月1日～2026年1月30日</w:t>
      </w:r>
    </w:p>
    <w:p w14:paraId="2CEAFDFA" w14:textId="77777777" w:rsidR="005307D6" w:rsidRDefault="005307D6" w:rsidP="007E0A4E">
      <w:pPr>
        <w:rPr>
          <w:rFonts w:hAnsi="ＭＳ 明朝"/>
          <w:color w:val="EE0000"/>
          <w:szCs w:val="18"/>
        </w:rPr>
      </w:pPr>
    </w:p>
    <w:p w14:paraId="2E410CDA" w14:textId="77777777" w:rsidR="007E0A4E" w:rsidRDefault="007E0A4E" w:rsidP="001C1C1E">
      <w:pPr>
        <w:rPr>
          <w:rFonts w:hAnsi="ＭＳ 明朝"/>
          <w:color w:val="EE0000"/>
          <w:szCs w:val="18"/>
        </w:rPr>
      </w:pPr>
      <w:r>
        <w:rPr>
          <w:rFonts w:hAnsi="ＭＳ 明朝" w:hint="eastAsia"/>
          <w:color w:val="EE0000"/>
          <w:szCs w:val="18"/>
        </w:rPr>
        <w:t>・</w:t>
      </w:r>
      <w:r w:rsidRPr="007E0A4E">
        <w:rPr>
          <w:rFonts w:hAnsi="ＭＳ 明朝" w:hint="eastAsia"/>
          <w:color w:val="EE0000"/>
          <w:szCs w:val="18"/>
        </w:rPr>
        <w:t>リカケンホールディングス株式会社</w:t>
      </w:r>
      <w:r>
        <w:rPr>
          <w:rFonts w:hAnsi="ＭＳ 明朝" w:hint="eastAsia"/>
          <w:color w:val="EE0000"/>
          <w:szCs w:val="18"/>
        </w:rPr>
        <w:t>：「</w:t>
      </w:r>
      <w:r w:rsidRPr="007E0A4E">
        <w:rPr>
          <w:rFonts w:hAnsi="ＭＳ 明朝" w:hint="eastAsia"/>
          <w:color w:val="EE0000"/>
          <w:szCs w:val="18"/>
        </w:rPr>
        <w:t>2026年度若手研究者支援助成</w:t>
      </w:r>
      <w:r>
        <w:rPr>
          <w:rFonts w:hAnsi="ＭＳ 明朝" w:hint="eastAsia"/>
          <w:color w:val="EE0000"/>
          <w:szCs w:val="18"/>
        </w:rPr>
        <w:t>」</w:t>
      </w:r>
    </w:p>
    <w:p w14:paraId="1A2B577D" w14:textId="77777777" w:rsidR="007E0A4E" w:rsidRDefault="007E0A4E" w:rsidP="007E0A4E">
      <w:pPr>
        <w:ind w:firstLineChars="100" w:firstLine="175"/>
        <w:rPr>
          <w:rFonts w:hAnsi="ＭＳ 明朝"/>
          <w:color w:val="EE0000"/>
          <w:szCs w:val="18"/>
        </w:rPr>
      </w:pPr>
      <w:r w:rsidRPr="007E0A4E">
        <w:rPr>
          <w:rFonts w:hAnsi="ＭＳ 明朝" w:hint="eastAsia"/>
          <w:color w:val="EE0000"/>
          <w:szCs w:val="18"/>
        </w:rPr>
        <w:t>https://www.rikaken-hd.co.jp/research_grant/5874/</w:t>
      </w:r>
    </w:p>
    <w:p w14:paraId="786F626E" w14:textId="77777777" w:rsidR="007E0A4E" w:rsidRDefault="007E0A4E" w:rsidP="007E0A4E">
      <w:pPr>
        <w:ind w:firstLineChars="100" w:firstLine="175"/>
        <w:rPr>
          <w:rFonts w:hAnsi="ＭＳ 明朝"/>
          <w:color w:val="EE0000"/>
          <w:szCs w:val="18"/>
        </w:rPr>
      </w:pPr>
      <w:r>
        <w:rPr>
          <w:rFonts w:hAnsi="ＭＳ 明朝" w:hint="eastAsia"/>
          <w:color w:val="EE0000"/>
          <w:szCs w:val="18"/>
        </w:rPr>
        <w:t>分野等：</w:t>
      </w:r>
      <w:r w:rsidRPr="007E0A4E">
        <w:rPr>
          <w:rFonts w:hAnsi="ＭＳ 明朝" w:hint="eastAsia"/>
          <w:color w:val="EE0000"/>
          <w:szCs w:val="18"/>
        </w:rPr>
        <w:t>ライフサイエンス分野（生命科学に関する化学、生物学、薬学、理学、工学等）</w:t>
      </w:r>
    </w:p>
    <w:p w14:paraId="764EA91C" w14:textId="26D05318" w:rsidR="007E0A4E" w:rsidRDefault="007E0A4E" w:rsidP="007E0A4E">
      <w:pPr>
        <w:ind w:firstLineChars="100" w:firstLine="175"/>
        <w:rPr>
          <w:rFonts w:hAnsi="ＭＳ 明朝"/>
          <w:color w:val="EE0000"/>
          <w:szCs w:val="18"/>
        </w:rPr>
      </w:pPr>
      <w:r>
        <w:rPr>
          <w:rFonts w:hAnsi="ＭＳ 明朝" w:hint="eastAsia"/>
          <w:color w:val="EE0000"/>
          <w:szCs w:val="18"/>
        </w:rPr>
        <w:t>公募期間：</w:t>
      </w:r>
      <w:r w:rsidRPr="007E0A4E">
        <w:rPr>
          <w:rFonts w:hAnsi="ＭＳ 明朝" w:hint="eastAsia"/>
          <w:color w:val="EE0000"/>
          <w:szCs w:val="18"/>
        </w:rPr>
        <w:t>2025年12月1日～2026年1月31日</w:t>
      </w:r>
    </w:p>
    <w:p w14:paraId="086B50F0" w14:textId="77777777" w:rsidR="007E0A4E" w:rsidRDefault="007E0A4E" w:rsidP="001C1C1E">
      <w:pPr>
        <w:rPr>
          <w:rFonts w:hAnsi="ＭＳ 明朝"/>
          <w:color w:val="EE0000"/>
          <w:szCs w:val="18"/>
        </w:rPr>
      </w:pPr>
    </w:p>
    <w:p w14:paraId="47EF0C17" w14:textId="77777777" w:rsidR="005307D6" w:rsidRDefault="005307D6" w:rsidP="00B86ED5">
      <w:pPr>
        <w:rPr>
          <w:rFonts w:hAnsi="ＭＳ 明朝"/>
          <w:color w:val="EE0000"/>
          <w:szCs w:val="18"/>
        </w:rPr>
      </w:pPr>
      <w:r>
        <w:rPr>
          <w:rFonts w:hAnsi="ＭＳ 明朝" w:hint="eastAsia"/>
          <w:color w:val="EE0000"/>
          <w:szCs w:val="18"/>
        </w:rPr>
        <w:t>・</w:t>
      </w:r>
      <w:r w:rsidR="00B86ED5" w:rsidRPr="00B86ED5">
        <w:rPr>
          <w:rFonts w:hAnsi="ＭＳ 明朝" w:hint="eastAsia"/>
          <w:color w:val="EE0000"/>
          <w:szCs w:val="18"/>
        </w:rPr>
        <w:t>公益財団法人深田地質研究所</w:t>
      </w:r>
      <w:r>
        <w:rPr>
          <w:rFonts w:hAnsi="ＭＳ 明朝" w:hint="eastAsia"/>
          <w:color w:val="EE0000"/>
          <w:szCs w:val="18"/>
        </w:rPr>
        <w:t>：「</w:t>
      </w:r>
      <w:r w:rsidR="00B86ED5" w:rsidRPr="00B86ED5">
        <w:rPr>
          <w:rFonts w:hAnsi="ＭＳ 明朝" w:hint="eastAsia"/>
          <w:color w:val="EE0000"/>
          <w:szCs w:val="18"/>
        </w:rPr>
        <w:t>2026年度深田研究助成</w:t>
      </w:r>
      <w:r>
        <w:rPr>
          <w:rFonts w:hAnsi="ＭＳ 明朝" w:hint="eastAsia"/>
          <w:color w:val="EE0000"/>
          <w:szCs w:val="18"/>
        </w:rPr>
        <w:t>」</w:t>
      </w:r>
    </w:p>
    <w:p w14:paraId="453FFBAD" w14:textId="77777777" w:rsidR="005307D6" w:rsidRDefault="00B86ED5" w:rsidP="005307D6">
      <w:pPr>
        <w:ind w:firstLineChars="100" w:firstLine="175"/>
        <w:rPr>
          <w:rFonts w:hAnsi="ＭＳ 明朝"/>
          <w:color w:val="EE0000"/>
          <w:szCs w:val="18"/>
        </w:rPr>
      </w:pPr>
      <w:r w:rsidRPr="00B86ED5">
        <w:rPr>
          <w:rFonts w:hAnsi="ＭＳ 明朝" w:hint="eastAsia"/>
          <w:color w:val="EE0000"/>
          <w:szCs w:val="18"/>
        </w:rPr>
        <w:t>https://fukadaken.or.jp/?page_id=7862</w:t>
      </w:r>
    </w:p>
    <w:p w14:paraId="6BE8F8E4" w14:textId="77777777" w:rsidR="005307D6" w:rsidRDefault="005307D6" w:rsidP="005307D6">
      <w:pPr>
        <w:ind w:firstLineChars="100" w:firstLine="175"/>
        <w:rPr>
          <w:rFonts w:hAnsi="ＭＳ 明朝"/>
          <w:color w:val="EE0000"/>
          <w:szCs w:val="18"/>
        </w:rPr>
      </w:pPr>
      <w:r>
        <w:rPr>
          <w:rFonts w:hAnsi="ＭＳ 明朝" w:hint="eastAsia"/>
          <w:color w:val="EE0000"/>
          <w:szCs w:val="18"/>
        </w:rPr>
        <w:t>分野等：</w:t>
      </w:r>
    </w:p>
    <w:p w14:paraId="1E6F600B" w14:textId="13061890" w:rsidR="00B86ED5" w:rsidRPr="00B86ED5" w:rsidRDefault="00B86ED5" w:rsidP="005307D6">
      <w:pPr>
        <w:ind w:leftChars="243" w:left="426"/>
        <w:rPr>
          <w:rFonts w:hAnsi="ＭＳ 明朝"/>
          <w:color w:val="EE0000"/>
          <w:szCs w:val="18"/>
        </w:rPr>
      </w:pPr>
      <w:r w:rsidRPr="00B86ED5">
        <w:rPr>
          <w:rFonts w:hAnsi="ＭＳ 明朝" w:hint="eastAsia"/>
          <w:color w:val="EE0000"/>
          <w:szCs w:val="18"/>
        </w:rPr>
        <w:t>複合的地球システム及びその社会とのかかわりに関する研究等を助成対象とする。ここでいう研究等とは以下の1から6までの各領域のいずれかに該当するもので、野外調査もしくは試験、実験を含む内容であること。</w:t>
      </w:r>
    </w:p>
    <w:p w14:paraId="31C44084" w14:textId="77777777" w:rsidR="00B86ED5" w:rsidRPr="00B86ED5" w:rsidRDefault="00B86ED5" w:rsidP="005307D6">
      <w:pPr>
        <w:ind w:leftChars="243" w:left="426"/>
        <w:rPr>
          <w:rFonts w:hAnsi="ＭＳ 明朝"/>
          <w:color w:val="EE0000"/>
          <w:szCs w:val="18"/>
        </w:rPr>
      </w:pPr>
      <w:r w:rsidRPr="00B86ED5">
        <w:rPr>
          <w:rFonts w:hAnsi="ＭＳ 明朝" w:hint="eastAsia"/>
          <w:color w:val="EE0000"/>
          <w:szCs w:val="18"/>
        </w:rPr>
        <w:t>1. 地質学に関する研究</w:t>
      </w:r>
    </w:p>
    <w:p w14:paraId="50EBDC79" w14:textId="77777777" w:rsidR="00B86ED5" w:rsidRPr="00B86ED5" w:rsidRDefault="00B86ED5" w:rsidP="005307D6">
      <w:pPr>
        <w:ind w:leftChars="243" w:left="426"/>
        <w:rPr>
          <w:rFonts w:hAnsi="ＭＳ 明朝"/>
          <w:color w:val="EE0000"/>
          <w:szCs w:val="18"/>
        </w:rPr>
      </w:pPr>
      <w:r w:rsidRPr="00B86ED5">
        <w:rPr>
          <w:rFonts w:hAnsi="ＭＳ 明朝" w:hint="eastAsia"/>
          <w:color w:val="EE0000"/>
          <w:szCs w:val="18"/>
        </w:rPr>
        <w:t>2. 応用地質学に関する研究</w:t>
      </w:r>
    </w:p>
    <w:p w14:paraId="0375E39B" w14:textId="77777777" w:rsidR="00B86ED5" w:rsidRPr="00B86ED5" w:rsidRDefault="00B86ED5" w:rsidP="005307D6">
      <w:pPr>
        <w:ind w:leftChars="243" w:left="426"/>
        <w:rPr>
          <w:rFonts w:hAnsi="ＭＳ 明朝"/>
          <w:color w:val="EE0000"/>
          <w:szCs w:val="18"/>
        </w:rPr>
      </w:pPr>
      <w:r w:rsidRPr="00B86ED5">
        <w:rPr>
          <w:rFonts w:hAnsi="ＭＳ 明朝" w:hint="eastAsia"/>
          <w:color w:val="EE0000"/>
          <w:szCs w:val="18"/>
        </w:rPr>
        <w:t>3. 地球物理学に関する研究</w:t>
      </w:r>
    </w:p>
    <w:p w14:paraId="5CA95606" w14:textId="77777777" w:rsidR="00B86ED5" w:rsidRPr="00B86ED5" w:rsidRDefault="00B86ED5" w:rsidP="005307D6">
      <w:pPr>
        <w:ind w:leftChars="243" w:left="426"/>
        <w:rPr>
          <w:rFonts w:hAnsi="ＭＳ 明朝"/>
          <w:color w:val="EE0000"/>
          <w:szCs w:val="18"/>
        </w:rPr>
      </w:pPr>
      <w:r w:rsidRPr="00B86ED5">
        <w:rPr>
          <w:rFonts w:hAnsi="ＭＳ 明朝" w:hint="eastAsia"/>
          <w:color w:val="EE0000"/>
          <w:szCs w:val="18"/>
        </w:rPr>
        <w:t>4. 地盤工学に関する研究</w:t>
      </w:r>
    </w:p>
    <w:p w14:paraId="6755FE2B" w14:textId="77777777" w:rsidR="00B86ED5" w:rsidRPr="00B86ED5" w:rsidRDefault="00B86ED5" w:rsidP="005307D6">
      <w:pPr>
        <w:ind w:leftChars="243" w:left="426"/>
        <w:rPr>
          <w:rFonts w:hAnsi="ＭＳ 明朝"/>
          <w:color w:val="EE0000"/>
          <w:szCs w:val="18"/>
        </w:rPr>
      </w:pPr>
      <w:r w:rsidRPr="00B86ED5">
        <w:rPr>
          <w:rFonts w:hAnsi="ＭＳ 明朝" w:hint="eastAsia"/>
          <w:color w:val="EE0000"/>
          <w:szCs w:val="18"/>
        </w:rPr>
        <w:t>5. 環境工学に関する研究</w:t>
      </w:r>
    </w:p>
    <w:p w14:paraId="3D0576AF" w14:textId="77777777" w:rsidR="005307D6" w:rsidRDefault="00B86ED5" w:rsidP="005307D6">
      <w:pPr>
        <w:ind w:leftChars="243" w:left="426"/>
        <w:rPr>
          <w:rFonts w:hAnsi="ＭＳ 明朝"/>
          <w:color w:val="EE0000"/>
          <w:szCs w:val="18"/>
        </w:rPr>
      </w:pPr>
      <w:r w:rsidRPr="00B86ED5">
        <w:rPr>
          <w:rFonts w:hAnsi="ＭＳ 明朝" w:hint="eastAsia"/>
          <w:color w:val="EE0000"/>
          <w:szCs w:val="18"/>
        </w:rPr>
        <w:t>6. 防災工学に関する研究</w:t>
      </w:r>
    </w:p>
    <w:p w14:paraId="0894F381" w14:textId="3ED42E48" w:rsidR="00B86ED5" w:rsidRDefault="005307D6" w:rsidP="005307D6">
      <w:pPr>
        <w:ind w:firstLineChars="100" w:firstLine="175"/>
        <w:rPr>
          <w:rFonts w:hAnsi="ＭＳ 明朝"/>
          <w:color w:val="EE0000"/>
          <w:szCs w:val="18"/>
        </w:rPr>
      </w:pPr>
      <w:r>
        <w:rPr>
          <w:rFonts w:hAnsi="ＭＳ 明朝" w:hint="eastAsia"/>
          <w:color w:val="EE0000"/>
          <w:szCs w:val="18"/>
        </w:rPr>
        <w:t>公募期間：</w:t>
      </w:r>
      <w:r w:rsidR="00B86ED5" w:rsidRPr="00B86ED5">
        <w:rPr>
          <w:rFonts w:hAnsi="ＭＳ 明朝" w:hint="eastAsia"/>
          <w:color w:val="EE0000"/>
          <w:szCs w:val="18"/>
        </w:rPr>
        <w:t>2025年12月1日～2026年2月2日</w:t>
      </w:r>
    </w:p>
    <w:p w14:paraId="30CEA939" w14:textId="77777777" w:rsidR="00B86ED5" w:rsidRPr="007E0A4E" w:rsidRDefault="00B86ED5" w:rsidP="001C1C1E">
      <w:pPr>
        <w:rPr>
          <w:rFonts w:hAnsi="ＭＳ 明朝"/>
          <w:color w:val="EE0000"/>
          <w:szCs w:val="18"/>
        </w:rPr>
      </w:pPr>
    </w:p>
    <w:p w14:paraId="49F39BDB" w14:textId="77777777" w:rsidR="00FB7AE1" w:rsidRDefault="00FB7AE1" w:rsidP="001C1C1E">
      <w:pPr>
        <w:rPr>
          <w:rFonts w:hAnsi="ＭＳ 明朝"/>
          <w:color w:val="EE0000"/>
          <w:szCs w:val="18"/>
        </w:rPr>
      </w:pPr>
      <w:r>
        <w:rPr>
          <w:rFonts w:hAnsi="ＭＳ 明朝" w:hint="eastAsia"/>
          <w:color w:val="EE0000"/>
          <w:szCs w:val="18"/>
        </w:rPr>
        <w:t>・</w:t>
      </w:r>
      <w:r w:rsidRPr="00FB7AE1">
        <w:rPr>
          <w:rFonts w:hAnsi="ＭＳ 明朝" w:hint="eastAsia"/>
          <w:color w:val="EE0000"/>
          <w:szCs w:val="18"/>
        </w:rPr>
        <w:t>公益財団法人三菱財団</w:t>
      </w:r>
      <w:r>
        <w:rPr>
          <w:rFonts w:hAnsi="ＭＳ 明朝" w:hint="eastAsia"/>
          <w:color w:val="EE0000"/>
          <w:szCs w:val="18"/>
        </w:rPr>
        <w:t>：「</w:t>
      </w:r>
      <w:r w:rsidRPr="00FB7AE1">
        <w:rPr>
          <w:rFonts w:hAnsi="ＭＳ 明朝" w:hint="eastAsia"/>
          <w:color w:val="EE0000"/>
          <w:szCs w:val="18"/>
        </w:rPr>
        <w:t>第57回（2026年度）自然科学研究助成</w:t>
      </w:r>
      <w:r>
        <w:rPr>
          <w:rFonts w:hAnsi="ＭＳ 明朝" w:hint="eastAsia"/>
          <w:color w:val="EE0000"/>
          <w:szCs w:val="18"/>
        </w:rPr>
        <w:t>」</w:t>
      </w:r>
    </w:p>
    <w:p w14:paraId="4D023E42" w14:textId="77777777" w:rsidR="00FB7AE1" w:rsidRDefault="00FB7AE1" w:rsidP="00FB7AE1">
      <w:pPr>
        <w:ind w:firstLineChars="100" w:firstLine="175"/>
        <w:rPr>
          <w:rFonts w:hAnsi="ＭＳ 明朝"/>
          <w:color w:val="EE0000"/>
          <w:szCs w:val="18"/>
        </w:rPr>
      </w:pPr>
      <w:r w:rsidRPr="00FB7AE1">
        <w:rPr>
          <w:rFonts w:hAnsi="ＭＳ 明朝" w:hint="eastAsia"/>
          <w:color w:val="EE0000"/>
          <w:szCs w:val="18"/>
        </w:rPr>
        <w:t>https://www.mitsubishi-zaidan.jp/support/index.html</w:t>
      </w:r>
    </w:p>
    <w:p w14:paraId="70C34BDB" w14:textId="77777777" w:rsidR="00FB7AE1" w:rsidRDefault="00FB7AE1" w:rsidP="00FB7AE1">
      <w:pPr>
        <w:ind w:firstLineChars="100" w:firstLine="175"/>
        <w:rPr>
          <w:rFonts w:hAnsi="ＭＳ 明朝"/>
          <w:color w:val="EE0000"/>
          <w:szCs w:val="18"/>
        </w:rPr>
      </w:pPr>
      <w:r>
        <w:rPr>
          <w:rFonts w:hAnsi="ＭＳ 明朝" w:hint="eastAsia"/>
          <w:color w:val="EE0000"/>
          <w:szCs w:val="18"/>
        </w:rPr>
        <w:t>分野等：</w:t>
      </w:r>
      <w:r w:rsidRPr="00FB7AE1">
        <w:rPr>
          <w:rFonts w:hAnsi="ＭＳ 明朝" w:hint="eastAsia"/>
          <w:color w:val="EE0000"/>
          <w:szCs w:val="18"/>
        </w:rPr>
        <w:t>自然科学のすべての分野にかかわる独創的かつ先駆的研究</w:t>
      </w:r>
    </w:p>
    <w:p w14:paraId="0F4DFDDB" w14:textId="6C78C9B8" w:rsidR="00FB7AE1" w:rsidRPr="00FB7AE1" w:rsidRDefault="00FB7AE1" w:rsidP="00FB7AE1">
      <w:pPr>
        <w:ind w:firstLineChars="100" w:firstLine="175"/>
        <w:rPr>
          <w:rFonts w:hAnsi="ＭＳ 明朝"/>
          <w:color w:val="EE0000"/>
          <w:szCs w:val="18"/>
        </w:rPr>
      </w:pPr>
      <w:r>
        <w:rPr>
          <w:rFonts w:hAnsi="ＭＳ 明朝" w:hint="eastAsia"/>
          <w:color w:val="EE0000"/>
          <w:szCs w:val="18"/>
        </w:rPr>
        <w:t>公募期間：</w:t>
      </w:r>
      <w:r w:rsidRPr="00FB7AE1">
        <w:rPr>
          <w:rFonts w:hAnsi="ＭＳ 明朝" w:hint="eastAsia"/>
          <w:color w:val="EE0000"/>
          <w:szCs w:val="18"/>
        </w:rPr>
        <w:t>2026年1月5日～2月2日</w:t>
      </w:r>
    </w:p>
    <w:p w14:paraId="43EC7FF6" w14:textId="77777777" w:rsidR="00FB7AE1" w:rsidRPr="00A75AFA" w:rsidRDefault="00FB7AE1" w:rsidP="001C1C1E">
      <w:pPr>
        <w:rPr>
          <w:rFonts w:hAnsi="ＭＳ 明朝"/>
          <w:szCs w:val="18"/>
        </w:rPr>
      </w:pPr>
    </w:p>
    <w:p w14:paraId="1A69B535" w14:textId="7AE74498" w:rsidR="001C1C1E" w:rsidRPr="00A75AFA" w:rsidRDefault="001C1C1E" w:rsidP="001C1C1E">
      <w:pPr>
        <w:rPr>
          <w:rFonts w:hAnsi="ＭＳ 明朝"/>
          <w:szCs w:val="18"/>
        </w:rPr>
      </w:pPr>
      <w:r w:rsidRPr="00A75AFA">
        <w:rPr>
          <w:rFonts w:hAnsi="ＭＳ 明朝" w:hint="eastAsia"/>
          <w:szCs w:val="18"/>
        </w:rPr>
        <w:t>【研究開発関連</w:t>
      </w:r>
      <w:r w:rsidR="00C84A2B" w:rsidRPr="00A75AFA">
        <w:rPr>
          <w:rFonts w:hAnsi="ＭＳ 明朝" w:hint="eastAsia"/>
          <w:szCs w:val="18"/>
        </w:rPr>
        <w:t>以外</w:t>
      </w:r>
      <w:r w:rsidRPr="00A75AFA">
        <w:rPr>
          <w:rFonts w:hAnsi="ＭＳ 明朝" w:hint="eastAsia"/>
          <w:szCs w:val="18"/>
        </w:rPr>
        <w:t>】</w:t>
      </w:r>
    </w:p>
    <w:p w14:paraId="64596DAC" w14:textId="77777777" w:rsidR="001C1C1E" w:rsidRPr="00A75AFA" w:rsidRDefault="001C1C1E" w:rsidP="001C1C1E">
      <w:pPr>
        <w:rPr>
          <w:rFonts w:hAnsi="ＭＳ 明朝"/>
          <w:szCs w:val="18"/>
        </w:rPr>
      </w:pPr>
    </w:p>
    <w:p w14:paraId="55D13AE5" w14:textId="77777777" w:rsidR="001C1C1E" w:rsidRPr="00A75AFA" w:rsidRDefault="001C1C1E" w:rsidP="001C1C1E">
      <w:pPr>
        <w:rPr>
          <w:rFonts w:hAnsi="ＭＳ 明朝"/>
          <w:szCs w:val="18"/>
        </w:rPr>
      </w:pPr>
      <w:r w:rsidRPr="00A75AFA">
        <w:rPr>
          <w:rFonts w:hAnsi="ＭＳ 明朝" w:hint="eastAsia"/>
          <w:szCs w:val="18"/>
        </w:rPr>
        <w:t>■省庁等</w:t>
      </w:r>
    </w:p>
    <w:p w14:paraId="4862E5CC" w14:textId="77777777" w:rsidR="004E0197" w:rsidRPr="00A75AFA" w:rsidRDefault="004E0197" w:rsidP="00E86FFC">
      <w:pPr>
        <w:rPr>
          <w:rFonts w:hAnsi="ＭＳ 明朝"/>
          <w:szCs w:val="18"/>
        </w:rPr>
      </w:pPr>
    </w:p>
    <w:p w14:paraId="5C9AAAEC" w14:textId="77777777" w:rsidR="003A23D7" w:rsidRPr="00A75AFA" w:rsidRDefault="003A23D7" w:rsidP="003A23D7">
      <w:pPr>
        <w:ind w:left="142" w:hangingChars="81" w:hanging="142"/>
        <w:rPr>
          <w:rFonts w:hAnsi="ＭＳ 明朝"/>
          <w:szCs w:val="18"/>
        </w:rPr>
      </w:pPr>
      <w:r w:rsidRPr="00A75AFA">
        <w:rPr>
          <w:rFonts w:hAnsi="ＭＳ 明朝" w:hint="eastAsia"/>
          <w:szCs w:val="18"/>
        </w:rPr>
        <w:t>・</w:t>
      </w:r>
      <w:r w:rsidR="00420BD1" w:rsidRPr="00A75AFA">
        <w:rPr>
          <w:rFonts w:hAnsi="ＭＳ 明朝" w:hint="eastAsia"/>
          <w:szCs w:val="18"/>
        </w:rPr>
        <w:t>ものづくり・商業・サービス生産性向上促進補助金事務局（全国中小企業団体中央会）</w:t>
      </w:r>
      <w:r w:rsidRPr="00A75AFA">
        <w:rPr>
          <w:rFonts w:hAnsi="ＭＳ 明朝" w:hint="eastAsia"/>
          <w:szCs w:val="18"/>
        </w:rPr>
        <w:t>：「</w:t>
      </w:r>
      <w:r w:rsidR="00420BD1" w:rsidRPr="00A75AFA">
        <w:rPr>
          <w:rFonts w:hAnsi="ＭＳ 明朝" w:hint="eastAsia"/>
          <w:szCs w:val="18"/>
        </w:rPr>
        <w:t>ものづくり・商業・サービス生産性向上促進補助金（第22次公募）</w:t>
      </w:r>
      <w:r w:rsidRPr="00A75AFA">
        <w:rPr>
          <w:rFonts w:hAnsi="ＭＳ 明朝" w:hint="eastAsia"/>
          <w:szCs w:val="18"/>
        </w:rPr>
        <w:t>」</w:t>
      </w:r>
    </w:p>
    <w:p w14:paraId="40FF13D6" w14:textId="77777777" w:rsidR="003A23D7" w:rsidRPr="00A75AFA" w:rsidRDefault="00420BD1" w:rsidP="003A23D7">
      <w:pPr>
        <w:ind w:firstLineChars="100" w:firstLine="175"/>
        <w:rPr>
          <w:rFonts w:hAnsi="ＭＳ 明朝"/>
          <w:szCs w:val="18"/>
        </w:rPr>
      </w:pPr>
      <w:r w:rsidRPr="00A75AFA">
        <w:rPr>
          <w:rFonts w:hAnsi="ＭＳ 明朝" w:hint="eastAsia"/>
          <w:szCs w:val="18"/>
        </w:rPr>
        <w:t>https://www.chusho.meti.go.jp/koukai/hojyokin/kobo/2025/251024001.html</w:t>
      </w:r>
    </w:p>
    <w:p w14:paraId="5365E91B" w14:textId="77777777" w:rsidR="003A23D7" w:rsidRPr="00A75AFA" w:rsidRDefault="003A23D7" w:rsidP="003A23D7">
      <w:pPr>
        <w:ind w:leftChars="100" w:left="851" w:hangingChars="386" w:hanging="676"/>
        <w:rPr>
          <w:rFonts w:hAnsi="ＭＳ 明朝"/>
          <w:szCs w:val="18"/>
        </w:rPr>
      </w:pPr>
      <w:r w:rsidRPr="00A75AFA">
        <w:rPr>
          <w:rFonts w:hAnsi="ＭＳ 明朝" w:hint="eastAsia"/>
          <w:szCs w:val="18"/>
        </w:rPr>
        <w:t>分野等：</w:t>
      </w:r>
      <w:r w:rsidR="00420BD1" w:rsidRPr="00A75AFA">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A75AFA" w:rsidRDefault="003A23D7" w:rsidP="003A23D7">
      <w:pPr>
        <w:ind w:firstLineChars="100" w:firstLine="175"/>
        <w:rPr>
          <w:rFonts w:hAnsi="ＭＳ 明朝"/>
          <w:szCs w:val="18"/>
        </w:rPr>
      </w:pPr>
      <w:r w:rsidRPr="00A75AFA">
        <w:rPr>
          <w:rFonts w:hAnsi="ＭＳ 明朝" w:hint="eastAsia"/>
          <w:szCs w:val="18"/>
        </w:rPr>
        <w:t>公募期間：</w:t>
      </w:r>
      <w:r w:rsidR="00420BD1" w:rsidRPr="00A75AFA">
        <w:rPr>
          <w:rFonts w:hAnsi="ＭＳ 明朝" w:hint="eastAsia"/>
          <w:szCs w:val="18"/>
        </w:rPr>
        <w:t>2025年10月24日～2026年1月30日</w:t>
      </w:r>
    </w:p>
    <w:p w14:paraId="5B996478" w14:textId="77777777" w:rsidR="00A75AFA" w:rsidRPr="00A75AFA" w:rsidRDefault="00A75AFA" w:rsidP="00E86FFC">
      <w:pPr>
        <w:rPr>
          <w:rFonts w:hAnsi="ＭＳ 明朝"/>
          <w:szCs w:val="18"/>
        </w:rPr>
      </w:pPr>
    </w:p>
    <w:sectPr w:rsidR="00A75AFA" w:rsidRPr="00A75AFA"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CBA7" w14:textId="77777777" w:rsidR="00B81E67" w:rsidRDefault="00B81E67" w:rsidP="00B062F8">
      <w:r>
        <w:separator/>
      </w:r>
    </w:p>
  </w:endnote>
  <w:endnote w:type="continuationSeparator" w:id="0">
    <w:p w14:paraId="7BBFCA5A" w14:textId="77777777" w:rsidR="00B81E67" w:rsidRDefault="00B81E67"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56225" w14:textId="77777777" w:rsidR="00B81E67" w:rsidRDefault="00B81E67" w:rsidP="00B062F8">
      <w:r>
        <w:separator/>
      </w:r>
    </w:p>
  </w:footnote>
  <w:footnote w:type="continuationSeparator" w:id="0">
    <w:p w14:paraId="274AE6F7" w14:textId="77777777" w:rsidR="00B81E67" w:rsidRDefault="00B81E67"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8E4"/>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A0D"/>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3CE"/>
    <w:rsid w:val="00F57B00"/>
    <w:rsid w:val="00F6000E"/>
    <w:rsid w:val="00F60167"/>
    <w:rsid w:val="00F601FC"/>
    <w:rsid w:val="00F602CC"/>
    <w:rsid w:val="00F60760"/>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英明 野村</cp:lastModifiedBy>
  <cp:revision>2</cp:revision>
  <cp:lastPrinted>2025-12-02T01:33:00Z</cp:lastPrinted>
  <dcterms:created xsi:type="dcterms:W3CDTF">2025-12-03T06:33:00Z</dcterms:created>
  <dcterms:modified xsi:type="dcterms:W3CDTF">2025-12-03T06:33:00Z</dcterms:modified>
</cp:coreProperties>
</file>